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996" w:type="dxa"/>
        <w:tblCellMar>
          <w:top w:w="4" w:type="dxa"/>
          <w:left w:w="50" w:type="dxa"/>
          <w:right w:w="109" w:type="dxa"/>
        </w:tblCellMar>
        <w:tblLook w:val="04A0" w:firstRow="1" w:lastRow="0" w:firstColumn="1" w:lastColumn="0" w:noHBand="0" w:noVBand="1"/>
      </w:tblPr>
      <w:tblGrid>
        <w:gridCol w:w="4537"/>
        <w:gridCol w:w="2410"/>
        <w:gridCol w:w="1323"/>
        <w:gridCol w:w="1323"/>
        <w:gridCol w:w="1606"/>
      </w:tblGrid>
      <w:tr w:rsidR="009966D0" w:rsidRPr="00453EF9" w14:paraId="518F4C9C" w14:textId="77777777" w:rsidTr="00A42136">
        <w:trPr>
          <w:trHeight w:val="423"/>
        </w:trPr>
        <w:tc>
          <w:tcPr>
            <w:tcW w:w="111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17B98" w14:textId="3C186E57" w:rsidR="009966D0" w:rsidRPr="00453EF9" w:rsidRDefault="009966D0" w:rsidP="009946D1">
            <w:pPr>
              <w:ind w:left="176"/>
              <w:jc w:val="center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>HARMONOGRAM PROJEKTU „WAKACJE Z WOJSKIEM 3” (2026)</w:t>
            </w:r>
          </w:p>
        </w:tc>
      </w:tr>
      <w:tr w:rsidR="0015180E" w:rsidRPr="00453EF9" w14:paraId="69CE82E7" w14:textId="77777777" w:rsidTr="00A42136">
        <w:trPr>
          <w:trHeight w:val="359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6BD9404" w14:textId="2274270B" w:rsidR="0015180E" w:rsidRPr="00453EF9" w:rsidRDefault="009946D1" w:rsidP="009946D1">
            <w:pPr>
              <w:ind w:left="190"/>
              <w:jc w:val="center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>KONTAK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CE82E0" w14:textId="4E555673" w:rsidR="0015180E" w:rsidRPr="00453EF9" w:rsidRDefault="009946D1" w:rsidP="009946D1">
            <w:pPr>
              <w:ind w:left="190"/>
              <w:jc w:val="center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>MIJESCE SZKOLENIA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2E1" w14:textId="23B74D0B" w:rsidR="0015180E" w:rsidRPr="00453EF9" w:rsidRDefault="00A21DA2" w:rsidP="00CD2B79">
            <w:pPr>
              <w:ind w:left="188"/>
              <w:rPr>
                <w:rFonts w:ascii="Arial Narrow" w:hAnsi="Arial Narrow" w:cstheme="minorHAnsi"/>
                <w:b/>
                <w:color w:val="auto"/>
              </w:rPr>
            </w:pPr>
            <w:r>
              <w:rPr>
                <w:rFonts w:ascii="Arial Narrow" w:hAnsi="Arial Narrow" w:cstheme="minorHAnsi"/>
                <w:b/>
                <w:color w:val="auto"/>
              </w:rPr>
              <w:t>I</w:t>
            </w:r>
            <w:r w:rsidR="0015180E" w:rsidRPr="00453EF9">
              <w:rPr>
                <w:rFonts w:ascii="Arial Narrow" w:hAnsi="Arial Narrow" w:cstheme="minorHAnsi"/>
                <w:b/>
                <w:color w:val="auto"/>
              </w:rPr>
              <w:t xml:space="preserve"> TURNUS</w:t>
            </w:r>
          </w:p>
          <w:p w14:paraId="69CE82E2" w14:textId="0486D328" w:rsidR="0015180E" w:rsidRPr="00453EF9" w:rsidRDefault="0015180E" w:rsidP="00CD2B79">
            <w:pPr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>08.06-04.07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2E3" w14:textId="30CC0208" w:rsidR="0015180E" w:rsidRPr="00453EF9" w:rsidRDefault="00A21DA2" w:rsidP="00CD2B79">
            <w:pPr>
              <w:ind w:left="190"/>
              <w:rPr>
                <w:rFonts w:ascii="Arial Narrow" w:hAnsi="Arial Narrow" w:cstheme="minorHAnsi"/>
                <w:b/>
                <w:color w:val="auto"/>
              </w:rPr>
            </w:pPr>
            <w:r>
              <w:rPr>
                <w:rFonts w:ascii="Arial Narrow" w:hAnsi="Arial Narrow" w:cstheme="minorHAnsi"/>
                <w:b/>
                <w:color w:val="auto"/>
              </w:rPr>
              <w:t>II</w:t>
            </w:r>
            <w:r w:rsidR="0015180E" w:rsidRPr="00453EF9">
              <w:rPr>
                <w:rFonts w:ascii="Arial Narrow" w:hAnsi="Arial Narrow" w:cstheme="minorHAnsi"/>
                <w:b/>
                <w:color w:val="auto"/>
              </w:rPr>
              <w:t xml:space="preserve"> TURNUS</w:t>
            </w:r>
          </w:p>
          <w:p w14:paraId="69CE82E4" w14:textId="77777777" w:rsidR="0015180E" w:rsidRPr="00453EF9" w:rsidRDefault="0015180E" w:rsidP="00CD2B79">
            <w:pPr>
              <w:ind w:left="195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>13.07-08.08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2E5" w14:textId="43C2C37D" w:rsidR="0015180E" w:rsidRPr="00453EF9" w:rsidRDefault="00A21DA2" w:rsidP="00CD2B79">
            <w:pPr>
              <w:ind w:left="176"/>
              <w:rPr>
                <w:rFonts w:ascii="Arial Narrow" w:hAnsi="Arial Narrow" w:cstheme="minorHAnsi"/>
                <w:b/>
                <w:color w:val="auto"/>
              </w:rPr>
            </w:pPr>
            <w:r>
              <w:rPr>
                <w:rFonts w:ascii="Arial Narrow" w:hAnsi="Arial Narrow" w:cstheme="minorHAnsi"/>
                <w:b/>
                <w:color w:val="auto"/>
              </w:rPr>
              <w:t>III</w:t>
            </w:r>
            <w:r w:rsidR="0015180E" w:rsidRPr="00453EF9">
              <w:rPr>
                <w:rFonts w:ascii="Arial Narrow" w:hAnsi="Arial Narrow" w:cstheme="minorHAnsi"/>
                <w:b/>
                <w:color w:val="auto"/>
              </w:rPr>
              <w:t xml:space="preserve"> TURNUS</w:t>
            </w:r>
          </w:p>
          <w:p w14:paraId="69CE82E6" w14:textId="77777777" w:rsidR="0015180E" w:rsidRPr="00453EF9" w:rsidRDefault="0015180E" w:rsidP="00CD2B79">
            <w:pPr>
              <w:ind w:left="19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>17.08-12.09</w:t>
            </w:r>
          </w:p>
        </w:tc>
      </w:tr>
      <w:tr w:rsidR="00BD0EDF" w:rsidRPr="00453EF9" w14:paraId="26DFFAC5" w14:textId="77777777" w:rsidTr="00A42136">
        <w:trPr>
          <w:trHeight w:val="28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67E3BD3F" w14:textId="6CCCA4D7" w:rsidR="00BD0EDF" w:rsidRPr="00BD0EDF" w:rsidRDefault="00BD0EDF" w:rsidP="00CE401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b/>
                <w:color w:val="auto"/>
              </w:rPr>
            </w:pPr>
            <w:r w:rsidRPr="00A873E4">
              <w:rPr>
                <w:rFonts w:ascii="Arial Narrow" w:hAnsi="Arial Narrow" w:cstheme="minorHAnsi"/>
                <w:b/>
                <w:color w:val="auto"/>
                <w:highlight w:val="yellow"/>
              </w:rPr>
              <w:t>WARMIŃSKO – MAZURSKIE</w:t>
            </w:r>
          </w:p>
        </w:tc>
      </w:tr>
      <w:tr w:rsidR="00AD679F" w:rsidRPr="00453EF9" w14:paraId="69CE82F3" w14:textId="77777777" w:rsidTr="00A42136">
        <w:trPr>
          <w:trHeight w:val="474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8B9B5FA" w14:textId="0836F24C" w:rsidR="00A5046F" w:rsidRPr="00453EF9" w:rsidRDefault="00A5046F" w:rsidP="00CD2B79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WCR w </w:t>
            </w:r>
            <w:r w:rsidR="00CE401B" w:rsidRPr="00453EF9">
              <w:rPr>
                <w:rFonts w:ascii="Arial Narrow" w:hAnsi="Arial Narrow" w:cstheme="minorHAnsi"/>
                <w:b/>
                <w:color w:val="auto"/>
              </w:rPr>
              <w:t>ELBLĄGU</w:t>
            </w:r>
          </w:p>
          <w:p w14:paraId="5974703D" w14:textId="635C5834" w:rsidR="00A5046F" w:rsidRPr="00453EF9" w:rsidRDefault="00A5046F" w:rsidP="00CD2B79">
            <w:pPr>
              <w:pStyle w:val="Akapitzlist"/>
              <w:ind w:left="442"/>
              <w:rPr>
                <w:rFonts w:ascii="Arial Narrow" w:hAnsi="Arial Narrow" w:cstheme="minorHAnsi"/>
                <w:bCs/>
                <w:color w:val="auto"/>
              </w:rPr>
            </w:pPr>
            <w:r w:rsidRPr="00453EF9">
              <w:rPr>
                <w:rFonts w:ascii="Arial Narrow" w:hAnsi="Arial Narrow" w:cstheme="minorHAnsi"/>
                <w:bCs/>
                <w:color w:val="auto"/>
              </w:rPr>
              <w:t>887 851 207</w:t>
            </w:r>
          </w:p>
          <w:p w14:paraId="5D20EF7D" w14:textId="68B0AF16" w:rsidR="00A5046F" w:rsidRPr="00453EF9" w:rsidRDefault="00A5046F" w:rsidP="00CD2B79">
            <w:pPr>
              <w:pStyle w:val="Akapitzlist"/>
              <w:ind w:left="442"/>
              <w:rPr>
                <w:rFonts w:ascii="Arial Narrow" w:hAnsi="Arial Narrow" w:cstheme="minorHAnsi"/>
                <w:bCs/>
                <w:color w:val="auto"/>
              </w:rPr>
            </w:pPr>
            <w:r w:rsidRPr="00453EF9">
              <w:rPr>
                <w:rFonts w:ascii="Arial Narrow" w:hAnsi="Arial Narrow" w:cstheme="minorHAnsi"/>
                <w:bCs/>
                <w:color w:val="auto"/>
              </w:rPr>
              <w:t>261 313 469</w:t>
            </w:r>
          </w:p>
          <w:p w14:paraId="69CE82EE" w14:textId="2AE66278" w:rsidR="00A5046F" w:rsidRPr="00453EF9" w:rsidRDefault="00A5046F" w:rsidP="00CD2B79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2EF" w14:textId="248974B7" w:rsidR="00A5046F" w:rsidRPr="00453EF9" w:rsidRDefault="00A5046F" w:rsidP="00CD2B79">
            <w:pPr>
              <w:ind w:left="125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Braniewo (9BKPanc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2F0" w14:textId="77777777" w:rsidR="00A5046F" w:rsidRPr="00A873E4" w:rsidRDefault="00A5046F" w:rsidP="00910B2F">
            <w:pPr>
              <w:ind w:left="184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A873E4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2F1" w14:textId="77777777" w:rsidR="00A5046F" w:rsidRPr="00A873E4" w:rsidRDefault="00A5046F" w:rsidP="00910B2F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2F2" w14:textId="77777777" w:rsidR="00A5046F" w:rsidRPr="00A873E4" w:rsidRDefault="00A5046F" w:rsidP="00910B2F">
            <w:pPr>
              <w:ind w:left="171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A873E4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2F9" w14:textId="77777777" w:rsidTr="00A42136">
        <w:trPr>
          <w:trHeight w:val="474"/>
        </w:trPr>
        <w:tc>
          <w:tcPr>
            <w:tcW w:w="45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CE82F4" w14:textId="77777777" w:rsidR="00A5046F" w:rsidRPr="00453EF9" w:rsidRDefault="00A5046F" w:rsidP="00CD2B79">
            <w:pPr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2F5" w14:textId="298EFEE3" w:rsidR="00A5046F" w:rsidRPr="00453EF9" w:rsidRDefault="00A5046F" w:rsidP="00CD2B79">
            <w:pPr>
              <w:ind w:left="130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Elbląg (16plog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2F6" w14:textId="77777777" w:rsidR="00A5046F" w:rsidRPr="00A873E4" w:rsidRDefault="00A5046F" w:rsidP="00910B2F">
            <w:pPr>
              <w:ind w:left="16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A873E4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2F7" w14:textId="77777777" w:rsidR="00A5046F" w:rsidRPr="00A873E4" w:rsidRDefault="00A5046F" w:rsidP="00910B2F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A873E4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2F8" w14:textId="77777777" w:rsidR="00A5046F" w:rsidRPr="00A873E4" w:rsidRDefault="00A5046F" w:rsidP="00910B2F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69CE82FF" w14:textId="77777777" w:rsidTr="00A42136">
        <w:trPr>
          <w:trHeight w:val="474"/>
        </w:trPr>
        <w:tc>
          <w:tcPr>
            <w:tcW w:w="45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CE82FA" w14:textId="77777777" w:rsidR="00A5046F" w:rsidRPr="00453EF9" w:rsidRDefault="00A5046F" w:rsidP="00CD2B79">
            <w:pPr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2FB" w14:textId="317D0A6D" w:rsidR="00A5046F" w:rsidRPr="00453EF9" w:rsidRDefault="00A5046F" w:rsidP="00CD2B79">
            <w:pPr>
              <w:ind w:left="130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Elbląg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DWD P-W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2FC" w14:textId="77777777" w:rsidR="00A5046F" w:rsidRPr="00A873E4" w:rsidRDefault="00A5046F" w:rsidP="00910B2F">
            <w:pPr>
              <w:ind w:left="16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2FD" w14:textId="77777777" w:rsidR="00A5046F" w:rsidRPr="00A873E4" w:rsidRDefault="00A5046F" w:rsidP="00910B2F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2FE" w14:textId="77777777" w:rsidR="00A5046F" w:rsidRPr="00A873E4" w:rsidRDefault="00A5046F" w:rsidP="00910B2F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A873E4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305" w14:textId="77777777" w:rsidTr="00A42136">
        <w:trPr>
          <w:trHeight w:val="276"/>
        </w:trPr>
        <w:tc>
          <w:tcPr>
            <w:tcW w:w="45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CE8300" w14:textId="77777777" w:rsidR="00A5046F" w:rsidRPr="00453EF9" w:rsidRDefault="00A5046F" w:rsidP="00CD2B79">
            <w:pPr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301" w14:textId="454F8F70" w:rsidR="00A5046F" w:rsidRPr="00453EF9" w:rsidRDefault="00A5046F" w:rsidP="00CD2B79">
            <w:pPr>
              <w:ind w:left="130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Elbląg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15pplot/2dplot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302" w14:textId="77777777" w:rsidR="00A5046F" w:rsidRPr="00A873E4" w:rsidRDefault="00A5046F" w:rsidP="00910B2F">
            <w:pPr>
              <w:ind w:left="16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303" w14:textId="77777777" w:rsidR="00A5046F" w:rsidRPr="00A873E4" w:rsidRDefault="00A5046F" w:rsidP="00910B2F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304" w14:textId="77777777" w:rsidR="00A5046F" w:rsidRPr="00A873E4" w:rsidRDefault="00A5046F" w:rsidP="00910B2F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A873E4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BC5555" w:rsidRPr="00453EF9" w14:paraId="69CE830B" w14:textId="77777777" w:rsidTr="00A42136">
        <w:trPr>
          <w:trHeight w:val="474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51202" w14:textId="18DEA108" w:rsidR="00BC5555" w:rsidRPr="00453EF9" w:rsidRDefault="00BC5555" w:rsidP="00312B54">
            <w:pPr>
              <w:ind w:left="371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>WCR w GIŻYCKU</w:t>
            </w:r>
          </w:p>
          <w:p w14:paraId="696C6155" w14:textId="5D39C3EB" w:rsidR="00BC5555" w:rsidRPr="00453EF9" w:rsidRDefault="00BC5555" w:rsidP="00CD2B79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727 013 515</w:t>
            </w:r>
          </w:p>
          <w:p w14:paraId="69CE8306" w14:textId="450A171F" w:rsidR="00BC5555" w:rsidRPr="00C13B1D" w:rsidRDefault="00BC5555" w:rsidP="00C13B1D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609 084 8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307" w14:textId="6812F01D" w:rsidR="00BC5555" w:rsidRPr="00453EF9" w:rsidRDefault="00BC5555" w:rsidP="00E20E4D">
            <w:pPr>
              <w:ind w:left="120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Węgorzewo (1BA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308" w14:textId="77777777" w:rsidR="00BC5555" w:rsidRPr="00A873E4" w:rsidRDefault="00BC5555" w:rsidP="00910B2F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A873E4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309" w14:textId="77777777" w:rsidR="00BC5555" w:rsidRPr="00A873E4" w:rsidRDefault="00BC5555" w:rsidP="00910B2F">
            <w:pPr>
              <w:ind w:left="166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A873E4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30A" w14:textId="77777777" w:rsidR="00BC5555" w:rsidRPr="00A873E4" w:rsidRDefault="00BC5555" w:rsidP="00910B2F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BC5555" w:rsidRPr="00453EF9" w14:paraId="1A9DE9CE" w14:textId="77777777" w:rsidTr="00A42136">
        <w:trPr>
          <w:trHeight w:val="474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B24C" w14:textId="77777777" w:rsidR="00BC5555" w:rsidRPr="00453EF9" w:rsidRDefault="00BC5555" w:rsidP="00312B54">
            <w:pPr>
              <w:ind w:left="371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B5FE19B" w14:textId="7ED06B72" w:rsidR="00BC5555" w:rsidRPr="00453EF9" w:rsidRDefault="00BC5555" w:rsidP="00E20E4D">
            <w:pPr>
              <w:ind w:left="120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Gołdap (15pplot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EC289" w14:textId="77777777" w:rsidR="00BC5555" w:rsidRPr="00A873E4" w:rsidRDefault="00BC5555" w:rsidP="00910B2F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9E9B3" w14:textId="1CB6EE53" w:rsidR="00BC5555" w:rsidRPr="00A873E4" w:rsidRDefault="00BC5555" w:rsidP="00910B2F">
            <w:pPr>
              <w:ind w:left="166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72909" w14:textId="77777777" w:rsidR="00BC5555" w:rsidRPr="00A873E4" w:rsidRDefault="00BC5555" w:rsidP="00910B2F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4F19D6" w:rsidRPr="00453EF9" w14:paraId="69CE8311" w14:textId="77777777" w:rsidTr="00A42136">
        <w:trPr>
          <w:trHeight w:val="474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3B89F" w14:textId="04C13813" w:rsidR="004F19D6" w:rsidRPr="00453EF9" w:rsidRDefault="004F19D6" w:rsidP="00CD2B79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>WCR w EŁKU</w:t>
            </w:r>
          </w:p>
          <w:p w14:paraId="09B476A4" w14:textId="4B45C73B" w:rsidR="004F19D6" w:rsidRPr="00453EF9" w:rsidRDefault="004F19D6" w:rsidP="00453EF9">
            <w:pPr>
              <w:pStyle w:val="Akapitzlist"/>
              <w:ind w:left="442"/>
              <w:rPr>
                <w:rFonts w:ascii="Arial Narrow" w:hAnsi="Arial Narrow" w:cstheme="minorHAnsi"/>
                <w:bCs/>
                <w:color w:val="auto"/>
              </w:rPr>
            </w:pPr>
            <w:r w:rsidRPr="00453EF9">
              <w:rPr>
                <w:rFonts w:ascii="Arial Narrow" w:hAnsi="Arial Narrow" w:cstheme="minorHAnsi"/>
                <w:bCs/>
                <w:color w:val="auto"/>
              </w:rPr>
              <w:t>506 734 285</w:t>
            </w:r>
          </w:p>
          <w:p w14:paraId="69CE830C" w14:textId="7CE36F47" w:rsidR="004F19D6" w:rsidRPr="00453EF9" w:rsidRDefault="004F19D6" w:rsidP="00453EF9">
            <w:pPr>
              <w:pStyle w:val="Akapitzlist"/>
              <w:ind w:left="442"/>
              <w:rPr>
                <w:rFonts w:ascii="Arial Narrow" w:hAnsi="Arial Narrow" w:cstheme="minorHAnsi"/>
                <w:bCs/>
                <w:color w:val="auto"/>
              </w:rPr>
            </w:pPr>
            <w:r w:rsidRPr="00453EF9">
              <w:rPr>
                <w:rFonts w:ascii="Arial Narrow" w:hAnsi="Arial Narrow" w:cstheme="minorHAnsi"/>
                <w:bCs/>
                <w:color w:val="auto"/>
              </w:rPr>
              <w:t>782 933 9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30D" w14:textId="2CB9801B" w:rsidR="004F19D6" w:rsidRPr="00453EF9" w:rsidRDefault="004F19D6" w:rsidP="00CD2B79">
            <w:pPr>
              <w:ind w:left="110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Orzysz (15BZ/1bz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30E" w14:textId="77777777" w:rsidR="004F19D6" w:rsidRPr="00A873E4" w:rsidRDefault="004F19D6" w:rsidP="00910B2F">
            <w:pPr>
              <w:ind w:left="150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A873E4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30F" w14:textId="77777777" w:rsidR="004F19D6" w:rsidRPr="00A873E4" w:rsidRDefault="004F19D6" w:rsidP="00910B2F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A873E4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310" w14:textId="77777777" w:rsidR="004F19D6" w:rsidRPr="00A873E4" w:rsidRDefault="004F19D6" w:rsidP="00910B2F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4F19D6" w:rsidRPr="00453EF9" w14:paraId="08A0B60D" w14:textId="77777777" w:rsidTr="00A42136">
        <w:trPr>
          <w:trHeight w:val="474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726" w14:textId="77777777" w:rsidR="004F19D6" w:rsidRPr="00453EF9" w:rsidRDefault="004F19D6" w:rsidP="00CD2B79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C463B1" w14:textId="204F14E8" w:rsidR="004F19D6" w:rsidRPr="00453EF9" w:rsidRDefault="004F19D6" w:rsidP="00CD2B79">
            <w:pPr>
              <w:ind w:left="110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Orzysz</w:t>
            </w:r>
            <w:r>
              <w:rPr>
                <w:rFonts w:ascii="Arial Narrow" w:hAnsi="Arial Narrow" w:cstheme="minorHAnsi"/>
                <w:color w:val="auto"/>
              </w:rPr>
              <w:t xml:space="preserve"> ((16psap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12A56" w14:textId="77777777" w:rsidR="004F19D6" w:rsidRPr="00A873E4" w:rsidRDefault="004F19D6" w:rsidP="00910B2F">
            <w:pPr>
              <w:ind w:left="150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1DF17" w14:textId="1091C392" w:rsidR="004F19D6" w:rsidRPr="00A873E4" w:rsidRDefault="004F19D6" w:rsidP="00910B2F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83186" w14:textId="43086A51" w:rsidR="004F19D6" w:rsidRPr="00A873E4" w:rsidRDefault="004F19D6" w:rsidP="00910B2F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31D" w14:textId="77777777" w:rsidTr="00A42136">
        <w:trPr>
          <w:trHeight w:val="4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F0A" w14:textId="780B026F" w:rsidR="00A5046F" w:rsidRPr="00453EF9" w:rsidRDefault="00A5046F" w:rsidP="00CD2B79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WCR w </w:t>
            </w:r>
            <w:r w:rsidR="00CE401B" w:rsidRPr="00453EF9">
              <w:rPr>
                <w:rFonts w:ascii="Arial Narrow" w:hAnsi="Arial Narrow" w:cstheme="minorHAnsi"/>
                <w:b/>
                <w:color w:val="auto"/>
              </w:rPr>
              <w:t>LIDZBARKU WARMIŃSKIM</w:t>
            </w:r>
          </w:p>
          <w:p w14:paraId="4AFCFCC3" w14:textId="0084F451" w:rsidR="00A5046F" w:rsidRPr="00453EF9" w:rsidRDefault="00A5046F" w:rsidP="00CD2B79">
            <w:pPr>
              <w:pStyle w:val="Akapitzlist"/>
              <w:ind w:left="442"/>
              <w:rPr>
                <w:rFonts w:ascii="Arial Narrow" w:hAnsi="Arial Narrow" w:cstheme="minorHAnsi"/>
                <w:bCs/>
                <w:color w:val="auto"/>
              </w:rPr>
            </w:pPr>
            <w:r w:rsidRPr="00453EF9">
              <w:rPr>
                <w:rFonts w:ascii="Arial Narrow" w:hAnsi="Arial Narrow" w:cstheme="minorHAnsi"/>
                <w:bCs/>
                <w:color w:val="auto"/>
              </w:rPr>
              <w:t>261 317 481</w:t>
            </w:r>
          </w:p>
          <w:p w14:paraId="69CE8318" w14:textId="4000502D" w:rsidR="00752CC9" w:rsidRPr="00453EF9" w:rsidRDefault="00A5046F" w:rsidP="00453EF9">
            <w:pPr>
              <w:pStyle w:val="Akapitzlist"/>
              <w:ind w:left="442"/>
              <w:rPr>
                <w:rFonts w:ascii="Arial Narrow" w:hAnsi="Arial Narrow" w:cstheme="minorHAnsi"/>
                <w:bCs/>
                <w:color w:val="auto"/>
              </w:rPr>
            </w:pPr>
            <w:r w:rsidRPr="00453EF9">
              <w:rPr>
                <w:rFonts w:ascii="Arial Narrow" w:hAnsi="Arial Narrow" w:cstheme="minorHAnsi"/>
                <w:bCs/>
                <w:color w:val="auto"/>
              </w:rPr>
              <w:t>261 317 4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319" w14:textId="652F81C1" w:rsidR="00752CC9" w:rsidRPr="00453EF9" w:rsidRDefault="00752CC9" w:rsidP="00CD2B79">
            <w:pPr>
              <w:ind w:left="110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Bartoszyce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20BZ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31A" w14:textId="77777777" w:rsidR="00752CC9" w:rsidRPr="00A873E4" w:rsidRDefault="00752CC9" w:rsidP="002834FB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1B" w14:textId="77777777" w:rsidR="00752CC9" w:rsidRPr="00A873E4" w:rsidRDefault="00752CC9" w:rsidP="00A873E4">
            <w:pPr>
              <w:ind w:left="128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1C" w14:textId="77777777" w:rsidR="00752CC9" w:rsidRPr="00A873E4" w:rsidRDefault="00752CC9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A873E4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323" w14:textId="77777777" w:rsidTr="00A42136">
        <w:trPr>
          <w:trHeight w:val="4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98E0" w14:textId="3646C473" w:rsidR="00A5046F" w:rsidRPr="00453EF9" w:rsidRDefault="00A5046F" w:rsidP="00CD2B79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WCR w </w:t>
            </w:r>
            <w:r w:rsidR="00CE401B" w:rsidRPr="00453EF9">
              <w:rPr>
                <w:rFonts w:ascii="Arial Narrow" w:hAnsi="Arial Narrow" w:cstheme="minorHAnsi"/>
                <w:b/>
                <w:color w:val="auto"/>
              </w:rPr>
              <w:t>OLSZTYNIE</w:t>
            </w:r>
          </w:p>
          <w:p w14:paraId="2129B80C" w14:textId="6710A676" w:rsidR="00A5046F" w:rsidRPr="00453EF9" w:rsidRDefault="00A5046F" w:rsidP="00CD2B79">
            <w:pPr>
              <w:pStyle w:val="Akapitzlist"/>
              <w:ind w:left="442"/>
              <w:rPr>
                <w:rFonts w:ascii="Arial Narrow" w:hAnsi="Arial Narrow" w:cstheme="minorHAnsi"/>
                <w:bCs/>
                <w:color w:val="auto"/>
              </w:rPr>
            </w:pPr>
            <w:r w:rsidRPr="00453EF9">
              <w:rPr>
                <w:rFonts w:ascii="Arial Narrow" w:hAnsi="Arial Narrow" w:cstheme="minorHAnsi"/>
                <w:bCs/>
                <w:color w:val="auto"/>
              </w:rPr>
              <w:t>503 442 085</w:t>
            </w:r>
          </w:p>
          <w:p w14:paraId="69CE831E" w14:textId="0ED14498" w:rsidR="00752CC9" w:rsidRPr="00C13B1D" w:rsidRDefault="00A5046F" w:rsidP="00C13B1D">
            <w:pPr>
              <w:pStyle w:val="Akapitzlist"/>
              <w:ind w:left="442"/>
              <w:rPr>
                <w:rFonts w:ascii="Arial Narrow" w:hAnsi="Arial Narrow" w:cstheme="minorHAnsi"/>
                <w:bCs/>
                <w:color w:val="auto"/>
              </w:rPr>
            </w:pPr>
            <w:r w:rsidRPr="00453EF9">
              <w:rPr>
                <w:rFonts w:ascii="Arial Narrow" w:hAnsi="Arial Narrow" w:cstheme="minorHAnsi"/>
                <w:bCs/>
                <w:color w:val="auto"/>
              </w:rPr>
              <w:t>261 322 64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31F" w14:textId="721F258C" w:rsidR="00752CC9" w:rsidRPr="00453EF9" w:rsidRDefault="00752CC9" w:rsidP="00CD2B79">
            <w:pPr>
              <w:ind w:left="101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Olsztyn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16DZ/9bdow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320" w14:textId="77777777" w:rsidR="00752CC9" w:rsidRPr="00A873E4" w:rsidRDefault="00752CC9" w:rsidP="002834FB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21" w14:textId="77777777" w:rsidR="00752CC9" w:rsidRPr="00A873E4" w:rsidRDefault="00752CC9" w:rsidP="00A873E4">
            <w:pPr>
              <w:ind w:left="123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22" w14:textId="77777777" w:rsidR="00752CC9" w:rsidRPr="00A873E4" w:rsidRDefault="00752CC9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A873E4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329" w14:textId="77777777" w:rsidTr="00A42136">
        <w:trPr>
          <w:trHeight w:val="418"/>
        </w:trPr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D3521E" w14:textId="01E1C1B1" w:rsidR="00A5046F" w:rsidRPr="00453EF9" w:rsidRDefault="00A5046F" w:rsidP="00CD2B79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WCR w </w:t>
            </w:r>
            <w:r w:rsidR="00CE401B" w:rsidRPr="00453EF9">
              <w:rPr>
                <w:rFonts w:ascii="Arial Narrow" w:hAnsi="Arial Narrow" w:cstheme="minorHAnsi"/>
                <w:b/>
                <w:color w:val="auto"/>
              </w:rPr>
              <w:t>OSTRÓDZIE</w:t>
            </w:r>
          </w:p>
          <w:p w14:paraId="07F1D9D0" w14:textId="709ACFDF" w:rsidR="00A5046F" w:rsidRPr="00453EF9" w:rsidRDefault="00A5046F" w:rsidP="00CD2B79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727 041 723</w:t>
            </w:r>
          </w:p>
          <w:p w14:paraId="69CE8324" w14:textId="39DEDE3E" w:rsidR="00752CC9" w:rsidRPr="00C13B1D" w:rsidRDefault="00A5046F" w:rsidP="00C13B1D">
            <w:pPr>
              <w:pStyle w:val="Akapitzlist"/>
              <w:ind w:left="442"/>
              <w:rPr>
                <w:rFonts w:ascii="Arial Narrow" w:hAnsi="Arial Narrow"/>
                <w:color w:val="auto"/>
              </w:rPr>
            </w:pPr>
            <w:r w:rsidRPr="00453EF9">
              <w:rPr>
                <w:rStyle w:val="Hipercze"/>
                <w:rFonts w:ascii="Arial Narrow" w:hAnsi="Arial Narrow"/>
                <w:color w:val="auto"/>
                <w:u w:val="none"/>
              </w:rPr>
              <w:t>602 727 7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325" w14:textId="0D72B8B9" w:rsidR="00752CC9" w:rsidRPr="00453EF9" w:rsidRDefault="00E20E4D" w:rsidP="00CD2B79">
            <w:pPr>
              <w:ind w:left="101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Morąg (20</w:t>
            </w:r>
            <w:r w:rsidR="00752CC9" w:rsidRPr="00453EF9">
              <w:rPr>
                <w:rFonts w:ascii="Arial Narrow" w:hAnsi="Arial Narrow" w:cstheme="minorHAnsi"/>
                <w:color w:val="auto"/>
              </w:rPr>
              <w:t>BZ/2bz</w:t>
            </w:r>
            <w:r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326" w14:textId="77777777" w:rsidR="00752CC9" w:rsidRPr="00A873E4" w:rsidRDefault="00752CC9" w:rsidP="002834FB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27" w14:textId="77777777" w:rsidR="00752CC9" w:rsidRPr="00A873E4" w:rsidRDefault="00752CC9" w:rsidP="00A873E4">
            <w:pPr>
              <w:ind w:left="123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28" w14:textId="77777777" w:rsidR="00752CC9" w:rsidRPr="00A873E4" w:rsidRDefault="00752CC9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A873E4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BD0EDF" w:rsidRPr="00453EF9" w14:paraId="572326AB" w14:textId="77777777" w:rsidTr="00A42136">
        <w:trPr>
          <w:trHeight w:val="21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C384E5D" w14:textId="35CDF993" w:rsidR="00BD0EDF" w:rsidRPr="00BD0EDF" w:rsidRDefault="00BD0EDF" w:rsidP="00CE401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b/>
                <w:color w:val="auto"/>
              </w:rPr>
            </w:pPr>
            <w:r w:rsidRPr="00A873E4">
              <w:rPr>
                <w:rFonts w:ascii="Arial Narrow" w:hAnsi="Arial Narrow" w:cstheme="minorHAnsi"/>
                <w:b/>
                <w:color w:val="auto"/>
                <w:highlight w:val="yellow"/>
              </w:rPr>
              <w:t>PODLASKIE</w:t>
            </w:r>
          </w:p>
        </w:tc>
      </w:tr>
      <w:tr w:rsidR="00AD679F" w:rsidRPr="00453EF9" w14:paraId="69CE8333" w14:textId="77777777" w:rsidTr="00A42136">
        <w:trPr>
          <w:trHeight w:val="4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E9C" w14:textId="6D3F5D41" w:rsidR="001A4597" w:rsidRPr="00453EF9" w:rsidRDefault="001A4597" w:rsidP="00CD2B79">
            <w:pPr>
              <w:ind w:left="390"/>
              <w:rPr>
                <w:rFonts w:ascii="Arial Narrow" w:hAnsi="Arial Narrow" w:cstheme="minorHAnsi"/>
                <w:b/>
                <w:color w:val="auto"/>
                <w:lang w:val="en-GB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  <w:lang w:val="en-GB"/>
              </w:rPr>
              <w:t xml:space="preserve">WCR w </w:t>
            </w:r>
            <w:r w:rsidR="00CE401B" w:rsidRPr="00453EF9">
              <w:rPr>
                <w:rFonts w:ascii="Arial Narrow" w:hAnsi="Arial Narrow" w:cstheme="minorHAnsi"/>
                <w:b/>
                <w:color w:val="auto"/>
                <w:lang w:val="en-GB"/>
              </w:rPr>
              <w:t>BIELSKU PODLASKIM</w:t>
            </w:r>
          </w:p>
          <w:p w14:paraId="130FD790" w14:textId="63C6A318" w:rsidR="001A4597" w:rsidRPr="00453EF9" w:rsidRDefault="001A4597" w:rsidP="00CD2B79">
            <w:pPr>
              <w:ind w:left="390"/>
              <w:rPr>
                <w:rFonts w:ascii="Arial Narrow" w:hAnsi="Arial Narrow" w:cstheme="minorHAnsi"/>
                <w:color w:val="auto"/>
                <w:lang w:val="en-GB"/>
              </w:rPr>
            </w:pPr>
            <w:r w:rsidRPr="00453EF9">
              <w:rPr>
                <w:rFonts w:ascii="Arial Narrow" w:hAnsi="Arial Narrow" w:cstheme="minorHAnsi"/>
                <w:color w:val="auto"/>
                <w:lang w:val="en-GB"/>
              </w:rPr>
              <w:t>261 398 079</w:t>
            </w:r>
          </w:p>
          <w:p w14:paraId="69CE832E" w14:textId="62BCC76F" w:rsidR="00752CC9" w:rsidRPr="00453EF9" w:rsidRDefault="001A4597" w:rsidP="00453EF9">
            <w:pPr>
              <w:ind w:left="390"/>
              <w:rPr>
                <w:rFonts w:ascii="Arial Narrow" w:hAnsi="Arial Narrow" w:cstheme="minorHAnsi"/>
                <w:color w:val="auto"/>
                <w:lang w:val="en-GB"/>
              </w:rPr>
            </w:pPr>
            <w:r w:rsidRPr="00453EF9">
              <w:rPr>
                <w:rFonts w:ascii="Arial Narrow" w:hAnsi="Arial Narrow" w:cstheme="minorHAnsi"/>
                <w:color w:val="auto"/>
                <w:lang w:val="en-GB"/>
              </w:rPr>
              <w:t>261 398 0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32F" w14:textId="77777777" w:rsidR="00752CC9" w:rsidRPr="00453EF9" w:rsidRDefault="00752CC9" w:rsidP="00CD2B79">
            <w:pPr>
              <w:ind w:left="101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Czartejew (2BPanc/5bcz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30" w14:textId="77777777" w:rsidR="00752CC9" w:rsidRPr="00453EF9" w:rsidRDefault="00752CC9" w:rsidP="00A873E4">
            <w:pPr>
              <w:ind w:left="121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31" w14:textId="77777777" w:rsidR="00752CC9" w:rsidRPr="00453EF9" w:rsidRDefault="00752CC9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32" w14:textId="77777777" w:rsidR="00752CC9" w:rsidRPr="00453EF9" w:rsidRDefault="00752CC9" w:rsidP="00A873E4">
            <w:pPr>
              <w:ind w:left="10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CE401B" w:rsidRPr="00453EF9" w14:paraId="69CE8339" w14:textId="77777777" w:rsidTr="00A42136">
        <w:trPr>
          <w:trHeight w:val="474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D55DB" w14:textId="77777777" w:rsidR="00CE401B" w:rsidRPr="00453EF9" w:rsidRDefault="00CE401B" w:rsidP="00CD2B79">
            <w:pPr>
              <w:ind w:left="390"/>
              <w:rPr>
                <w:rFonts w:ascii="Arial Narrow" w:hAnsi="Arial Narrow" w:cstheme="minorHAnsi"/>
                <w:b/>
                <w:color w:val="auto"/>
                <w:lang w:val="en-GB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  <w:lang w:val="en-GB"/>
              </w:rPr>
              <w:t>WCR w ŁOMŻY</w:t>
            </w:r>
          </w:p>
          <w:p w14:paraId="23139592" w14:textId="77777777" w:rsidR="00CE401B" w:rsidRPr="00453EF9" w:rsidRDefault="00CE401B" w:rsidP="00453EF9">
            <w:pPr>
              <w:ind w:left="390"/>
              <w:rPr>
                <w:rFonts w:ascii="Arial Narrow" w:hAnsi="Arial Narrow" w:cstheme="minorHAnsi"/>
                <w:color w:val="auto"/>
                <w:lang w:val="en-GB"/>
              </w:rPr>
            </w:pPr>
            <w:r w:rsidRPr="00453EF9">
              <w:rPr>
                <w:rFonts w:ascii="Arial Narrow" w:hAnsi="Arial Narrow" w:cstheme="minorHAnsi"/>
                <w:color w:val="auto"/>
                <w:lang w:val="en-GB"/>
              </w:rPr>
              <w:t>261 385 716</w:t>
            </w:r>
          </w:p>
          <w:p w14:paraId="69CE8334" w14:textId="415DBAE9" w:rsidR="00CE401B" w:rsidRPr="00453EF9" w:rsidRDefault="00CE401B" w:rsidP="00453EF9">
            <w:pPr>
              <w:ind w:left="371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  <w:lang w:val="en-GB"/>
              </w:rPr>
              <w:t>261 398 7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335" w14:textId="77777777" w:rsidR="00CE401B" w:rsidRPr="00453EF9" w:rsidRDefault="00CE401B" w:rsidP="00CD2B79">
            <w:pPr>
              <w:ind w:left="101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Wojewodzin (2BZmot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36" w14:textId="77777777" w:rsidR="00CE401B" w:rsidRPr="00453EF9" w:rsidRDefault="00CE401B" w:rsidP="00A873E4">
            <w:pPr>
              <w:ind w:left="116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37" w14:textId="77777777" w:rsidR="00CE401B" w:rsidRPr="00453EF9" w:rsidRDefault="00CE401B" w:rsidP="00A873E4">
            <w:pPr>
              <w:ind w:left="113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38" w14:textId="77777777" w:rsidR="00CE401B" w:rsidRPr="00453EF9" w:rsidRDefault="00CE401B" w:rsidP="00A873E4">
            <w:pPr>
              <w:ind w:left="9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CE401B" w:rsidRPr="00453EF9" w14:paraId="69CE833F" w14:textId="77777777" w:rsidTr="00A42136">
        <w:trPr>
          <w:trHeight w:val="47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E833A" w14:textId="050245D3" w:rsidR="00CE401B" w:rsidRPr="00453EF9" w:rsidRDefault="00CE401B" w:rsidP="00453EF9">
            <w:pPr>
              <w:ind w:left="371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33B" w14:textId="40BEB11B" w:rsidR="00CE401B" w:rsidRPr="00453EF9" w:rsidRDefault="00CE401B" w:rsidP="00CD2B79">
            <w:pPr>
              <w:ind w:left="9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Łomża (18plog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3C" w14:textId="77777777" w:rsidR="00CE401B" w:rsidRPr="00453EF9" w:rsidRDefault="00CE401B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3D" w14:textId="77777777" w:rsidR="00CE401B" w:rsidRPr="00453EF9" w:rsidRDefault="00CE401B" w:rsidP="00A873E4">
            <w:pPr>
              <w:ind w:left="10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3E" w14:textId="77777777" w:rsidR="00CE401B" w:rsidRPr="00453EF9" w:rsidRDefault="00CE401B" w:rsidP="00A873E4">
            <w:pPr>
              <w:ind w:left="94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CE401B" w:rsidRPr="00453EF9" w14:paraId="368F8916" w14:textId="77777777" w:rsidTr="00A42136">
        <w:trPr>
          <w:trHeight w:val="474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C0A" w14:textId="77777777" w:rsidR="00CE401B" w:rsidRPr="00453EF9" w:rsidRDefault="00CE401B" w:rsidP="00CE401B">
            <w:pPr>
              <w:ind w:left="371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DBC67A" w14:textId="6472CBE1" w:rsidR="00CE401B" w:rsidRPr="00453EF9" w:rsidRDefault="00CE401B" w:rsidP="00CE401B">
            <w:pPr>
              <w:ind w:left="9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Kolno (2BZmot/1bzmot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A0020" w14:textId="77777777" w:rsidR="00CE401B" w:rsidRPr="00453EF9" w:rsidRDefault="00CE401B" w:rsidP="00CE401B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3A23D" w14:textId="23046C6A" w:rsidR="00CE401B" w:rsidRPr="00453EF9" w:rsidRDefault="00CE401B" w:rsidP="00CE401B">
            <w:pPr>
              <w:ind w:left="10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3FD78" w14:textId="77777777" w:rsidR="00CE401B" w:rsidRPr="00453EF9" w:rsidRDefault="00CE401B" w:rsidP="00CE401B">
            <w:pPr>
              <w:ind w:left="94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69CE8345" w14:textId="77777777" w:rsidTr="00A42136">
        <w:trPr>
          <w:trHeight w:val="4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1EA" w14:textId="5BD52C10" w:rsidR="001A4597" w:rsidRPr="00453EF9" w:rsidRDefault="001A4597" w:rsidP="00CD2B79">
            <w:pPr>
              <w:ind w:left="390"/>
              <w:rPr>
                <w:rFonts w:ascii="Arial Narrow" w:hAnsi="Arial Narrow" w:cstheme="minorHAnsi"/>
                <w:b/>
                <w:color w:val="auto"/>
                <w:lang w:val="en-GB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  <w:lang w:val="en-GB"/>
              </w:rPr>
              <w:t xml:space="preserve">WCR w </w:t>
            </w:r>
            <w:r w:rsidR="00812F6A" w:rsidRPr="00453EF9">
              <w:rPr>
                <w:rFonts w:ascii="Arial Narrow" w:hAnsi="Arial Narrow" w:cstheme="minorHAnsi"/>
                <w:b/>
                <w:color w:val="auto"/>
                <w:lang w:val="en-GB"/>
              </w:rPr>
              <w:t>SUWAŁKACH</w:t>
            </w:r>
          </w:p>
          <w:p w14:paraId="782C88DC" w14:textId="46A6B5EF" w:rsidR="001A4597" w:rsidRPr="00453EF9" w:rsidRDefault="001A4597" w:rsidP="00CD2B79">
            <w:pPr>
              <w:ind w:left="390"/>
              <w:rPr>
                <w:rFonts w:ascii="Arial Narrow" w:hAnsi="Arial Narrow" w:cstheme="minorHAnsi"/>
                <w:color w:val="auto"/>
                <w:lang w:val="en-GB"/>
              </w:rPr>
            </w:pPr>
            <w:r w:rsidRPr="00453EF9">
              <w:rPr>
                <w:rFonts w:ascii="Arial Narrow" w:hAnsi="Arial Narrow" w:cstheme="minorHAnsi"/>
                <w:color w:val="auto"/>
                <w:lang w:val="en-GB"/>
              </w:rPr>
              <w:t>261 347 470</w:t>
            </w:r>
          </w:p>
          <w:p w14:paraId="69CE8340" w14:textId="1C8598FC" w:rsidR="00752CC9" w:rsidRPr="00453EF9" w:rsidRDefault="001A4597" w:rsidP="00453EF9">
            <w:pPr>
              <w:ind w:left="390"/>
              <w:rPr>
                <w:rFonts w:ascii="Arial Narrow" w:hAnsi="Arial Narrow" w:cstheme="minorHAnsi"/>
                <w:color w:val="auto"/>
                <w:lang w:val="en-GB"/>
              </w:rPr>
            </w:pPr>
            <w:r w:rsidRPr="00453EF9">
              <w:rPr>
                <w:rFonts w:ascii="Arial Narrow" w:hAnsi="Arial Narrow" w:cstheme="minorHAnsi"/>
                <w:color w:val="auto"/>
                <w:lang w:val="en-GB"/>
              </w:rPr>
              <w:t>261 347 4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341" w14:textId="0EA83B93" w:rsidR="00752CC9" w:rsidRPr="00453EF9" w:rsidRDefault="00E20E4D" w:rsidP="00CD2B79">
            <w:pPr>
              <w:ind w:left="9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Augustów (15BZ/1</w:t>
            </w:r>
            <w:r w:rsidR="00752CC9" w:rsidRPr="00453EF9">
              <w:rPr>
                <w:rFonts w:ascii="Arial Narrow" w:hAnsi="Arial Narrow" w:cstheme="minorHAnsi"/>
                <w:color w:val="auto"/>
              </w:rPr>
              <w:t>bsap</w:t>
            </w:r>
            <w:r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42" w14:textId="77777777" w:rsidR="00752CC9" w:rsidRPr="00453EF9" w:rsidRDefault="00752CC9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43" w14:textId="77777777" w:rsidR="00752CC9" w:rsidRPr="00453EF9" w:rsidRDefault="00752CC9" w:rsidP="00A873E4">
            <w:pPr>
              <w:ind w:left="10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44" w14:textId="77777777" w:rsidR="00752CC9" w:rsidRPr="00453EF9" w:rsidRDefault="00752CC9" w:rsidP="00A873E4">
            <w:pPr>
              <w:ind w:left="94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69CE8351" w14:textId="77777777" w:rsidTr="00A42136">
        <w:trPr>
          <w:trHeight w:val="4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8E4E" w14:textId="047D74FB" w:rsidR="001A4597" w:rsidRPr="00453EF9" w:rsidRDefault="001A4597" w:rsidP="00CD2B79">
            <w:pPr>
              <w:ind w:left="390"/>
              <w:rPr>
                <w:rFonts w:ascii="Arial Narrow" w:hAnsi="Arial Narrow" w:cstheme="minorHAnsi"/>
                <w:b/>
                <w:color w:val="auto"/>
                <w:lang w:val="en-GB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  <w:lang w:val="en-GB"/>
              </w:rPr>
              <w:t xml:space="preserve">WCR w </w:t>
            </w:r>
            <w:r w:rsidR="00812F6A" w:rsidRPr="00453EF9">
              <w:rPr>
                <w:rFonts w:ascii="Arial Narrow" w:hAnsi="Arial Narrow" w:cstheme="minorHAnsi"/>
                <w:b/>
                <w:color w:val="auto"/>
                <w:lang w:val="en-GB"/>
              </w:rPr>
              <w:t>BIAŁYMSTOKU</w:t>
            </w:r>
          </w:p>
          <w:p w14:paraId="4A4B95F7" w14:textId="60E72DD1" w:rsidR="00453EF9" w:rsidRPr="00453EF9" w:rsidRDefault="00453EF9" w:rsidP="00453EF9">
            <w:pPr>
              <w:ind w:left="390"/>
              <w:rPr>
                <w:rFonts w:ascii="Arial Narrow" w:hAnsi="Arial Narrow" w:cstheme="minorHAnsi"/>
                <w:color w:val="auto"/>
                <w:lang w:val="en-GB"/>
              </w:rPr>
            </w:pPr>
            <w:r w:rsidRPr="00453EF9">
              <w:rPr>
                <w:rFonts w:ascii="Arial Narrow" w:hAnsi="Arial Narrow" w:cstheme="minorHAnsi"/>
                <w:color w:val="auto"/>
                <w:lang w:val="en-GB"/>
              </w:rPr>
              <w:t>261 398 220</w:t>
            </w:r>
          </w:p>
          <w:p w14:paraId="69CE834C" w14:textId="0D0A6355" w:rsidR="00752CC9" w:rsidRPr="00453EF9" w:rsidRDefault="00453EF9" w:rsidP="00453EF9">
            <w:pPr>
              <w:ind w:left="371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  <w:lang w:val="en-GB"/>
              </w:rPr>
              <w:t>261 398 8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34D" w14:textId="066FA23A" w:rsidR="00752CC9" w:rsidRPr="00453EF9" w:rsidRDefault="00752CC9" w:rsidP="00CD2B79">
            <w:pPr>
              <w:ind w:left="9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Białystok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18pr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4E" w14:textId="77777777" w:rsidR="00752CC9" w:rsidRPr="00453EF9" w:rsidRDefault="00752CC9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4F" w14:textId="77777777" w:rsidR="00752CC9" w:rsidRPr="00453EF9" w:rsidRDefault="00752CC9" w:rsidP="00A873E4">
            <w:pPr>
              <w:ind w:left="10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50" w14:textId="77777777" w:rsidR="00752CC9" w:rsidRPr="00453EF9" w:rsidRDefault="00752CC9" w:rsidP="00A873E4">
            <w:pPr>
              <w:ind w:left="94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BD0EDF" w:rsidRPr="00453EF9" w14:paraId="12DC9BD4" w14:textId="77777777" w:rsidTr="00A42136">
        <w:trPr>
          <w:trHeight w:val="218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10727AC5" w14:textId="1F574CB2" w:rsidR="00BD0EDF" w:rsidRPr="00BD0EDF" w:rsidRDefault="00BD0EDF" w:rsidP="00CE401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b/>
                <w:color w:val="auto"/>
              </w:rPr>
            </w:pPr>
            <w:r w:rsidRPr="00A873E4">
              <w:rPr>
                <w:rFonts w:ascii="Arial Narrow" w:hAnsi="Arial Narrow" w:cstheme="minorHAnsi"/>
                <w:b/>
                <w:color w:val="auto"/>
                <w:highlight w:val="yellow"/>
              </w:rPr>
              <w:t>LUBELSKIE</w:t>
            </w:r>
          </w:p>
        </w:tc>
      </w:tr>
      <w:tr w:rsidR="00AD679F" w:rsidRPr="00453EF9" w14:paraId="0908047D" w14:textId="77777777" w:rsidTr="00A42136">
        <w:trPr>
          <w:trHeight w:val="474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5760B" w14:textId="23EA5AA8" w:rsidR="0087129B" w:rsidRPr="00453EF9" w:rsidRDefault="0087129B" w:rsidP="00453EF9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WCR w </w:t>
            </w:r>
            <w:r w:rsidR="00812F6A" w:rsidRPr="00453EF9">
              <w:rPr>
                <w:rFonts w:ascii="Arial Narrow" w:hAnsi="Arial Narrow" w:cstheme="minorHAnsi"/>
                <w:b/>
                <w:color w:val="auto"/>
              </w:rPr>
              <w:t>ZAMOŚCIU</w:t>
            </w:r>
          </w:p>
          <w:p w14:paraId="4E6E4449" w14:textId="14A75748" w:rsidR="0087129B" w:rsidRPr="00453EF9" w:rsidRDefault="0087129B" w:rsidP="00CD2B79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603 958 704</w:t>
            </w:r>
          </w:p>
          <w:p w14:paraId="0A9B054E" w14:textId="378BEB7C" w:rsidR="0087129B" w:rsidRPr="00453EF9" w:rsidRDefault="0087129B" w:rsidP="00453EF9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887 601 9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8273269" w14:textId="75610E22" w:rsidR="0087129B" w:rsidRPr="00453EF9" w:rsidRDefault="0087129B" w:rsidP="00CD2B79">
            <w:pPr>
              <w:ind w:left="9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Zamość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19BZ/3bz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5E560" w14:textId="78F20E72" w:rsidR="0087129B" w:rsidRPr="00453EF9" w:rsidRDefault="0087129B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D57D6" w14:textId="77777777" w:rsidR="0087129B" w:rsidRPr="00453EF9" w:rsidRDefault="0087129B" w:rsidP="00A873E4">
            <w:pPr>
              <w:ind w:left="10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1F7CEB" w14:textId="79213009" w:rsidR="0087129B" w:rsidRPr="00453EF9" w:rsidRDefault="0087129B" w:rsidP="00A873E4">
            <w:pPr>
              <w:ind w:left="94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A4DE1C2" w14:textId="77777777" w:rsidTr="00A42136">
        <w:trPr>
          <w:trHeight w:val="47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58166" w14:textId="77777777" w:rsidR="0087129B" w:rsidRPr="00453EF9" w:rsidRDefault="0087129B" w:rsidP="00CD2B79">
            <w:pPr>
              <w:ind w:left="390"/>
              <w:rPr>
                <w:rFonts w:ascii="Arial Narrow" w:hAnsi="Arial Narrow" w:cstheme="minorHAnsi"/>
                <w:b/>
                <w:color w:val="auto"/>
                <w:lang w:val="en-GB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62001E" w14:textId="5EFD7B4D" w:rsidR="0087129B" w:rsidRPr="00453EF9" w:rsidRDefault="0087129B" w:rsidP="00CD2B79">
            <w:pPr>
              <w:ind w:left="9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Hrubieszów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2pr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B6579" w14:textId="7935994A" w:rsidR="0087129B" w:rsidRPr="00453EF9" w:rsidRDefault="0087129B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0C659" w14:textId="1846B54E" w:rsidR="0087129B" w:rsidRPr="00453EF9" w:rsidRDefault="0087129B" w:rsidP="00A873E4">
            <w:pPr>
              <w:ind w:left="10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613AE" w14:textId="6BA629E8" w:rsidR="0087129B" w:rsidRPr="00453EF9" w:rsidRDefault="0087129B" w:rsidP="00A873E4">
            <w:pPr>
              <w:ind w:left="94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07C4380" w14:textId="77777777" w:rsidTr="00A42136">
        <w:trPr>
          <w:trHeight w:val="474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3EB" w14:textId="77777777" w:rsidR="0087129B" w:rsidRPr="00453EF9" w:rsidRDefault="0087129B" w:rsidP="00CD2B79">
            <w:pPr>
              <w:ind w:left="390"/>
              <w:rPr>
                <w:rFonts w:ascii="Arial Narrow" w:hAnsi="Arial Narrow" w:cstheme="minorHAnsi"/>
                <w:b/>
                <w:color w:val="auto"/>
                <w:lang w:val="en-GB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5AA2792" w14:textId="558BB95F" w:rsidR="0087129B" w:rsidRPr="00453EF9" w:rsidRDefault="0087129B" w:rsidP="00E20E4D">
            <w:pPr>
              <w:ind w:left="9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Sitaniec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18pplot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CE6C7" w14:textId="77777777" w:rsidR="0087129B" w:rsidRPr="00453EF9" w:rsidRDefault="0087129B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EE38DB" w14:textId="565924E6" w:rsidR="0087129B" w:rsidRPr="00453EF9" w:rsidRDefault="0087129B" w:rsidP="00A873E4">
            <w:pPr>
              <w:ind w:left="10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81E38" w14:textId="77777777" w:rsidR="0087129B" w:rsidRPr="00453EF9" w:rsidRDefault="0087129B" w:rsidP="00A873E4">
            <w:pPr>
              <w:ind w:left="94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5199C21A" w14:textId="77777777" w:rsidTr="00A42136">
        <w:trPr>
          <w:trHeight w:val="3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B011" w14:textId="7804EF52" w:rsidR="0087129B" w:rsidRPr="00453EF9" w:rsidRDefault="0087129B" w:rsidP="00CD2B79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WCR w </w:t>
            </w:r>
            <w:r w:rsidR="00812F6A" w:rsidRPr="00453EF9">
              <w:rPr>
                <w:rFonts w:ascii="Arial Narrow" w:hAnsi="Arial Narrow" w:cstheme="minorHAnsi"/>
                <w:b/>
                <w:color w:val="auto"/>
              </w:rPr>
              <w:t>LUBLINIE</w:t>
            </w:r>
          </w:p>
          <w:p w14:paraId="5F0D8343" w14:textId="21AE8C3B" w:rsidR="00C61D18" w:rsidRPr="00453EF9" w:rsidRDefault="00453EF9" w:rsidP="00453EF9">
            <w:pPr>
              <w:pStyle w:val="Akapitzlist"/>
              <w:ind w:left="442"/>
              <w:rPr>
                <w:color w:val="auto"/>
              </w:rPr>
            </w:pPr>
            <w:r>
              <w:rPr>
                <w:rFonts w:ascii="Arial Narrow" w:hAnsi="Arial Narrow" w:cstheme="minorHAnsi"/>
                <w:color w:val="auto"/>
              </w:rPr>
              <w:t>693 922 408</w:t>
            </w:r>
          </w:p>
          <w:p w14:paraId="0F16659A" w14:textId="21B8F25A" w:rsidR="0087129B" w:rsidRPr="00453EF9" w:rsidRDefault="009D6E31" w:rsidP="00453EF9">
            <w:pPr>
              <w:ind w:left="390"/>
              <w:rPr>
                <w:rFonts w:ascii="Arial Narrow" w:hAnsi="Arial Narrow" w:cstheme="minorHAnsi"/>
                <w:b/>
                <w:color w:val="auto"/>
                <w:lang w:val="en-GB"/>
              </w:rPr>
            </w:pPr>
            <w:r>
              <w:rPr>
                <w:rFonts w:ascii="Arial Narrow" w:hAnsi="Arial Narrow" w:cstheme="minorHAnsi"/>
                <w:color w:val="auto"/>
              </w:rPr>
              <w:t xml:space="preserve"> </w:t>
            </w:r>
            <w:r w:rsidR="00453EF9">
              <w:rPr>
                <w:rFonts w:ascii="Arial Narrow" w:hAnsi="Arial Narrow" w:cstheme="minorHAnsi"/>
                <w:color w:val="auto"/>
              </w:rPr>
              <w:t>721 177</w:t>
            </w:r>
            <w:r w:rsidR="00C13B1D">
              <w:rPr>
                <w:rFonts w:ascii="Arial Narrow" w:hAnsi="Arial Narrow" w:cstheme="minorHAnsi"/>
                <w:color w:val="auto"/>
              </w:rPr>
              <w:t> </w:t>
            </w:r>
            <w:r w:rsidR="00453EF9">
              <w:rPr>
                <w:rFonts w:ascii="Arial Narrow" w:hAnsi="Arial Narrow" w:cstheme="minorHAnsi"/>
                <w:color w:val="auto"/>
              </w:rPr>
              <w:t>52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448202" w14:textId="53700281" w:rsidR="0087129B" w:rsidRPr="00453EF9" w:rsidRDefault="0087129B" w:rsidP="00CD2B79">
            <w:pPr>
              <w:ind w:left="9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Lublin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19BZ/bdow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C885B" w14:textId="770E97DD" w:rsidR="0087129B" w:rsidRPr="00453EF9" w:rsidRDefault="0087129B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7C7AE" w14:textId="77777777" w:rsidR="0087129B" w:rsidRPr="00453EF9" w:rsidRDefault="0087129B" w:rsidP="00A873E4">
            <w:pPr>
              <w:ind w:left="10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40FAA" w14:textId="05E4F333" w:rsidR="0087129B" w:rsidRPr="00453EF9" w:rsidRDefault="0087129B" w:rsidP="00A873E4">
            <w:pPr>
              <w:ind w:left="94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79630D9D" w14:textId="77777777" w:rsidTr="00A42136">
        <w:trPr>
          <w:trHeight w:val="474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72663" w14:textId="66378642" w:rsidR="0087129B" w:rsidRPr="00453EF9" w:rsidRDefault="0087129B" w:rsidP="00CD2B79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WCR w </w:t>
            </w:r>
            <w:r w:rsidR="00812F6A" w:rsidRPr="00453EF9">
              <w:rPr>
                <w:rFonts w:ascii="Arial Narrow" w:hAnsi="Arial Narrow" w:cstheme="minorHAnsi"/>
                <w:b/>
                <w:color w:val="auto"/>
              </w:rPr>
              <w:t>PUŁAWACH</w:t>
            </w:r>
          </w:p>
          <w:p w14:paraId="06C887A0" w14:textId="7EBB626D" w:rsidR="00453EF9" w:rsidRPr="00453EF9" w:rsidRDefault="00453EF9" w:rsidP="00453EF9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>
              <w:rPr>
                <w:rFonts w:ascii="Arial Narrow" w:hAnsi="Arial Narrow" w:cstheme="minorHAnsi"/>
                <w:color w:val="auto"/>
              </w:rPr>
              <w:t>724 940 419</w:t>
            </w:r>
          </w:p>
          <w:p w14:paraId="4432EC88" w14:textId="3096BC0C" w:rsidR="0087129B" w:rsidRPr="00453EF9" w:rsidRDefault="009D6E31" w:rsidP="00453EF9">
            <w:pPr>
              <w:ind w:left="390"/>
              <w:rPr>
                <w:rFonts w:ascii="Arial Narrow" w:hAnsi="Arial Narrow" w:cstheme="minorHAnsi"/>
                <w:b/>
                <w:color w:val="auto"/>
                <w:lang w:val="en-GB"/>
              </w:rPr>
            </w:pPr>
            <w:r>
              <w:rPr>
                <w:rFonts w:ascii="Arial Narrow" w:hAnsi="Arial Narrow" w:cstheme="minorHAnsi"/>
                <w:color w:val="auto"/>
              </w:rPr>
              <w:t xml:space="preserve"> </w:t>
            </w:r>
            <w:r w:rsidR="00453EF9">
              <w:rPr>
                <w:rFonts w:ascii="Arial Narrow" w:hAnsi="Arial Narrow" w:cstheme="minorHAnsi"/>
                <w:color w:val="auto"/>
              </w:rPr>
              <w:t xml:space="preserve">791 153 </w:t>
            </w:r>
            <w:bookmarkStart w:id="0" w:name="_GoBack"/>
            <w:bookmarkEnd w:id="0"/>
            <w:r w:rsidR="00453EF9">
              <w:rPr>
                <w:rFonts w:ascii="Arial Narrow" w:hAnsi="Arial Narrow" w:cstheme="minorHAnsi"/>
                <w:color w:val="auto"/>
              </w:rPr>
              <w:t>2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A9076D" w14:textId="2B2163F3" w:rsidR="0087129B" w:rsidRPr="00453EF9" w:rsidRDefault="0087129B" w:rsidP="00CD2B79">
            <w:pPr>
              <w:ind w:left="9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Dęblin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41BLSz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EE1A0" w14:textId="2B914534" w:rsidR="0087129B" w:rsidRPr="00453EF9" w:rsidRDefault="0087129B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288DF" w14:textId="77777777" w:rsidR="0087129B" w:rsidRPr="00453EF9" w:rsidRDefault="0087129B" w:rsidP="00A873E4">
            <w:pPr>
              <w:ind w:left="10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9B35F" w14:textId="77777777" w:rsidR="0087129B" w:rsidRPr="00453EF9" w:rsidRDefault="0087129B" w:rsidP="00A873E4">
            <w:pPr>
              <w:ind w:left="94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1390F3B6" w14:textId="77777777" w:rsidTr="00A42136">
        <w:trPr>
          <w:trHeight w:val="47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40866" w14:textId="77777777" w:rsidR="0087129B" w:rsidRPr="00453EF9" w:rsidRDefault="0087129B" w:rsidP="00CD2B79">
            <w:pPr>
              <w:ind w:left="390"/>
              <w:rPr>
                <w:rFonts w:ascii="Arial Narrow" w:hAnsi="Arial Narrow" w:cstheme="minorHAnsi"/>
                <w:b/>
                <w:color w:val="auto"/>
                <w:lang w:val="en-GB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52EFB2" w14:textId="253987F4" w:rsidR="0087129B" w:rsidRPr="00453EF9" w:rsidRDefault="0087129B" w:rsidP="00CD2B79">
            <w:pPr>
              <w:ind w:left="9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Dęblin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4psap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253CE" w14:textId="709F0883" w:rsidR="0087129B" w:rsidRPr="00453EF9" w:rsidRDefault="0087129B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6055D" w14:textId="77777777" w:rsidR="0087129B" w:rsidRPr="00453EF9" w:rsidRDefault="0087129B" w:rsidP="00A873E4">
            <w:pPr>
              <w:ind w:left="10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8A077" w14:textId="20166B39" w:rsidR="0087129B" w:rsidRPr="00453EF9" w:rsidRDefault="0087129B" w:rsidP="00A873E4">
            <w:pPr>
              <w:ind w:left="94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013024F" w14:textId="77777777" w:rsidTr="00A42136">
        <w:trPr>
          <w:trHeight w:val="47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7CF" w14:textId="77777777" w:rsidR="0087129B" w:rsidRPr="00453EF9" w:rsidRDefault="0087129B" w:rsidP="00CD2B79">
            <w:pPr>
              <w:ind w:left="390"/>
              <w:rPr>
                <w:rFonts w:ascii="Arial Narrow" w:hAnsi="Arial Narrow" w:cstheme="minorHAnsi"/>
                <w:b/>
                <w:color w:val="auto"/>
                <w:lang w:val="en-GB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012622" w14:textId="283DCF09" w:rsidR="0087129B" w:rsidRPr="00453EF9" w:rsidRDefault="0087129B" w:rsidP="00CD2B79">
            <w:pPr>
              <w:ind w:left="9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Dęblin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CSiL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0E2D0" w14:textId="77777777" w:rsidR="0087129B" w:rsidRPr="00453EF9" w:rsidRDefault="0087129B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9EDB9" w14:textId="3080B8BE" w:rsidR="0087129B" w:rsidRPr="00453EF9" w:rsidRDefault="0087129B" w:rsidP="00A873E4">
            <w:pPr>
              <w:ind w:left="10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1B9D5" w14:textId="77777777" w:rsidR="0087129B" w:rsidRPr="00453EF9" w:rsidRDefault="0087129B" w:rsidP="00A873E4">
            <w:pPr>
              <w:ind w:left="94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4D8A0F26" w14:textId="77777777" w:rsidTr="00A42136">
        <w:trPr>
          <w:trHeight w:val="4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B9C" w14:textId="1030527E" w:rsidR="0087129B" w:rsidRPr="00453EF9" w:rsidRDefault="0087129B" w:rsidP="00CD2B79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lastRenderedPageBreak/>
              <w:t xml:space="preserve">WCR w </w:t>
            </w:r>
            <w:r w:rsidR="00812F6A" w:rsidRPr="00453EF9">
              <w:rPr>
                <w:rFonts w:ascii="Arial Narrow" w:hAnsi="Arial Narrow" w:cstheme="minorHAnsi"/>
                <w:b/>
                <w:color w:val="auto"/>
              </w:rPr>
              <w:t>BIAŁEJ PODLASKIEJ</w:t>
            </w:r>
          </w:p>
          <w:p w14:paraId="375E1D6A" w14:textId="44BAA98F" w:rsidR="00453EF9" w:rsidRPr="00453EF9" w:rsidRDefault="0087129B" w:rsidP="00453EF9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609 921 783</w:t>
            </w:r>
          </w:p>
          <w:p w14:paraId="2040DC84" w14:textId="4D44BC57" w:rsidR="0087129B" w:rsidRPr="00453EF9" w:rsidRDefault="0087129B" w:rsidP="00453EF9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512 363 2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3587EBB" w14:textId="32C4D8C6" w:rsidR="0087129B" w:rsidRPr="00453EF9" w:rsidRDefault="0087129B" w:rsidP="00CD2B79">
            <w:pPr>
              <w:ind w:left="9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Biała Podlaska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1BPanc/bz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2B06A" w14:textId="1E11655E" w:rsidR="0087129B" w:rsidRPr="00453EF9" w:rsidRDefault="0087129B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69C4F" w14:textId="1C6A9C1F" w:rsidR="0087129B" w:rsidRPr="00453EF9" w:rsidRDefault="0087129B" w:rsidP="00A873E4">
            <w:pPr>
              <w:ind w:left="10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77FAF" w14:textId="77777777" w:rsidR="0087129B" w:rsidRPr="00453EF9" w:rsidRDefault="0087129B" w:rsidP="00A873E4">
            <w:pPr>
              <w:ind w:left="94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BD0EDF" w:rsidRPr="00453EF9" w14:paraId="6DDA09DF" w14:textId="77777777" w:rsidTr="00A42136">
        <w:trPr>
          <w:trHeight w:val="179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85B9E6F" w14:textId="57653BC5" w:rsidR="00BD0EDF" w:rsidRPr="00BD0EDF" w:rsidRDefault="00BD0EDF" w:rsidP="00CE401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b/>
                <w:color w:val="auto"/>
              </w:rPr>
            </w:pPr>
            <w:r w:rsidRPr="00A873E4">
              <w:rPr>
                <w:rFonts w:ascii="Arial Narrow" w:hAnsi="Arial Narrow" w:cstheme="minorHAnsi"/>
                <w:b/>
                <w:color w:val="auto"/>
                <w:highlight w:val="yellow"/>
              </w:rPr>
              <w:t>PODKARPACKIE</w:t>
            </w:r>
          </w:p>
        </w:tc>
      </w:tr>
      <w:tr w:rsidR="00AD679F" w:rsidRPr="00453EF9" w14:paraId="69CE836D" w14:textId="77777777" w:rsidTr="00A42136">
        <w:trPr>
          <w:trHeight w:val="474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E06FA" w14:textId="3655E9DB" w:rsidR="004507EC" w:rsidRPr="00453EF9" w:rsidRDefault="004507EC" w:rsidP="00312B54">
            <w:pPr>
              <w:ind w:left="371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WCR w </w:t>
            </w:r>
            <w:r w:rsidR="00812F6A" w:rsidRPr="00453EF9">
              <w:rPr>
                <w:rFonts w:ascii="Arial Narrow" w:hAnsi="Arial Narrow" w:cstheme="minorHAnsi"/>
                <w:b/>
                <w:color w:val="auto"/>
              </w:rPr>
              <w:t>JAROSŁAWIU</w:t>
            </w:r>
          </w:p>
          <w:p w14:paraId="1EA0339B" w14:textId="01779723" w:rsidR="00453EF9" w:rsidRPr="00453EF9" w:rsidRDefault="00453EF9" w:rsidP="00453EF9">
            <w:pPr>
              <w:ind w:left="371"/>
              <w:rPr>
                <w:rFonts w:ascii="Arial Narrow" w:hAnsi="Arial Narrow" w:cstheme="minorHAnsi"/>
                <w:bCs/>
                <w:color w:val="auto"/>
              </w:rPr>
            </w:pPr>
            <w:r>
              <w:rPr>
                <w:rFonts w:ascii="Arial Narrow" w:hAnsi="Arial Narrow" w:cstheme="minorHAnsi"/>
                <w:bCs/>
                <w:color w:val="auto"/>
              </w:rPr>
              <w:t>261 165 208</w:t>
            </w:r>
          </w:p>
          <w:p w14:paraId="69CE8368" w14:textId="791630F4" w:rsidR="004507EC" w:rsidRPr="00453EF9" w:rsidRDefault="004507EC" w:rsidP="00453EF9">
            <w:pPr>
              <w:ind w:left="371"/>
              <w:rPr>
                <w:rFonts w:ascii="Arial Narrow" w:hAnsi="Arial Narrow" w:cstheme="minorHAnsi"/>
                <w:bCs/>
                <w:color w:val="auto"/>
              </w:rPr>
            </w:pPr>
            <w:r w:rsidRPr="00453EF9">
              <w:rPr>
                <w:rFonts w:ascii="Arial Narrow" w:hAnsi="Arial Narrow" w:cstheme="minorHAnsi"/>
                <w:bCs/>
                <w:color w:val="auto"/>
              </w:rPr>
              <w:t>2</w:t>
            </w:r>
            <w:r w:rsidR="00453EF9">
              <w:rPr>
                <w:rFonts w:ascii="Arial Narrow" w:hAnsi="Arial Narrow" w:cstheme="minorHAnsi"/>
                <w:bCs/>
                <w:color w:val="auto"/>
              </w:rPr>
              <w:t>61 165 2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369" w14:textId="01016541" w:rsidR="004507EC" w:rsidRPr="00453EF9" w:rsidRDefault="00E20E4D" w:rsidP="00CD2B79">
            <w:pPr>
              <w:ind w:left="9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Żurawica (1</w:t>
            </w:r>
            <w:r w:rsidR="004507EC" w:rsidRPr="00453EF9">
              <w:rPr>
                <w:rFonts w:ascii="Arial Narrow" w:hAnsi="Arial Narrow" w:cstheme="minorHAnsi"/>
                <w:color w:val="auto"/>
              </w:rPr>
              <w:t>9BZ/1bcz</w:t>
            </w:r>
            <w:r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6A" w14:textId="42FB3455" w:rsidR="004507EC" w:rsidRPr="00453EF9" w:rsidRDefault="004507EC" w:rsidP="00A873E4">
            <w:pPr>
              <w:ind w:left="107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6B" w14:textId="3A137A92" w:rsidR="004507EC" w:rsidRPr="00453EF9" w:rsidRDefault="004507EC" w:rsidP="00A873E4">
            <w:pPr>
              <w:ind w:left="104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6C" w14:textId="1851F6C7" w:rsidR="004507EC" w:rsidRPr="00453EF9" w:rsidRDefault="004507EC" w:rsidP="00A873E4">
            <w:pPr>
              <w:ind w:left="8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373" w14:textId="77777777" w:rsidTr="00A42136">
        <w:trPr>
          <w:trHeight w:val="47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E836E" w14:textId="77777777" w:rsidR="004507EC" w:rsidRPr="00453EF9" w:rsidRDefault="004507EC" w:rsidP="00CD2B79">
            <w:pPr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36F" w14:textId="14481655" w:rsidR="004507EC" w:rsidRPr="00453EF9" w:rsidRDefault="004507EC" w:rsidP="00CD2B79">
            <w:pPr>
              <w:ind w:left="91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Przemyśl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21BSP/5bsp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70" w14:textId="0EE75659" w:rsidR="004507EC" w:rsidRPr="00453EF9" w:rsidRDefault="004507EC" w:rsidP="00A873E4">
            <w:pPr>
              <w:ind w:left="97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71" w14:textId="77777777" w:rsidR="004507EC" w:rsidRPr="00453EF9" w:rsidRDefault="004507EC" w:rsidP="00A873E4">
            <w:pPr>
              <w:ind w:left="94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72" w14:textId="6B36BD54" w:rsidR="004507EC" w:rsidRPr="00453EF9" w:rsidRDefault="004507EC" w:rsidP="00A873E4">
            <w:pPr>
              <w:ind w:left="80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379" w14:textId="77777777" w:rsidTr="00A42136">
        <w:trPr>
          <w:trHeight w:val="47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E8374" w14:textId="77777777" w:rsidR="004507EC" w:rsidRPr="00453EF9" w:rsidRDefault="004507EC" w:rsidP="00CD2B79">
            <w:pPr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375" w14:textId="4AF58A63" w:rsidR="004507EC" w:rsidRPr="00453EF9" w:rsidRDefault="004507EC" w:rsidP="00CD2B79">
            <w:pPr>
              <w:ind w:left="8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Jarosław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21BSP/14das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76" w14:textId="5D1270AC" w:rsidR="004507EC" w:rsidRPr="00453EF9" w:rsidRDefault="004507E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77" w14:textId="2606F432" w:rsidR="004507EC" w:rsidRPr="00453EF9" w:rsidRDefault="004507EC" w:rsidP="00A873E4">
            <w:pPr>
              <w:ind w:left="8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78" w14:textId="796AFE1E" w:rsidR="004507EC" w:rsidRPr="00453EF9" w:rsidRDefault="004507EC" w:rsidP="00A873E4">
            <w:pPr>
              <w:ind w:left="75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69CE837F" w14:textId="77777777" w:rsidTr="00A42136">
        <w:trPr>
          <w:trHeight w:val="47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E837A" w14:textId="77777777" w:rsidR="004507EC" w:rsidRPr="00453EF9" w:rsidRDefault="004507EC" w:rsidP="00CD2B79">
            <w:pPr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37B" w14:textId="2198848D" w:rsidR="004507EC" w:rsidRPr="00453EF9" w:rsidRDefault="004507EC" w:rsidP="00CD2B79">
            <w:pPr>
              <w:ind w:left="8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Jarosław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21BSP/21</w:t>
            </w:r>
            <w:r w:rsidRPr="00453EF9">
              <w:rPr>
                <w:rFonts w:ascii="Arial Narrow" w:hAnsi="Arial Narrow" w:cstheme="minorHAnsi"/>
                <w:color w:val="auto"/>
              </w:rPr>
              <w:t>dplot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7C" w14:textId="75F6DBB5" w:rsidR="004507EC" w:rsidRPr="00453EF9" w:rsidRDefault="004507E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7D" w14:textId="77777777" w:rsidR="004507EC" w:rsidRPr="00453EF9" w:rsidRDefault="004507EC" w:rsidP="00A873E4">
            <w:pPr>
              <w:ind w:left="8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7E" w14:textId="7B4C3B62" w:rsidR="004507EC" w:rsidRPr="00453EF9" w:rsidRDefault="004507EC" w:rsidP="00A873E4">
            <w:pPr>
              <w:ind w:left="75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385" w14:textId="77777777" w:rsidTr="00A42136">
        <w:trPr>
          <w:trHeight w:val="474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380" w14:textId="77777777" w:rsidR="004507EC" w:rsidRPr="00453EF9" w:rsidRDefault="004507EC" w:rsidP="00CD2B79">
            <w:pPr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381" w14:textId="24FE1FC8" w:rsidR="004507EC" w:rsidRPr="00453EF9" w:rsidRDefault="004507EC" w:rsidP="00CD2B79">
            <w:pPr>
              <w:ind w:left="67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Przemyśl/Wojnarowa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21BSP/3bsp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82" w14:textId="13002390" w:rsidR="004507EC" w:rsidRPr="00453EF9" w:rsidRDefault="004507E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83" w14:textId="77777777" w:rsidR="004507EC" w:rsidRPr="00453EF9" w:rsidRDefault="004507EC" w:rsidP="00A873E4">
            <w:pPr>
              <w:ind w:left="89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84" w14:textId="37B71550" w:rsidR="004507EC" w:rsidRPr="00453EF9" w:rsidRDefault="004507EC" w:rsidP="00A873E4">
            <w:pPr>
              <w:ind w:left="75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3A9" w14:textId="77777777" w:rsidTr="00A42136">
        <w:trPr>
          <w:trHeight w:val="5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94178" w14:textId="2B5B1B19" w:rsidR="004507EC" w:rsidRPr="00453EF9" w:rsidRDefault="004507EC" w:rsidP="00312B54">
            <w:pPr>
              <w:ind w:left="371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WCR w </w:t>
            </w:r>
            <w:r w:rsidR="00812F6A" w:rsidRPr="00453EF9">
              <w:rPr>
                <w:rFonts w:ascii="Arial Narrow" w:hAnsi="Arial Narrow" w:cstheme="minorHAnsi"/>
                <w:b/>
                <w:color w:val="auto"/>
              </w:rPr>
              <w:t>NISKU</w:t>
            </w:r>
          </w:p>
          <w:p w14:paraId="1E216E04" w14:textId="00B47882" w:rsidR="00453EF9" w:rsidRPr="00453EF9" w:rsidRDefault="00453EF9" w:rsidP="00453EF9">
            <w:pPr>
              <w:ind w:left="371"/>
              <w:rPr>
                <w:rFonts w:ascii="Arial Narrow" w:hAnsi="Arial Narrow" w:cstheme="minorHAnsi"/>
                <w:bCs/>
                <w:color w:val="auto"/>
              </w:rPr>
            </w:pPr>
            <w:r>
              <w:rPr>
                <w:rFonts w:ascii="Arial Narrow" w:hAnsi="Arial Narrow" w:cstheme="minorHAnsi"/>
                <w:bCs/>
                <w:color w:val="auto"/>
              </w:rPr>
              <w:t>261 152 856</w:t>
            </w:r>
          </w:p>
          <w:p w14:paraId="69CE83A4" w14:textId="336C26EF" w:rsidR="004507EC" w:rsidRPr="00BD0EDF" w:rsidRDefault="004507EC" w:rsidP="00BD0EDF">
            <w:pPr>
              <w:ind w:left="371"/>
              <w:rPr>
                <w:rFonts w:ascii="Arial Narrow" w:hAnsi="Arial Narrow" w:cstheme="minorHAnsi"/>
                <w:bCs/>
                <w:color w:val="auto"/>
              </w:rPr>
            </w:pPr>
            <w:r w:rsidRPr="00453EF9">
              <w:rPr>
                <w:rFonts w:ascii="Arial Narrow" w:hAnsi="Arial Narrow" w:cstheme="minorHAnsi"/>
                <w:bCs/>
                <w:color w:val="auto"/>
              </w:rPr>
              <w:t>2</w:t>
            </w:r>
            <w:r w:rsidR="00453EF9">
              <w:rPr>
                <w:rFonts w:ascii="Arial Narrow" w:hAnsi="Arial Narrow" w:cstheme="minorHAnsi"/>
                <w:bCs/>
                <w:color w:val="auto"/>
              </w:rPr>
              <w:t>61 152 86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3A5" w14:textId="1A3A68E2" w:rsidR="004507EC" w:rsidRPr="00453EF9" w:rsidRDefault="004507EC" w:rsidP="00CD2B79">
            <w:pPr>
              <w:ind w:left="58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Nisko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18psap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A6" w14:textId="0F667FA0" w:rsidR="004507EC" w:rsidRPr="00453EF9" w:rsidRDefault="004507EC" w:rsidP="00A873E4">
            <w:pPr>
              <w:ind w:left="30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A7" w14:textId="51DC63F8" w:rsidR="004507EC" w:rsidRPr="00453EF9" w:rsidRDefault="004507EC" w:rsidP="00A873E4">
            <w:pPr>
              <w:ind w:left="22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A8" w14:textId="6A3AE474" w:rsidR="004507EC" w:rsidRPr="00453EF9" w:rsidRDefault="004507EC" w:rsidP="00A873E4">
            <w:pPr>
              <w:ind w:left="8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3AF" w14:textId="77777777" w:rsidTr="00A42136">
        <w:trPr>
          <w:trHeight w:val="359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3AA" w14:textId="2A05E1A4" w:rsidR="004507EC" w:rsidRPr="00453EF9" w:rsidRDefault="004507EC" w:rsidP="00CD2B79">
            <w:pPr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3AB" w14:textId="6D6A3DDB" w:rsidR="004507EC" w:rsidRPr="00453EF9" w:rsidRDefault="004507EC" w:rsidP="00CD2B79">
            <w:pPr>
              <w:ind w:left="58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Nowa Dęba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18BA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AC" w14:textId="77777777" w:rsidR="004507EC" w:rsidRPr="00453EF9" w:rsidRDefault="004507EC" w:rsidP="00A873E4">
            <w:pPr>
              <w:ind w:left="30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AD" w14:textId="77777777" w:rsidR="004507EC" w:rsidRPr="00453EF9" w:rsidRDefault="004507EC" w:rsidP="00A873E4">
            <w:pPr>
              <w:ind w:left="22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AE" w14:textId="5F2A9624" w:rsidR="004507EC" w:rsidRPr="00453EF9" w:rsidRDefault="004507EC" w:rsidP="00A873E4">
            <w:pPr>
              <w:ind w:left="8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BD0EDF" w:rsidRPr="00453EF9" w14:paraId="08AEBB95" w14:textId="77777777" w:rsidTr="00A42136">
        <w:trPr>
          <w:trHeight w:val="30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90482" w14:textId="74956D0A" w:rsidR="00BD0EDF" w:rsidRPr="00BD0EDF" w:rsidRDefault="00BD0EDF" w:rsidP="00CE401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b/>
                <w:color w:val="auto"/>
              </w:rPr>
            </w:pPr>
            <w:r w:rsidRPr="00A873E4">
              <w:rPr>
                <w:rFonts w:ascii="Arial Narrow" w:hAnsi="Arial Narrow" w:cstheme="minorHAnsi"/>
                <w:b/>
                <w:color w:val="auto"/>
                <w:highlight w:val="yellow"/>
              </w:rPr>
              <w:t>MAŁOPOLSKIE</w:t>
            </w:r>
          </w:p>
        </w:tc>
      </w:tr>
      <w:tr w:rsidR="00AD679F" w:rsidRPr="00453EF9" w14:paraId="69CE83CB" w14:textId="77777777" w:rsidTr="00A42136">
        <w:trPr>
          <w:trHeight w:val="837"/>
        </w:trPr>
        <w:tc>
          <w:tcPr>
            <w:tcW w:w="4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B5C06" w14:textId="547051C2" w:rsidR="00D7274B" w:rsidRPr="00453EF9" w:rsidRDefault="00D7274B" w:rsidP="00D7274B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OZ CWCR </w:t>
            </w:r>
            <w:r>
              <w:rPr>
                <w:rFonts w:ascii="Arial Narrow" w:hAnsi="Arial Narrow" w:cstheme="minorHAnsi"/>
                <w:b/>
                <w:color w:val="auto"/>
              </w:rPr>
              <w:t xml:space="preserve">w </w:t>
            </w:r>
            <w:r w:rsidR="00812F6A">
              <w:rPr>
                <w:rFonts w:ascii="Arial Narrow" w:hAnsi="Arial Narrow" w:cstheme="minorHAnsi"/>
                <w:b/>
                <w:color w:val="auto"/>
              </w:rPr>
              <w:t>KRAKOWIE</w:t>
            </w:r>
          </w:p>
          <w:p w14:paraId="499633BC" w14:textId="77777777" w:rsidR="00D7274B" w:rsidRDefault="00D7274B" w:rsidP="00D7274B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>
              <w:rPr>
                <w:rFonts w:ascii="Arial Narrow" w:hAnsi="Arial Narrow" w:cstheme="minorHAnsi"/>
                <w:color w:val="auto"/>
              </w:rPr>
              <w:t>693 821 399</w:t>
            </w:r>
          </w:p>
          <w:p w14:paraId="224BA02B" w14:textId="77777777" w:rsidR="00D7274B" w:rsidRPr="00453EF9" w:rsidRDefault="00D7274B" w:rsidP="00D7274B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261</w:t>
            </w:r>
            <w:r>
              <w:rPr>
                <w:rFonts w:ascii="Arial Narrow" w:hAnsi="Arial Narrow" w:cstheme="minorHAnsi"/>
                <w:color w:val="auto"/>
              </w:rPr>
              <w:t> </w:t>
            </w:r>
            <w:r w:rsidRPr="00453EF9">
              <w:rPr>
                <w:rFonts w:ascii="Arial Narrow" w:hAnsi="Arial Narrow" w:cstheme="minorHAnsi"/>
                <w:color w:val="auto"/>
              </w:rPr>
              <w:t>134</w:t>
            </w:r>
            <w:r>
              <w:rPr>
                <w:rFonts w:ascii="Arial Narrow" w:hAnsi="Arial Narrow" w:cstheme="minorHAnsi"/>
                <w:color w:val="auto"/>
              </w:rPr>
              <w:t xml:space="preserve"> </w:t>
            </w:r>
            <w:r w:rsidRPr="00453EF9">
              <w:rPr>
                <w:rFonts w:ascii="Arial Narrow" w:hAnsi="Arial Narrow" w:cstheme="minorHAnsi"/>
                <w:color w:val="auto"/>
              </w:rPr>
              <w:t>322</w:t>
            </w:r>
          </w:p>
          <w:p w14:paraId="1BAC06EE" w14:textId="17414D26" w:rsidR="00D7274B" w:rsidRDefault="00D7274B" w:rsidP="00D7274B">
            <w:pPr>
              <w:ind w:left="442"/>
              <w:rPr>
                <w:rFonts w:ascii="Arial Narrow" w:hAnsi="Arial Narrow" w:cstheme="minorHAnsi"/>
                <w:b/>
                <w:bCs/>
                <w:color w:val="auto"/>
              </w:rPr>
            </w:pPr>
            <w:r>
              <w:rPr>
                <w:rFonts w:ascii="Arial Narrow" w:hAnsi="Arial Narrow" w:cstheme="minorHAnsi"/>
                <w:color w:val="auto"/>
              </w:rPr>
              <w:t>261 134 483</w:t>
            </w:r>
          </w:p>
          <w:p w14:paraId="317DC4F4" w14:textId="1BA4C87C" w:rsidR="004507EC" w:rsidRPr="00453EF9" w:rsidRDefault="004507EC" w:rsidP="00CD2B79">
            <w:pPr>
              <w:ind w:left="442"/>
              <w:rPr>
                <w:rFonts w:ascii="Arial Narrow" w:hAnsi="Arial Narrow" w:cstheme="minorHAnsi"/>
                <w:b/>
                <w:bCs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bCs/>
                <w:color w:val="auto"/>
              </w:rPr>
              <w:t>WCR w Krakowie</w:t>
            </w:r>
          </w:p>
          <w:p w14:paraId="40F99783" w14:textId="77A0C944" w:rsidR="004507EC" w:rsidRPr="00453EF9" w:rsidRDefault="004507EC" w:rsidP="00CD2B79">
            <w:pPr>
              <w:ind w:left="442"/>
              <w:rPr>
                <w:rFonts w:ascii="Aptos" w:eastAsiaTheme="minorHAnsi" w:hAnsi="Aptos" w:cs="Aptos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694 592 582</w:t>
            </w:r>
          </w:p>
          <w:p w14:paraId="69CE83C6" w14:textId="6E562CD6" w:rsidR="004507EC" w:rsidRPr="00453EF9" w:rsidRDefault="004507EC" w:rsidP="00CD2B79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3C7" w14:textId="77777777" w:rsidR="004507EC" w:rsidRPr="00453EF9" w:rsidRDefault="004507EC" w:rsidP="00CD2B79">
            <w:pPr>
              <w:ind w:left="43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Kraków (16bpd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C8" w14:textId="77777777" w:rsidR="004507EC" w:rsidRPr="00453EF9" w:rsidRDefault="004507EC" w:rsidP="00A873E4">
            <w:pPr>
              <w:ind w:left="11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C9" w14:textId="77777777" w:rsidR="004507EC" w:rsidRPr="00453EF9" w:rsidRDefault="004507E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CA" w14:textId="77777777" w:rsidR="004507EC" w:rsidRPr="00453EF9" w:rsidRDefault="004507EC" w:rsidP="00A873E4">
            <w:pPr>
              <w:ind w:right="7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3D1" w14:textId="77777777" w:rsidTr="00A42136">
        <w:trPr>
          <w:trHeight w:val="989"/>
        </w:trPr>
        <w:tc>
          <w:tcPr>
            <w:tcW w:w="453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CE83CC" w14:textId="77777777" w:rsidR="004507EC" w:rsidRPr="00453EF9" w:rsidRDefault="004507EC" w:rsidP="00CD2B79">
            <w:pPr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3CD" w14:textId="77777777" w:rsidR="004507EC" w:rsidRPr="00453EF9" w:rsidRDefault="004507EC" w:rsidP="00CD2B79">
            <w:pPr>
              <w:ind w:left="38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Kraków (6bdow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CE" w14:textId="77777777" w:rsidR="004507EC" w:rsidRPr="00453EF9" w:rsidRDefault="004507EC" w:rsidP="00A873E4">
            <w:pPr>
              <w:ind w:left="1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CF" w14:textId="77777777" w:rsidR="004507EC" w:rsidRPr="00453EF9" w:rsidRDefault="004507E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D0" w14:textId="77777777" w:rsidR="004507EC" w:rsidRPr="00453EF9" w:rsidRDefault="004507EC" w:rsidP="00A873E4">
            <w:pPr>
              <w:ind w:right="21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3D7" w14:textId="77777777" w:rsidTr="00A42136">
        <w:trPr>
          <w:trHeight w:val="292"/>
        </w:trPr>
        <w:tc>
          <w:tcPr>
            <w:tcW w:w="453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CE83D2" w14:textId="77777777" w:rsidR="004507EC" w:rsidRPr="00453EF9" w:rsidRDefault="004507EC" w:rsidP="00CD2B79">
            <w:pPr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3D3" w14:textId="77777777" w:rsidR="004507EC" w:rsidRPr="00453EF9" w:rsidRDefault="004507EC" w:rsidP="00CD2B79">
            <w:pPr>
              <w:ind w:left="38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Kraków (6blog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D4" w14:textId="77777777" w:rsidR="004507EC" w:rsidRPr="00453EF9" w:rsidRDefault="004507EC" w:rsidP="00A873E4">
            <w:pPr>
              <w:ind w:right="4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D5" w14:textId="77777777" w:rsidR="004507EC" w:rsidRPr="00453EF9" w:rsidRDefault="004507EC" w:rsidP="00A873E4">
            <w:pPr>
              <w:ind w:right="7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D6" w14:textId="77777777" w:rsidR="004507EC" w:rsidRPr="00453EF9" w:rsidRDefault="004507E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BD0EDF" w:rsidRPr="00453EF9" w14:paraId="0B7D4ECB" w14:textId="77777777" w:rsidTr="00A42136">
        <w:trPr>
          <w:trHeight w:val="31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E18763F" w14:textId="00A3A250" w:rsidR="00BD0EDF" w:rsidRPr="00BD0EDF" w:rsidRDefault="00BD0EDF" w:rsidP="00CE401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b/>
                <w:color w:val="auto"/>
              </w:rPr>
            </w:pPr>
            <w:r w:rsidRPr="00A873E4">
              <w:rPr>
                <w:rFonts w:ascii="Arial Narrow" w:hAnsi="Arial Narrow" w:cstheme="minorHAnsi"/>
                <w:b/>
                <w:color w:val="auto"/>
                <w:highlight w:val="yellow"/>
              </w:rPr>
              <w:t>ŚLĄSKIE</w:t>
            </w:r>
          </w:p>
        </w:tc>
      </w:tr>
      <w:tr w:rsidR="00AD679F" w:rsidRPr="00453EF9" w14:paraId="69CE83E1" w14:textId="77777777" w:rsidTr="00A42136">
        <w:trPr>
          <w:trHeight w:val="668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EE1C1" w14:textId="59248C6D" w:rsidR="004507EC" w:rsidRPr="00453EF9" w:rsidRDefault="004507EC" w:rsidP="00CD2B79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WCR w </w:t>
            </w:r>
            <w:r w:rsidR="00812F6A" w:rsidRPr="00453EF9">
              <w:rPr>
                <w:rFonts w:ascii="Arial Narrow" w:hAnsi="Arial Narrow" w:cstheme="minorHAnsi"/>
                <w:b/>
                <w:color w:val="auto"/>
              </w:rPr>
              <w:t>GLIWICACH</w:t>
            </w:r>
          </w:p>
          <w:p w14:paraId="7D22EA21" w14:textId="24F10617" w:rsidR="004507EC" w:rsidRPr="00453EF9" w:rsidRDefault="004507EC" w:rsidP="00CD2B79">
            <w:pPr>
              <w:pStyle w:val="Akapitzlist"/>
              <w:ind w:left="442"/>
              <w:rPr>
                <w:rFonts w:ascii="Arial Narrow" w:hAnsi="Arial Narrow" w:cstheme="minorHAnsi"/>
                <w:color w:val="auto"/>
                <w:lang w:val="en-GB"/>
              </w:rPr>
            </w:pPr>
            <w:r w:rsidRPr="00453EF9">
              <w:rPr>
                <w:rFonts w:ascii="Arial Narrow" w:hAnsi="Arial Narrow" w:cstheme="minorHAnsi"/>
                <w:color w:val="auto"/>
                <w:lang w:val="en-GB"/>
              </w:rPr>
              <w:t>727 440 559</w:t>
            </w:r>
          </w:p>
          <w:p w14:paraId="3A27327C" w14:textId="53DD64F7" w:rsidR="004507EC" w:rsidRPr="00453EF9" w:rsidRDefault="004507EC" w:rsidP="00453EF9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  <w:lang w:val="en-GB"/>
              </w:rPr>
              <w:t>261 124 684</w:t>
            </w:r>
            <w:r w:rsidRPr="00453EF9">
              <w:rPr>
                <w:rFonts w:ascii="Arial Narrow" w:hAnsi="Arial Narrow" w:cstheme="minorHAnsi"/>
                <w:color w:val="auto"/>
                <w:lang w:val="en-GB"/>
              </w:rPr>
              <w:br/>
              <w:t>501 535 311</w:t>
            </w:r>
          </w:p>
          <w:p w14:paraId="69CE83DC" w14:textId="3C9BBA53" w:rsidR="004507EC" w:rsidRPr="00453EF9" w:rsidRDefault="004507EC" w:rsidP="00453EF9">
            <w:pPr>
              <w:pStyle w:val="Akapitzlist"/>
              <w:ind w:left="442"/>
              <w:rPr>
                <w:rFonts w:ascii="Arial Narrow" w:hAnsi="Arial Narrow" w:cstheme="minorHAnsi"/>
                <w:color w:val="auto"/>
                <w:lang w:val="en-GB"/>
              </w:rPr>
            </w:pPr>
            <w:r w:rsidRPr="00453EF9">
              <w:rPr>
                <w:rFonts w:ascii="Arial Narrow" w:hAnsi="Arial Narrow" w:cstheme="minorHAnsi"/>
                <w:color w:val="auto"/>
                <w:lang w:val="en-GB"/>
              </w:rPr>
              <w:t>261 124 6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3DD" w14:textId="5A2CF87B" w:rsidR="004507EC" w:rsidRPr="00453EF9" w:rsidRDefault="004507EC" w:rsidP="00CD2B79">
            <w:pPr>
              <w:ind w:left="29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Tarnowskie Góry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5pchem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DE" w14:textId="77777777" w:rsidR="004507EC" w:rsidRPr="00453EF9" w:rsidRDefault="004507E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DF" w14:textId="77777777" w:rsidR="004507EC" w:rsidRPr="00453EF9" w:rsidRDefault="004507EC" w:rsidP="00A873E4">
            <w:pPr>
              <w:ind w:right="21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E0" w14:textId="77777777" w:rsidR="004507EC" w:rsidRPr="00453EF9" w:rsidRDefault="004507E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1FDB76EB" w14:textId="77777777" w:rsidTr="00A42136">
        <w:trPr>
          <w:trHeight w:val="668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DA0F" w14:textId="77777777" w:rsidR="004507EC" w:rsidRPr="00453EF9" w:rsidRDefault="004507EC" w:rsidP="00CD2B79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826943" w14:textId="22A325B5" w:rsidR="004507EC" w:rsidRPr="00453EF9" w:rsidRDefault="004507EC" w:rsidP="00CD2B79">
            <w:pPr>
              <w:ind w:left="29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Gliwice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6BPD/6bpd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CF3E7" w14:textId="77777777" w:rsidR="004507EC" w:rsidRPr="00453EF9" w:rsidRDefault="004507E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5A01C" w14:textId="387510EB" w:rsidR="004507EC" w:rsidRPr="00453EF9" w:rsidRDefault="004507EC" w:rsidP="00A873E4">
            <w:pPr>
              <w:ind w:right="21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C3F0B" w14:textId="7E16C841" w:rsidR="004507EC" w:rsidRPr="00453EF9" w:rsidRDefault="004507E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3E7" w14:textId="77777777" w:rsidTr="00A42136">
        <w:trPr>
          <w:trHeight w:val="88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690A" w14:textId="364C9E89" w:rsidR="004507EC" w:rsidRPr="00453EF9" w:rsidRDefault="004507EC" w:rsidP="00CD2B79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WCR w </w:t>
            </w:r>
            <w:r w:rsidR="00812F6A" w:rsidRPr="00453EF9">
              <w:rPr>
                <w:rFonts w:ascii="Arial Narrow" w:hAnsi="Arial Narrow" w:cstheme="minorHAnsi"/>
                <w:b/>
                <w:color w:val="auto"/>
              </w:rPr>
              <w:t>BIELSKU-BIAŁEJ</w:t>
            </w:r>
          </w:p>
          <w:p w14:paraId="5EBCF3E1" w14:textId="142D0DBE" w:rsidR="00453EF9" w:rsidRDefault="00453EF9" w:rsidP="00453EF9">
            <w:pPr>
              <w:pStyle w:val="Akapitzlist"/>
              <w:ind w:left="442"/>
              <w:rPr>
                <w:rFonts w:ascii="Arial Narrow" w:hAnsi="Arial Narrow" w:cstheme="minorHAnsi"/>
                <w:color w:val="auto"/>
                <w:lang w:val="en-GB"/>
              </w:rPr>
            </w:pPr>
            <w:r>
              <w:rPr>
                <w:rFonts w:ascii="Arial Narrow" w:hAnsi="Arial Narrow" w:cstheme="minorHAnsi"/>
                <w:color w:val="auto"/>
                <w:lang w:val="en-GB"/>
              </w:rPr>
              <w:t>261 123 335</w:t>
            </w:r>
          </w:p>
          <w:p w14:paraId="400D8BA3" w14:textId="7BD2C000" w:rsidR="004507EC" w:rsidRPr="00453EF9" w:rsidRDefault="004507EC" w:rsidP="00453EF9">
            <w:pPr>
              <w:pStyle w:val="Akapitzlist"/>
              <w:ind w:left="442"/>
              <w:rPr>
                <w:rFonts w:ascii="Arial Narrow" w:hAnsi="Arial Narrow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  <w:lang w:val="en-GB"/>
              </w:rPr>
              <w:t>504 401 931</w:t>
            </w:r>
          </w:p>
          <w:p w14:paraId="69CE83E2" w14:textId="0EA8761B" w:rsidR="004507EC" w:rsidRPr="00453EF9" w:rsidRDefault="004507EC" w:rsidP="00453EF9">
            <w:pPr>
              <w:pStyle w:val="Akapitzlist"/>
              <w:ind w:left="442"/>
              <w:rPr>
                <w:rFonts w:ascii="Arial Narrow" w:hAnsi="Arial Narrow" w:cstheme="minorHAnsi"/>
                <w:color w:val="auto"/>
                <w:lang w:val="en-GB"/>
              </w:rPr>
            </w:pPr>
            <w:r w:rsidRPr="00453EF9">
              <w:rPr>
                <w:rFonts w:ascii="Arial Narrow" w:hAnsi="Arial Narrow" w:cstheme="minorHAnsi"/>
                <w:color w:val="auto"/>
                <w:lang w:val="en-GB"/>
              </w:rPr>
              <w:t>261 123 5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3E3" w14:textId="23E05F3C" w:rsidR="004507EC" w:rsidRPr="00453EF9" w:rsidRDefault="004507EC" w:rsidP="00CD2B79">
            <w:pPr>
              <w:ind w:left="29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Bielsko Biała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6BPD/18bpd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E4" w14:textId="77777777" w:rsidR="004507EC" w:rsidRPr="00453EF9" w:rsidRDefault="004507EC" w:rsidP="00A873E4">
            <w:pPr>
              <w:ind w:right="23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E5" w14:textId="77777777" w:rsidR="004507EC" w:rsidRPr="00453EF9" w:rsidRDefault="004507EC" w:rsidP="00A873E4">
            <w:pPr>
              <w:ind w:right="26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E6" w14:textId="77777777" w:rsidR="004507EC" w:rsidRPr="00453EF9" w:rsidRDefault="004507EC" w:rsidP="00A873E4">
            <w:pPr>
              <w:ind w:right="40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BD0EDF" w:rsidRPr="00453EF9" w14:paraId="5A0803DD" w14:textId="77777777" w:rsidTr="00A42136">
        <w:trPr>
          <w:trHeight w:val="4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BD47" w14:textId="4485FAA4" w:rsidR="00BD0EDF" w:rsidRPr="00BD0EDF" w:rsidRDefault="00BD0EDF" w:rsidP="00CE401B">
            <w:pPr>
              <w:pStyle w:val="Akapitzlist"/>
              <w:numPr>
                <w:ilvl w:val="0"/>
                <w:numId w:val="1"/>
              </w:numPr>
              <w:ind w:right="55"/>
              <w:rPr>
                <w:rFonts w:ascii="Arial Narrow" w:hAnsi="Arial Narrow" w:cstheme="minorHAnsi"/>
                <w:b/>
                <w:color w:val="auto"/>
              </w:rPr>
            </w:pPr>
            <w:r w:rsidRPr="00A873E4">
              <w:rPr>
                <w:rFonts w:ascii="Arial Narrow" w:hAnsi="Arial Narrow" w:cstheme="minorHAnsi"/>
                <w:b/>
                <w:color w:val="auto"/>
                <w:highlight w:val="yellow"/>
              </w:rPr>
              <w:t>OPOLSKIE</w:t>
            </w:r>
          </w:p>
        </w:tc>
      </w:tr>
      <w:tr w:rsidR="00795709" w:rsidRPr="00453EF9" w14:paraId="69CE83F7" w14:textId="77777777" w:rsidTr="00CA7DCB">
        <w:trPr>
          <w:trHeight w:val="50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ECB9A" w14:textId="7B5C6CAC" w:rsidR="00795709" w:rsidRPr="00453EF9" w:rsidRDefault="00795709" w:rsidP="00CD2B79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OZ CWCR </w:t>
            </w:r>
            <w:r>
              <w:rPr>
                <w:rFonts w:ascii="Arial Narrow" w:hAnsi="Arial Narrow" w:cstheme="minorHAnsi"/>
                <w:b/>
                <w:color w:val="auto"/>
              </w:rPr>
              <w:t>w OPOLU</w:t>
            </w:r>
          </w:p>
          <w:p w14:paraId="57F7A9F9" w14:textId="6FC796B0" w:rsidR="00795709" w:rsidRPr="00453EF9" w:rsidRDefault="00795709" w:rsidP="00CD2B79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604 621 710</w:t>
            </w:r>
          </w:p>
          <w:p w14:paraId="6EC62847" w14:textId="56ECD692" w:rsidR="00795709" w:rsidRPr="00453EF9" w:rsidRDefault="00795709" w:rsidP="00CD2B79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690 114 605</w:t>
            </w:r>
          </w:p>
          <w:p w14:paraId="69CE83F2" w14:textId="4F87B0BA" w:rsidR="00795709" w:rsidRPr="00012552" w:rsidRDefault="00795709" w:rsidP="00012552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261 637</w:t>
            </w:r>
            <w:r>
              <w:rPr>
                <w:rFonts w:ascii="Arial Narrow" w:hAnsi="Arial Narrow" w:cstheme="minorHAnsi"/>
                <w:color w:val="auto"/>
              </w:rPr>
              <w:t> </w:t>
            </w:r>
            <w:r w:rsidRPr="00453EF9">
              <w:rPr>
                <w:rFonts w:ascii="Arial Narrow" w:hAnsi="Arial Narrow" w:cstheme="minorHAnsi"/>
                <w:color w:val="auto"/>
              </w:rPr>
              <w:t>0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9CE83F3" w14:textId="5D8C0797" w:rsidR="00795709" w:rsidRPr="00453EF9" w:rsidRDefault="00795709" w:rsidP="00CD2B79">
            <w:pPr>
              <w:ind w:left="29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Brzeg (1psap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83F4" w14:textId="77777777" w:rsidR="00795709" w:rsidRPr="00453EF9" w:rsidRDefault="00795709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83F5" w14:textId="77777777" w:rsidR="00795709" w:rsidRPr="00453EF9" w:rsidRDefault="00795709" w:rsidP="00A873E4">
            <w:pPr>
              <w:ind w:right="40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83F6" w14:textId="77777777" w:rsidR="00795709" w:rsidRPr="00453EF9" w:rsidRDefault="00795709" w:rsidP="00A873E4">
            <w:pPr>
              <w:ind w:right="55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795709" w:rsidRPr="00453EF9" w14:paraId="46342B49" w14:textId="77777777" w:rsidTr="00CA7DCB">
        <w:trPr>
          <w:trHeight w:val="109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9BB7" w14:textId="77777777" w:rsidR="00795709" w:rsidRPr="00453EF9" w:rsidRDefault="00795709" w:rsidP="00CD2B79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BA7A6A1" w14:textId="6CA0A14A" w:rsidR="00795709" w:rsidRPr="00453EF9" w:rsidRDefault="00795709" w:rsidP="00CD2B79">
            <w:pPr>
              <w:ind w:left="29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Opole (10 Blo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3EBD" w14:textId="7374288A" w:rsidR="00795709" w:rsidRPr="00453EF9" w:rsidRDefault="00795709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A0BD" w14:textId="77777777" w:rsidR="00795709" w:rsidRPr="00453EF9" w:rsidRDefault="00795709" w:rsidP="00A873E4">
            <w:pPr>
              <w:ind w:right="40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68D3" w14:textId="77777777" w:rsidR="00795709" w:rsidRPr="00453EF9" w:rsidRDefault="00795709" w:rsidP="00A873E4">
            <w:pPr>
              <w:ind w:right="55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BD0EDF" w:rsidRPr="00453EF9" w14:paraId="6EA32594" w14:textId="77777777" w:rsidTr="00A42136">
        <w:trPr>
          <w:trHeight w:val="28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27F49FCC" w14:textId="228C77FF" w:rsidR="00BD0EDF" w:rsidRPr="00BD0EDF" w:rsidRDefault="00BD0EDF" w:rsidP="00CE401B">
            <w:pPr>
              <w:pStyle w:val="Akapitzlist"/>
              <w:numPr>
                <w:ilvl w:val="0"/>
                <w:numId w:val="1"/>
              </w:numPr>
              <w:ind w:right="64"/>
              <w:rPr>
                <w:rFonts w:ascii="Arial Narrow" w:hAnsi="Arial Narrow" w:cstheme="minorHAnsi"/>
                <w:b/>
                <w:color w:val="auto"/>
              </w:rPr>
            </w:pPr>
            <w:r w:rsidRPr="00A873E4">
              <w:rPr>
                <w:rFonts w:ascii="Arial Narrow" w:hAnsi="Arial Narrow" w:cstheme="minorHAnsi"/>
                <w:b/>
                <w:color w:val="auto"/>
                <w:highlight w:val="yellow"/>
              </w:rPr>
              <w:t>DOLNOŚLĄSKIE</w:t>
            </w:r>
          </w:p>
        </w:tc>
      </w:tr>
      <w:tr w:rsidR="00AD679F" w:rsidRPr="00453EF9" w14:paraId="69CE8402" w14:textId="77777777" w:rsidTr="00A42136">
        <w:trPr>
          <w:trHeight w:val="474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936E2" w14:textId="36D4FF47" w:rsidR="004507EC" w:rsidRPr="00453EF9" w:rsidRDefault="004507EC" w:rsidP="00CD2B79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WCR </w:t>
            </w:r>
            <w:r w:rsidR="00DB7A49">
              <w:rPr>
                <w:rFonts w:ascii="Arial Narrow" w:hAnsi="Arial Narrow" w:cstheme="minorHAnsi"/>
                <w:b/>
                <w:color w:val="auto"/>
              </w:rPr>
              <w:t>w BOLESŁAWCU</w:t>
            </w:r>
          </w:p>
          <w:p w14:paraId="29628FDB" w14:textId="5D09F609" w:rsidR="00795709" w:rsidRPr="00795709" w:rsidRDefault="00795709" w:rsidP="00795709">
            <w:pPr>
              <w:pStyle w:val="Akapitzlist"/>
              <w:ind w:left="442"/>
              <w:rPr>
                <w:rFonts w:ascii="Arial Narrow" w:hAnsi="Arial Narrow" w:cstheme="minorHAnsi"/>
                <w:bCs/>
                <w:color w:val="auto"/>
              </w:rPr>
            </w:pPr>
            <w:r>
              <w:rPr>
                <w:rFonts w:ascii="Arial Narrow" w:hAnsi="Arial Narrow" w:cstheme="minorHAnsi"/>
                <w:bCs/>
                <w:color w:val="auto"/>
              </w:rPr>
              <w:t xml:space="preserve">693 972 </w:t>
            </w:r>
            <w:r w:rsidRPr="00453EF9">
              <w:rPr>
                <w:rFonts w:ascii="Arial Narrow" w:hAnsi="Arial Narrow" w:cstheme="minorHAnsi"/>
                <w:bCs/>
                <w:color w:val="auto"/>
              </w:rPr>
              <w:t>107</w:t>
            </w:r>
          </w:p>
          <w:p w14:paraId="4B1957BC" w14:textId="128C3F3C" w:rsidR="004507EC" w:rsidRPr="00453EF9" w:rsidRDefault="00453EF9" w:rsidP="00CD2B79">
            <w:pPr>
              <w:pStyle w:val="Akapitzlist"/>
              <w:ind w:left="442"/>
              <w:rPr>
                <w:rFonts w:ascii="Arial Narrow" w:hAnsi="Arial Narrow" w:cstheme="minorHAnsi"/>
                <w:bCs/>
                <w:color w:val="auto"/>
              </w:rPr>
            </w:pPr>
            <w:r>
              <w:rPr>
                <w:rFonts w:ascii="Arial Narrow" w:hAnsi="Arial Narrow" w:cstheme="minorHAnsi"/>
                <w:bCs/>
                <w:color w:val="auto"/>
              </w:rPr>
              <w:t xml:space="preserve">261 646 </w:t>
            </w:r>
            <w:r w:rsidR="004507EC" w:rsidRPr="00453EF9">
              <w:rPr>
                <w:rFonts w:ascii="Arial Narrow" w:hAnsi="Arial Narrow" w:cstheme="minorHAnsi"/>
                <w:bCs/>
                <w:color w:val="auto"/>
              </w:rPr>
              <w:t>849</w:t>
            </w:r>
          </w:p>
          <w:p w14:paraId="69CE83FD" w14:textId="0FC8EE83" w:rsidR="004507EC" w:rsidRPr="00453EF9" w:rsidRDefault="004507EC" w:rsidP="00453EF9">
            <w:pPr>
              <w:pStyle w:val="Akapitzlist"/>
              <w:ind w:left="442"/>
              <w:rPr>
                <w:rFonts w:ascii="Arial Narrow" w:hAnsi="Arial Narrow" w:cstheme="minorHAnsi"/>
                <w:bCs/>
                <w:color w:val="auto"/>
              </w:rPr>
            </w:pPr>
            <w:r w:rsidRPr="00453EF9">
              <w:rPr>
                <w:rFonts w:ascii="Arial Narrow" w:hAnsi="Arial Narrow" w:cstheme="minorHAnsi"/>
                <w:bCs/>
                <w:color w:val="auto"/>
              </w:rPr>
              <w:t>2</w:t>
            </w:r>
            <w:r w:rsidR="00795709">
              <w:rPr>
                <w:rFonts w:ascii="Arial Narrow" w:hAnsi="Arial Narrow" w:cstheme="minorHAnsi"/>
                <w:bCs/>
                <w:color w:val="auto"/>
              </w:rPr>
              <w:t xml:space="preserve">61 646 </w:t>
            </w:r>
            <w:r w:rsidRPr="00453EF9">
              <w:rPr>
                <w:rFonts w:ascii="Arial Narrow" w:hAnsi="Arial Narrow" w:cstheme="minorHAnsi"/>
                <w:bCs/>
                <w:color w:val="auto"/>
              </w:rPr>
              <w:t>8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3FE" w14:textId="3B6D97FB" w:rsidR="004507EC" w:rsidRPr="00453EF9" w:rsidRDefault="004507EC" w:rsidP="00CD2B79">
            <w:pPr>
              <w:ind w:left="24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Świętoszów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10BKPanc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3FF" w14:textId="77777777" w:rsidR="004507EC" w:rsidRPr="00453EF9" w:rsidRDefault="004507E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00" w14:textId="77777777" w:rsidR="004507EC" w:rsidRPr="00453EF9" w:rsidRDefault="004507E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01" w14:textId="77777777" w:rsidR="004507EC" w:rsidRPr="00453EF9" w:rsidRDefault="004507EC" w:rsidP="00A873E4">
            <w:pPr>
              <w:ind w:right="64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408" w14:textId="77777777" w:rsidTr="00A42136">
        <w:trPr>
          <w:trHeight w:val="474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403" w14:textId="77777777" w:rsidR="004507EC" w:rsidRPr="00453EF9" w:rsidRDefault="004507EC" w:rsidP="00CD2B79">
            <w:pPr>
              <w:rPr>
                <w:rFonts w:ascii="Arial Narrow" w:hAnsi="Arial Narrow" w:cstheme="minorHAnsi"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404" w14:textId="35095C8D" w:rsidR="004507EC" w:rsidRPr="00453EF9" w:rsidRDefault="004507EC" w:rsidP="00CD2B79">
            <w:pPr>
              <w:ind w:left="19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Bolesławiec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11DKPanc/23pa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05" w14:textId="77777777" w:rsidR="004507EC" w:rsidRPr="00453EF9" w:rsidRDefault="004507EC" w:rsidP="00A873E4">
            <w:pPr>
              <w:ind w:right="52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06" w14:textId="77777777" w:rsidR="004507EC" w:rsidRPr="00453EF9" w:rsidRDefault="004507E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07" w14:textId="77777777" w:rsidR="004507EC" w:rsidRPr="00453EF9" w:rsidRDefault="004507E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40E" w14:textId="77777777" w:rsidTr="00A42136">
        <w:trPr>
          <w:trHeight w:val="2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3773" w14:textId="495FFFE0" w:rsidR="004507EC" w:rsidRPr="00453EF9" w:rsidRDefault="004507EC" w:rsidP="00453EF9">
            <w:pPr>
              <w:ind w:left="512"/>
              <w:rPr>
                <w:rFonts w:ascii="Arial Narrow" w:hAnsi="Arial Narrow" w:cstheme="minorHAnsi"/>
                <w:b/>
                <w:bCs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bCs/>
                <w:color w:val="auto"/>
              </w:rPr>
              <w:t xml:space="preserve">WCR </w:t>
            </w:r>
            <w:r w:rsidR="00DB7A49">
              <w:rPr>
                <w:rFonts w:ascii="Arial Narrow" w:hAnsi="Arial Narrow" w:cstheme="minorHAnsi"/>
                <w:b/>
                <w:bCs/>
                <w:color w:val="auto"/>
              </w:rPr>
              <w:t>w</w:t>
            </w:r>
            <w:r w:rsidR="00CE401B">
              <w:rPr>
                <w:rFonts w:ascii="Arial Narrow" w:hAnsi="Arial Narrow" w:cstheme="minorHAnsi"/>
                <w:b/>
                <w:bCs/>
                <w:color w:val="auto"/>
              </w:rPr>
              <w:t xml:space="preserve"> </w:t>
            </w:r>
            <w:r w:rsidR="00812F6A">
              <w:rPr>
                <w:rFonts w:ascii="Arial Narrow" w:hAnsi="Arial Narrow" w:cstheme="minorHAnsi"/>
                <w:b/>
                <w:bCs/>
                <w:color w:val="auto"/>
              </w:rPr>
              <w:t>KŁODZKU</w:t>
            </w:r>
          </w:p>
          <w:p w14:paraId="7DFD1215" w14:textId="3E886B61" w:rsidR="00795709" w:rsidRDefault="00795709" w:rsidP="00795709">
            <w:pPr>
              <w:ind w:left="512"/>
              <w:rPr>
                <w:rFonts w:ascii="Arial Narrow" w:hAnsi="Arial Narrow" w:cstheme="minorHAnsi"/>
                <w:color w:val="auto"/>
              </w:rPr>
            </w:pPr>
            <w:r>
              <w:rPr>
                <w:rFonts w:ascii="Arial Narrow" w:hAnsi="Arial Narrow" w:cstheme="minorHAnsi"/>
                <w:color w:val="auto"/>
              </w:rPr>
              <w:t xml:space="preserve">690 114 </w:t>
            </w:r>
            <w:r w:rsidRPr="00453EF9">
              <w:rPr>
                <w:rFonts w:ascii="Arial Narrow" w:hAnsi="Arial Narrow" w:cstheme="minorHAnsi"/>
                <w:color w:val="auto"/>
              </w:rPr>
              <w:t>574</w:t>
            </w:r>
          </w:p>
          <w:p w14:paraId="3E16F1F9" w14:textId="27C2F9FC" w:rsidR="004507EC" w:rsidRPr="00453EF9" w:rsidRDefault="00453EF9" w:rsidP="003C2106">
            <w:pPr>
              <w:ind w:left="512"/>
              <w:rPr>
                <w:rFonts w:ascii="Arial Narrow" w:hAnsi="Arial Narrow" w:cstheme="minorHAnsi"/>
                <w:color w:val="auto"/>
              </w:rPr>
            </w:pPr>
            <w:r>
              <w:rPr>
                <w:rFonts w:ascii="Arial Narrow" w:hAnsi="Arial Narrow" w:cstheme="minorHAnsi"/>
                <w:color w:val="auto"/>
              </w:rPr>
              <w:t xml:space="preserve">261 647 </w:t>
            </w:r>
            <w:r w:rsidR="004507EC" w:rsidRPr="00453EF9">
              <w:rPr>
                <w:rFonts w:ascii="Arial Narrow" w:hAnsi="Arial Narrow" w:cstheme="minorHAnsi"/>
                <w:color w:val="auto"/>
              </w:rPr>
              <w:t>453</w:t>
            </w:r>
          </w:p>
          <w:p w14:paraId="69CE8409" w14:textId="6966A098" w:rsidR="004507EC" w:rsidRPr="00453EF9" w:rsidRDefault="00453EF9" w:rsidP="009D6E31">
            <w:pPr>
              <w:ind w:left="512"/>
              <w:rPr>
                <w:rFonts w:ascii="Arial Narrow" w:hAnsi="Arial Narrow" w:cstheme="minorHAnsi"/>
                <w:color w:val="auto"/>
              </w:rPr>
            </w:pPr>
            <w:r>
              <w:rPr>
                <w:rFonts w:ascii="Arial Narrow" w:hAnsi="Arial Narrow" w:cstheme="minorHAnsi"/>
                <w:color w:val="auto"/>
              </w:rPr>
              <w:t xml:space="preserve">261 641 </w:t>
            </w:r>
            <w:r w:rsidR="004507EC" w:rsidRPr="00453EF9">
              <w:rPr>
                <w:rFonts w:ascii="Arial Narrow" w:hAnsi="Arial Narrow" w:cstheme="minorHAnsi"/>
                <w:color w:val="auto"/>
              </w:rPr>
              <w:t>4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40A" w14:textId="308D3DE7" w:rsidR="004507EC" w:rsidRPr="00453EF9" w:rsidRDefault="004507EC" w:rsidP="00E20E4D">
            <w:pPr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Kłodzko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25BKPow/22bpg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0B" w14:textId="77777777" w:rsidR="004507EC" w:rsidRPr="00453EF9" w:rsidRDefault="004507EC" w:rsidP="00A873E4">
            <w:pPr>
              <w:ind w:left="512" w:right="56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0C" w14:textId="77777777" w:rsidR="004507EC" w:rsidRPr="00453EF9" w:rsidRDefault="004507EC" w:rsidP="009D6E31">
            <w:pPr>
              <w:ind w:left="512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0D" w14:textId="77777777" w:rsidR="004507EC" w:rsidRPr="00453EF9" w:rsidRDefault="004507EC" w:rsidP="00A873E4">
            <w:pPr>
              <w:ind w:left="512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69CE8414" w14:textId="77777777" w:rsidTr="00CA7DCB">
        <w:trPr>
          <w:trHeight w:val="7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65D" w14:textId="09C0E35C" w:rsidR="004507EC" w:rsidRPr="00453EF9" w:rsidRDefault="004507EC" w:rsidP="00453EF9">
            <w:pPr>
              <w:ind w:left="512"/>
              <w:rPr>
                <w:rFonts w:ascii="Arial Narrow" w:hAnsi="Arial Narrow" w:cstheme="minorHAnsi"/>
                <w:b/>
                <w:bCs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bCs/>
                <w:color w:val="auto"/>
              </w:rPr>
              <w:t xml:space="preserve">WCR </w:t>
            </w:r>
            <w:r w:rsidR="00DB7A49">
              <w:rPr>
                <w:rFonts w:ascii="Arial Narrow" w:hAnsi="Arial Narrow" w:cstheme="minorHAnsi"/>
                <w:b/>
                <w:bCs/>
                <w:color w:val="auto"/>
              </w:rPr>
              <w:t>w GŁOGOWIE</w:t>
            </w:r>
          </w:p>
          <w:p w14:paraId="210C37F1" w14:textId="09C51CBD" w:rsidR="004507EC" w:rsidRPr="00453EF9" w:rsidRDefault="00453EF9" w:rsidP="00453EF9">
            <w:pPr>
              <w:ind w:left="512"/>
              <w:rPr>
                <w:rFonts w:ascii="Arial Narrow" w:hAnsi="Arial Narrow" w:cstheme="minorHAnsi"/>
                <w:color w:val="auto"/>
              </w:rPr>
            </w:pPr>
            <w:r>
              <w:rPr>
                <w:rFonts w:ascii="Arial Narrow" w:hAnsi="Arial Narrow" w:cstheme="minorHAnsi"/>
                <w:color w:val="auto"/>
              </w:rPr>
              <w:t xml:space="preserve">261 678 </w:t>
            </w:r>
            <w:r w:rsidR="004507EC" w:rsidRPr="00453EF9">
              <w:rPr>
                <w:rFonts w:ascii="Arial Narrow" w:hAnsi="Arial Narrow" w:cstheme="minorHAnsi"/>
                <w:color w:val="auto"/>
              </w:rPr>
              <w:t>182</w:t>
            </w:r>
          </w:p>
          <w:p w14:paraId="6CCAC9ED" w14:textId="4A995511" w:rsidR="004507EC" w:rsidRPr="00453EF9" w:rsidRDefault="00453EF9" w:rsidP="003C2106">
            <w:pPr>
              <w:ind w:left="512"/>
              <w:rPr>
                <w:rFonts w:ascii="Arial Narrow" w:hAnsi="Arial Narrow" w:cstheme="minorHAnsi"/>
                <w:color w:val="auto"/>
              </w:rPr>
            </w:pPr>
            <w:r>
              <w:rPr>
                <w:rFonts w:ascii="Arial Narrow" w:hAnsi="Arial Narrow" w:cstheme="minorHAnsi"/>
                <w:color w:val="auto"/>
              </w:rPr>
              <w:t xml:space="preserve">261 678 </w:t>
            </w:r>
            <w:r w:rsidR="004507EC" w:rsidRPr="00453EF9">
              <w:rPr>
                <w:rFonts w:ascii="Arial Narrow" w:hAnsi="Arial Narrow" w:cstheme="minorHAnsi"/>
                <w:color w:val="auto"/>
              </w:rPr>
              <w:t>182</w:t>
            </w:r>
          </w:p>
          <w:p w14:paraId="69CE840F" w14:textId="53EEDD95" w:rsidR="00BD0EDF" w:rsidRPr="00453EF9" w:rsidRDefault="00453EF9" w:rsidP="00BD0EDF">
            <w:pPr>
              <w:ind w:left="512"/>
              <w:rPr>
                <w:rFonts w:ascii="Arial Narrow" w:hAnsi="Arial Narrow" w:cstheme="minorHAnsi"/>
                <w:color w:val="auto"/>
              </w:rPr>
            </w:pPr>
            <w:r>
              <w:rPr>
                <w:rFonts w:ascii="Arial Narrow" w:hAnsi="Arial Narrow" w:cstheme="minorHAnsi"/>
                <w:color w:val="auto"/>
              </w:rPr>
              <w:t>785 907</w:t>
            </w:r>
            <w:r w:rsidR="00BD0EDF">
              <w:rPr>
                <w:rFonts w:ascii="Arial Narrow" w:hAnsi="Arial Narrow" w:cstheme="minorHAnsi"/>
                <w:color w:val="auto"/>
              </w:rPr>
              <w:t> </w:t>
            </w:r>
            <w:r w:rsidR="004507EC" w:rsidRPr="00453EF9">
              <w:rPr>
                <w:rFonts w:ascii="Arial Narrow" w:hAnsi="Arial Narrow" w:cstheme="minorHAnsi"/>
                <w:color w:val="auto"/>
              </w:rPr>
              <w:t>24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410" w14:textId="35793E54" w:rsidR="004507EC" w:rsidRPr="00453EF9" w:rsidRDefault="004507EC" w:rsidP="00E20E4D">
            <w:pPr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 xml:space="preserve">Głogów 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(</w:t>
            </w:r>
            <w:r w:rsidRPr="00453EF9">
              <w:rPr>
                <w:rFonts w:ascii="Arial Narrow" w:hAnsi="Arial Narrow" w:cstheme="minorHAnsi"/>
                <w:color w:val="auto"/>
              </w:rPr>
              <w:t>2pinż/4binż</w:t>
            </w:r>
            <w:r w:rsidR="00E20E4D" w:rsidRPr="00453EF9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11" w14:textId="77777777" w:rsidR="004507EC" w:rsidRPr="00453EF9" w:rsidRDefault="004507EC" w:rsidP="00A873E4">
            <w:pPr>
              <w:ind w:left="512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12" w14:textId="77777777" w:rsidR="004507EC" w:rsidRPr="00453EF9" w:rsidRDefault="004507EC" w:rsidP="00A873E4">
            <w:pPr>
              <w:ind w:left="512"/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13" w14:textId="77777777" w:rsidR="004507EC" w:rsidRPr="00453EF9" w:rsidRDefault="004507E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795709" w:rsidRPr="00453EF9" w14:paraId="415F3D56" w14:textId="77777777" w:rsidTr="00A42136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8534" w14:textId="77777777" w:rsidR="00795709" w:rsidRPr="00B37BF7" w:rsidRDefault="00795709" w:rsidP="00453EF9">
            <w:pPr>
              <w:ind w:left="512"/>
              <w:rPr>
                <w:rFonts w:ascii="Arial Narrow" w:hAnsi="Arial Narrow" w:cstheme="minorHAnsi"/>
                <w:b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/>
                <w:bCs/>
                <w:color w:val="auto"/>
              </w:rPr>
              <w:t>WCR</w:t>
            </w:r>
            <w:r w:rsidR="00B03D53" w:rsidRPr="00B37BF7">
              <w:rPr>
                <w:rFonts w:ascii="Arial Narrow" w:hAnsi="Arial Narrow" w:cstheme="minorHAnsi"/>
                <w:b/>
                <w:bCs/>
                <w:color w:val="auto"/>
              </w:rPr>
              <w:t xml:space="preserve"> we WROCŁAWIU</w:t>
            </w:r>
          </w:p>
          <w:p w14:paraId="7B0879D2" w14:textId="77777777" w:rsidR="00B03D53" w:rsidRPr="00B37BF7" w:rsidRDefault="00B03D53" w:rsidP="00453EF9">
            <w:pPr>
              <w:ind w:left="512"/>
              <w:rPr>
                <w:rFonts w:ascii="Arial Narrow" w:hAnsi="Arial Narrow" w:cstheme="minorHAnsi"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Cs/>
                <w:color w:val="auto"/>
              </w:rPr>
              <w:t>261 651820</w:t>
            </w:r>
          </w:p>
          <w:p w14:paraId="7321CB62" w14:textId="77777777" w:rsidR="00B03D53" w:rsidRDefault="00B03D53" w:rsidP="00453EF9">
            <w:pPr>
              <w:ind w:left="512"/>
              <w:rPr>
                <w:rFonts w:ascii="Arial Narrow" w:hAnsi="Arial Narrow" w:cstheme="minorHAnsi"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Cs/>
                <w:color w:val="auto"/>
              </w:rPr>
              <w:t>261651813</w:t>
            </w:r>
          </w:p>
          <w:p w14:paraId="5B683FEE" w14:textId="77777777" w:rsidR="00CA7DCB" w:rsidRDefault="00CA7DCB" w:rsidP="00453EF9">
            <w:pPr>
              <w:ind w:left="512"/>
              <w:rPr>
                <w:rFonts w:ascii="Arial Narrow" w:hAnsi="Arial Narrow" w:cstheme="minorHAnsi"/>
                <w:bCs/>
                <w:color w:val="auto"/>
              </w:rPr>
            </w:pPr>
          </w:p>
          <w:p w14:paraId="15283E6D" w14:textId="7284601D" w:rsidR="00CA7DCB" w:rsidRPr="00B37BF7" w:rsidRDefault="00CA7DCB" w:rsidP="00453EF9">
            <w:pPr>
              <w:ind w:left="512"/>
              <w:rPr>
                <w:rFonts w:ascii="Arial Narrow" w:hAnsi="Arial Narrow" w:cstheme="minorHAns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EFA673" w14:textId="05970C85" w:rsidR="00795709" w:rsidRPr="00B37BF7" w:rsidRDefault="00795709" w:rsidP="00E20E4D">
            <w:pPr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Wrocław (10 BŁ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17539" w14:textId="20AEF369" w:rsidR="00795709" w:rsidRPr="00453EF9" w:rsidRDefault="0072102F" w:rsidP="00A42136">
            <w:pPr>
              <w:ind w:left="512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AF7AF" w14:textId="72BCBA97" w:rsidR="00795709" w:rsidRPr="00453EF9" w:rsidRDefault="0072102F" w:rsidP="00A42136">
            <w:pPr>
              <w:ind w:left="512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C9E3C" w14:textId="4D4F1C94" w:rsidR="00795709" w:rsidRPr="00453EF9" w:rsidRDefault="0072102F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BD0EDF" w:rsidRPr="00453EF9" w14:paraId="208F8E95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2610F2A" w14:textId="0270CA3D" w:rsidR="00BD0EDF" w:rsidRPr="00B37BF7" w:rsidRDefault="004F19D6" w:rsidP="00CE401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B37BF7">
              <w:rPr>
                <w:rFonts w:ascii="Arial Narrow" w:hAnsi="Arial Narrow" w:cstheme="minorHAnsi"/>
                <w:b/>
                <w:bCs/>
                <w:color w:val="auto"/>
                <w:highlight w:val="yellow"/>
              </w:rPr>
              <w:t>LUBUSKIE</w:t>
            </w:r>
          </w:p>
        </w:tc>
      </w:tr>
      <w:tr w:rsidR="00AD679F" w:rsidRPr="00453EF9" w14:paraId="69CE841F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FCA3" w14:textId="4F42CC78" w:rsidR="00F72F2C" w:rsidRPr="00B37BF7" w:rsidRDefault="00F72F2C" w:rsidP="00435241">
            <w:pPr>
              <w:ind w:left="522"/>
              <w:rPr>
                <w:rFonts w:ascii="Arial Narrow" w:hAnsi="Arial Narrow" w:cstheme="minorHAnsi"/>
                <w:b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/>
                <w:bCs/>
                <w:color w:val="auto"/>
              </w:rPr>
              <w:t xml:space="preserve">WCR  w </w:t>
            </w:r>
            <w:r w:rsidR="00812F6A" w:rsidRPr="00B37BF7">
              <w:rPr>
                <w:rFonts w:ascii="Arial Narrow" w:hAnsi="Arial Narrow" w:cstheme="minorHAnsi"/>
                <w:b/>
                <w:bCs/>
                <w:color w:val="auto"/>
              </w:rPr>
              <w:t>ŻAGANIU</w:t>
            </w:r>
          </w:p>
          <w:p w14:paraId="7621BB13" w14:textId="004EF1B1" w:rsidR="00F72F2C" w:rsidRPr="00B37BF7" w:rsidRDefault="00F72F2C" w:rsidP="00435241">
            <w:pPr>
              <w:ind w:left="522"/>
              <w:rPr>
                <w:rFonts w:ascii="Arial Narrow" w:hAnsi="Arial Narrow" w:cstheme="minorHAnsi"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Cs/>
                <w:color w:val="auto"/>
              </w:rPr>
              <w:t>723 694 446</w:t>
            </w:r>
          </w:p>
          <w:p w14:paraId="69CE841A" w14:textId="3A7570F8" w:rsidR="009A1CE8" w:rsidRPr="00B37BF7" w:rsidRDefault="00A873E4" w:rsidP="00A873E4">
            <w:pPr>
              <w:ind w:left="522"/>
              <w:rPr>
                <w:rFonts w:ascii="Arial Narrow" w:hAnsi="Arial Narrow" w:cstheme="minorHAnsi"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Cs/>
                <w:color w:val="auto"/>
              </w:rPr>
              <w:t>727 015 70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41B" w14:textId="6C13D279" w:rsidR="009A1CE8" w:rsidRPr="00B37BF7" w:rsidRDefault="009A1CE8" w:rsidP="00CD2B79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Żagań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color w:val="auto"/>
              </w:rPr>
              <w:t>34BKPanc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1C" w14:textId="5E1DBE40" w:rsidR="009A1CE8" w:rsidRPr="00453EF9" w:rsidRDefault="00A42136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1D" w14:textId="77777777" w:rsidR="009A1CE8" w:rsidRPr="00453EF9" w:rsidRDefault="009A1CE8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1E" w14:textId="77777777" w:rsidR="009A1CE8" w:rsidRPr="00453EF9" w:rsidRDefault="009A1CE8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69CE8425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536A5" w14:textId="4BCBA0AA" w:rsidR="00F72F2C" w:rsidRPr="00B37BF7" w:rsidRDefault="00F72F2C" w:rsidP="00435241">
            <w:pPr>
              <w:ind w:left="522"/>
              <w:rPr>
                <w:rFonts w:ascii="Arial Narrow" w:hAnsi="Arial Narrow" w:cstheme="minorHAnsi"/>
                <w:b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/>
                <w:bCs/>
                <w:color w:val="auto"/>
              </w:rPr>
              <w:t xml:space="preserve">WCR w </w:t>
            </w:r>
            <w:r w:rsidR="00812F6A" w:rsidRPr="00B37BF7">
              <w:rPr>
                <w:rFonts w:ascii="Arial Narrow" w:hAnsi="Arial Narrow" w:cstheme="minorHAnsi"/>
                <w:b/>
                <w:bCs/>
                <w:color w:val="auto"/>
              </w:rPr>
              <w:t>GORZOWIE WLKP.</w:t>
            </w:r>
          </w:p>
          <w:p w14:paraId="452E1263" w14:textId="205B2B5F" w:rsidR="00F72F2C" w:rsidRPr="00B37BF7" w:rsidRDefault="00F72F2C" w:rsidP="00435241">
            <w:pPr>
              <w:ind w:left="522"/>
              <w:rPr>
                <w:rFonts w:ascii="Arial Narrow" w:hAnsi="Arial Narrow" w:cstheme="minorHAnsi"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Cs/>
                <w:color w:val="auto"/>
              </w:rPr>
              <w:t>669 940 891</w:t>
            </w:r>
          </w:p>
          <w:p w14:paraId="69CE8420" w14:textId="0239B1C2" w:rsidR="00F72F2C" w:rsidRPr="00B37BF7" w:rsidRDefault="00F72F2C" w:rsidP="00435241">
            <w:pPr>
              <w:ind w:left="522"/>
              <w:rPr>
                <w:rFonts w:ascii="Arial Narrow" w:hAnsi="Arial Narrow" w:cstheme="minorHAnsi"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Cs/>
                <w:color w:val="auto"/>
              </w:rPr>
              <w:t>797 352 4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421" w14:textId="0BF14889" w:rsidR="00F72F2C" w:rsidRPr="00B37BF7" w:rsidRDefault="00F72F2C" w:rsidP="00CD2B79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Skwierzyna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color w:val="auto"/>
              </w:rPr>
              <w:t>35drOP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22" w14:textId="77777777" w:rsidR="00F72F2C" w:rsidRPr="00453EF9" w:rsidRDefault="00F72F2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23" w14:textId="1FB71236" w:rsidR="00F72F2C" w:rsidRPr="00453EF9" w:rsidRDefault="00F72F2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24" w14:textId="4D4269EC" w:rsidR="00F72F2C" w:rsidRPr="00453EF9" w:rsidRDefault="002C0C7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42B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E8426" w14:textId="77777777" w:rsidR="00F72F2C" w:rsidRPr="00B37BF7" w:rsidRDefault="00F72F2C" w:rsidP="00435241">
            <w:pPr>
              <w:pStyle w:val="Akapitzlist"/>
              <w:ind w:left="522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427" w14:textId="74B9A8EB" w:rsidR="00F72F2C" w:rsidRPr="00B37BF7" w:rsidRDefault="00F72F2C" w:rsidP="00CD2B79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Wędrzyn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17</w:t>
            </w:r>
            <w:r w:rsidRPr="00B37BF7">
              <w:rPr>
                <w:rFonts w:ascii="Arial Narrow" w:hAnsi="Arial Narrow" w:cstheme="minorHAnsi"/>
                <w:color w:val="auto"/>
              </w:rPr>
              <w:t>BZ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28" w14:textId="77777777" w:rsidR="00F72F2C" w:rsidRPr="00453EF9" w:rsidRDefault="00F72F2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29" w14:textId="77777777" w:rsidR="00F72F2C" w:rsidRPr="00453EF9" w:rsidRDefault="00F72F2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2A" w14:textId="77777777" w:rsidR="00F72F2C" w:rsidRPr="00453EF9" w:rsidRDefault="00F72F2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69CE8431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42C" w14:textId="77777777" w:rsidR="00F72F2C" w:rsidRPr="00B37BF7" w:rsidRDefault="00F72F2C" w:rsidP="00435241">
            <w:pPr>
              <w:ind w:left="522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42D" w14:textId="7522420F" w:rsidR="00F72F2C" w:rsidRPr="00B37BF7" w:rsidRDefault="00F72F2C" w:rsidP="00CD2B79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Międzyrzecz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color w:val="auto"/>
              </w:rPr>
              <w:t>17BZ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2E" w14:textId="77777777" w:rsidR="00F72F2C" w:rsidRPr="00453EF9" w:rsidRDefault="00F72F2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2F" w14:textId="77777777" w:rsidR="00F72F2C" w:rsidRPr="00453EF9" w:rsidRDefault="00F72F2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30" w14:textId="77777777" w:rsidR="00F72F2C" w:rsidRPr="00453EF9" w:rsidRDefault="00F72F2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69CE8437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47755" w14:textId="6125FD75" w:rsidR="00F72F2C" w:rsidRPr="00B37BF7" w:rsidRDefault="00F72F2C" w:rsidP="00435241">
            <w:pPr>
              <w:ind w:left="522"/>
              <w:rPr>
                <w:rFonts w:ascii="Arial Narrow" w:hAnsi="Arial Narrow" w:cstheme="minorHAnsi"/>
                <w:b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/>
                <w:bCs/>
                <w:color w:val="auto"/>
              </w:rPr>
              <w:t xml:space="preserve">WCR w </w:t>
            </w:r>
            <w:r w:rsidR="00812F6A" w:rsidRPr="00B37BF7">
              <w:rPr>
                <w:rFonts w:ascii="Arial Narrow" w:hAnsi="Arial Narrow" w:cstheme="minorHAnsi"/>
                <w:b/>
                <w:bCs/>
                <w:color w:val="auto"/>
              </w:rPr>
              <w:t>ZIELONEJ GÓRZE</w:t>
            </w:r>
          </w:p>
          <w:p w14:paraId="63603EB9" w14:textId="7A64FE0B" w:rsidR="00F72F2C" w:rsidRPr="00B37BF7" w:rsidRDefault="00F72F2C" w:rsidP="00435241">
            <w:pPr>
              <w:ind w:left="522"/>
              <w:rPr>
                <w:rFonts w:ascii="Arial Narrow" w:hAnsi="Arial Narrow" w:cstheme="minorHAnsi"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Cs/>
                <w:color w:val="auto"/>
              </w:rPr>
              <w:t>261 671 330</w:t>
            </w:r>
          </w:p>
          <w:p w14:paraId="69CE8432" w14:textId="6A8696AE" w:rsidR="00F72F2C" w:rsidRPr="00B37BF7" w:rsidRDefault="00F72F2C" w:rsidP="00435241">
            <w:pPr>
              <w:ind w:left="522"/>
              <w:rPr>
                <w:rFonts w:ascii="Arial Narrow" w:hAnsi="Arial Narrow" w:cstheme="minorHAnsi"/>
                <w:b/>
                <w:color w:val="auto"/>
              </w:rPr>
            </w:pPr>
            <w:r w:rsidRPr="00B37BF7">
              <w:rPr>
                <w:rFonts w:ascii="Arial Narrow" w:hAnsi="Arial Narrow" w:cstheme="minorHAnsi"/>
                <w:bCs/>
                <w:color w:val="auto"/>
              </w:rPr>
              <w:t>261 671 55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433" w14:textId="01598753" w:rsidR="00F72F2C" w:rsidRPr="00B37BF7" w:rsidRDefault="00F72F2C" w:rsidP="00CD2B79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Czerwieńsk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color w:val="auto"/>
              </w:rPr>
              <w:t>4pplot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34" w14:textId="77777777" w:rsidR="00F72F2C" w:rsidRPr="00453EF9" w:rsidRDefault="00F72F2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35" w14:textId="77777777" w:rsidR="00F72F2C" w:rsidRPr="00453EF9" w:rsidRDefault="00F72F2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36" w14:textId="77777777" w:rsidR="00F72F2C" w:rsidRPr="00453EF9" w:rsidRDefault="00F72F2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69CE843D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E8438" w14:textId="77777777" w:rsidR="00F72F2C" w:rsidRPr="00B37BF7" w:rsidRDefault="00F72F2C" w:rsidP="00CD2B79">
            <w:pPr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439" w14:textId="4CF6FD03" w:rsidR="00F72F2C" w:rsidRPr="00B37BF7" w:rsidRDefault="00F72F2C" w:rsidP="00CD2B79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Krosno Odrzańskie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color w:val="auto"/>
              </w:rPr>
              <w:t>12DKPanc/11plog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3A" w14:textId="77777777" w:rsidR="00F72F2C" w:rsidRPr="00453EF9" w:rsidRDefault="00F72F2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3B" w14:textId="77777777" w:rsidR="00F72F2C" w:rsidRPr="00453EF9" w:rsidRDefault="00F72F2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3C" w14:textId="77777777" w:rsidR="00F72F2C" w:rsidRPr="00453EF9" w:rsidRDefault="00F72F2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6D2E8FC8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349"/>
          <w:jc w:val="center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EA55" w14:textId="77777777" w:rsidR="00F72F2C" w:rsidRPr="00B37BF7" w:rsidRDefault="00F72F2C" w:rsidP="00CD2B79">
            <w:pPr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7829F03" w14:textId="036853D4" w:rsidR="00F72F2C" w:rsidRPr="00B37BF7" w:rsidRDefault="00F72F2C" w:rsidP="00CD2B79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Sulechów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color w:val="auto"/>
              </w:rPr>
              <w:t>12DZ/5pa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B11A6" w14:textId="77777777" w:rsidR="00F72F2C" w:rsidRPr="00453EF9" w:rsidRDefault="00F72F2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10C29" w14:textId="07E66771" w:rsidR="00F72F2C" w:rsidRPr="00453EF9" w:rsidRDefault="002C0C7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C484D" w14:textId="77777777" w:rsidR="00F72F2C" w:rsidRPr="00453EF9" w:rsidRDefault="00F72F2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BD0EDF" w:rsidRPr="00453EF9" w14:paraId="30B778BC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53"/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1CC2BC2" w14:textId="367B27FE" w:rsidR="00BD0EDF" w:rsidRPr="00B37BF7" w:rsidRDefault="00012552" w:rsidP="00CE401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  <w:highlight w:val="yellow"/>
              </w:rPr>
              <w:t>ZACHODNIOPOMORSKIE</w:t>
            </w:r>
          </w:p>
        </w:tc>
      </w:tr>
      <w:tr w:rsidR="00AD679F" w:rsidRPr="00453EF9" w14:paraId="4B808FA6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841"/>
          <w:jc w:val="center"/>
        </w:trPr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A0FC0F" w14:textId="113A5361" w:rsidR="006F3C70" w:rsidRPr="00B37BF7" w:rsidRDefault="00435241" w:rsidP="00435241">
            <w:pPr>
              <w:ind w:left="390"/>
              <w:rPr>
                <w:rFonts w:ascii="Arial Narrow" w:hAnsi="Arial Narrow" w:cstheme="minorHAnsi"/>
                <w:b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  <w:lang w:val="en-GB"/>
              </w:rPr>
              <w:t xml:space="preserve">WCR w </w:t>
            </w:r>
            <w:r w:rsidR="00812F6A" w:rsidRPr="00B37BF7">
              <w:rPr>
                <w:rFonts w:ascii="Arial Narrow" w:hAnsi="Arial Narrow" w:cstheme="minorHAnsi"/>
                <w:b/>
                <w:color w:val="auto"/>
                <w:lang w:val="en-GB"/>
              </w:rPr>
              <w:t>ŚWINOUJŚCIU</w:t>
            </w:r>
          </w:p>
          <w:p w14:paraId="64B6162E" w14:textId="3778E603" w:rsidR="00435241" w:rsidRPr="00B37BF7" w:rsidRDefault="00435241" w:rsidP="00435241">
            <w:pPr>
              <w:ind w:left="390"/>
              <w:rPr>
                <w:rFonts w:ascii="Arial Narrow" w:hAnsi="Arial Narrow" w:cstheme="minorHAnsi"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color w:val="auto"/>
                <w:lang w:val="en-GB"/>
              </w:rPr>
              <w:t>261243324</w:t>
            </w:r>
          </w:p>
          <w:p w14:paraId="7500A23C" w14:textId="10093ED1" w:rsidR="006F3C70" w:rsidRPr="00B37BF7" w:rsidRDefault="006F3C70" w:rsidP="00435241">
            <w:pPr>
              <w:ind w:left="390"/>
              <w:rPr>
                <w:rFonts w:ascii="Arial Narrow" w:hAnsi="Arial Narrow" w:cstheme="minorHAnsi"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color w:val="auto"/>
                <w:lang w:val="en-GB"/>
              </w:rPr>
              <w:t>26124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CCC89" w14:textId="368FB968" w:rsidR="006F3C70" w:rsidRPr="00B37BF7" w:rsidRDefault="006F3C70" w:rsidP="00E20E4D">
            <w:pPr>
              <w:ind w:left="106"/>
              <w:rPr>
                <w:rFonts w:ascii="Arial Narrow" w:hAnsi="Arial Narrow" w:cstheme="minorHAnsi"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Cs/>
                <w:color w:val="auto"/>
              </w:rPr>
              <w:t xml:space="preserve">Trzebiatów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bCs/>
                <w:color w:val="auto"/>
              </w:rPr>
              <w:t>7BOW/3bz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F7D9B" w14:textId="600C5450" w:rsidR="006F3C70" w:rsidRPr="00453EF9" w:rsidRDefault="006F3C70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29B58" w14:textId="77777777" w:rsidR="006F3C70" w:rsidRPr="00453EF9" w:rsidRDefault="006F3C70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E585C" w14:textId="77777777" w:rsidR="006F3C70" w:rsidRPr="00453EF9" w:rsidRDefault="006F3C70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69CE8460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16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017BDA45" w14:textId="30F999E7" w:rsidR="006F3C70" w:rsidRPr="00B37BF7" w:rsidRDefault="00812F6A" w:rsidP="00435241">
            <w:pPr>
              <w:ind w:left="390"/>
              <w:rPr>
                <w:rFonts w:ascii="Arial Narrow" w:hAnsi="Arial Narrow" w:cstheme="minorHAnsi"/>
                <w:b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  <w:lang w:val="en-GB"/>
              </w:rPr>
              <w:t>WCR w</w:t>
            </w:r>
            <w:r w:rsidR="00435241" w:rsidRPr="00B37BF7">
              <w:rPr>
                <w:rFonts w:ascii="Arial Narrow" w:hAnsi="Arial Narrow" w:cstheme="minorHAnsi"/>
                <w:b/>
                <w:color w:val="auto"/>
                <w:lang w:val="en-GB"/>
              </w:rPr>
              <w:t xml:space="preserve"> </w:t>
            </w:r>
            <w:r w:rsidRPr="00B37BF7">
              <w:rPr>
                <w:rFonts w:ascii="Arial Narrow" w:hAnsi="Arial Narrow" w:cstheme="minorHAnsi"/>
                <w:b/>
                <w:color w:val="auto"/>
                <w:lang w:val="en-GB"/>
              </w:rPr>
              <w:t>KOŁOBRZEGU</w:t>
            </w:r>
          </w:p>
          <w:p w14:paraId="3D71C7B5" w14:textId="032608DA" w:rsidR="00435241" w:rsidRPr="00B37BF7" w:rsidRDefault="00435241" w:rsidP="00435241">
            <w:pPr>
              <w:ind w:left="390"/>
              <w:rPr>
                <w:rFonts w:ascii="Arial Narrow" w:hAnsi="Arial Narrow" w:cstheme="minorHAnsi"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color w:val="auto"/>
                <w:lang w:val="en-GB"/>
              </w:rPr>
              <w:t>261223117</w:t>
            </w:r>
          </w:p>
          <w:p w14:paraId="69CE845B" w14:textId="684C1A9D" w:rsidR="003C6E51" w:rsidRPr="00B37BF7" w:rsidRDefault="006F3C70" w:rsidP="00BD0EDF">
            <w:pPr>
              <w:ind w:left="390"/>
              <w:rPr>
                <w:rFonts w:ascii="Arial Narrow" w:hAnsi="Arial Narrow" w:cstheme="minorHAnsi"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color w:val="auto"/>
                <w:lang w:val="en-GB"/>
              </w:rPr>
              <w:t>2</w:t>
            </w:r>
            <w:r w:rsidR="00435241" w:rsidRPr="00B37BF7">
              <w:rPr>
                <w:rFonts w:ascii="Arial Narrow" w:hAnsi="Arial Narrow" w:cstheme="minorHAnsi"/>
                <w:color w:val="auto"/>
                <w:lang w:val="en-GB"/>
              </w:rPr>
              <w:t>612231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45C" w14:textId="32FEA8D9" w:rsidR="006F3C70" w:rsidRPr="00B37BF7" w:rsidRDefault="003C6E51" w:rsidP="00BD0EDF">
            <w:pPr>
              <w:ind w:left="106"/>
              <w:rPr>
                <w:rFonts w:ascii="Arial Narrow" w:hAnsi="Arial Narrow" w:cstheme="minorHAnsi"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Cs/>
                <w:color w:val="auto"/>
              </w:rPr>
              <w:t xml:space="preserve">Świdwin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bCs/>
                <w:color w:val="auto"/>
              </w:rPr>
              <w:t>1SLT/21SLT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5D" w14:textId="38AFB0BC" w:rsidR="003C6E51" w:rsidRPr="00453EF9" w:rsidRDefault="003C6E51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5E" w14:textId="77777777" w:rsidR="003C6E51" w:rsidRPr="00453EF9" w:rsidRDefault="003C6E51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5F" w14:textId="77777777" w:rsidR="003C6E51" w:rsidRPr="00453EF9" w:rsidRDefault="003C6E51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69CE8466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13"/>
          <w:jc w:val="center"/>
        </w:trPr>
        <w:tc>
          <w:tcPr>
            <w:tcW w:w="453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CE8461" w14:textId="77777777" w:rsidR="003C6E51" w:rsidRPr="00B37BF7" w:rsidRDefault="003C6E51" w:rsidP="00CD2B79">
            <w:pPr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462" w14:textId="67920F27" w:rsidR="003C6E51" w:rsidRPr="00B37BF7" w:rsidRDefault="003C6E51" w:rsidP="00E20E4D">
            <w:pPr>
              <w:ind w:left="106"/>
              <w:rPr>
                <w:rFonts w:ascii="Arial Narrow" w:hAnsi="Arial Narrow" w:cstheme="minorHAnsi"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Cs/>
                <w:color w:val="auto"/>
              </w:rPr>
              <w:t xml:space="preserve">Kołobrzeg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bCs/>
                <w:color w:val="auto"/>
              </w:rPr>
              <w:t>12plog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63" w14:textId="172E8959" w:rsidR="003C6E51" w:rsidRPr="00453EF9" w:rsidRDefault="003C6E51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64" w14:textId="157D9A32" w:rsidR="003C6E51" w:rsidRPr="00453EF9" w:rsidRDefault="007200F2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65" w14:textId="716198A0" w:rsidR="003C6E51" w:rsidRPr="00453EF9" w:rsidRDefault="0048660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46C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250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A43D1CA" w14:textId="2247D602" w:rsidR="006F3C70" w:rsidRPr="00B37BF7" w:rsidRDefault="00812F6A" w:rsidP="00435241">
            <w:pPr>
              <w:ind w:left="390"/>
              <w:rPr>
                <w:rFonts w:ascii="Arial Narrow" w:hAnsi="Arial Narrow" w:cstheme="minorHAnsi"/>
                <w:b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  <w:lang w:val="en-GB"/>
              </w:rPr>
              <w:t>WCR w</w:t>
            </w:r>
            <w:r w:rsidR="00435241" w:rsidRPr="00B37BF7">
              <w:rPr>
                <w:rFonts w:ascii="Arial Narrow" w:hAnsi="Arial Narrow" w:cstheme="minorHAnsi"/>
                <w:b/>
                <w:color w:val="auto"/>
                <w:lang w:val="en-GB"/>
              </w:rPr>
              <w:t xml:space="preserve"> </w:t>
            </w:r>
            <w:r w:rsidRPr="00B37BF7">
              <w:rPr>
                <w:rFonts w:ascii="Arial Narrow" w:hAnsi="Arial Narrow" w:cstheme="minorHAnsi"/>
                <w:b/>
                <w:color w:val="auto"/>
                <w:lang w:val="en-GB"/>
              </w:rPr>
              <w:t>SZCZECINKU</w:t>
            </w:r>
          </w:p>
          <w:p w14:paraId="3E702F17" w14:textId="4E86BD0E" w:rsidR="00435241" w:rsidRPr="00B37BF7" w:rsidRDefault="006F3C70" w:rsidP="00435241">
            <w:pPr>
              <w:ind w:left="390"/>
              <w:rPr>
                <w:rFonts w:ascii="Arial Narrow" w:hAnsi="Arial Narrow" w:cstheme="minorHAnsi"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color w:val="auto"/>
                <w:lang w:val="en-GB"/>
              </w:rPr>
              <w:t>261474713</w:t>
            </w:r>
          </w:p>
          <w:p w14:paraId="69CE8467" w14:textId="58079C7E" w:rsidR="006F3C70" w:rsidRPr="00B37BF7" w:rsidRDefault="006F3C70" w:rsidP="00BD0EDF">
            <w:pPr>
              <w:ind w:left="390"/>
              <w:rPr>
                <w:rFonts w:ascii="Arial Narrow" w:hAnsi="Arial Narrow" w:cstheme="minorHAnsi"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color w:val="auto"/>
                <w:lang w:val="en-GB"/>
              </w:rPr>
              <w:t>2</w:t>
            </w:r>
            <w:r w:rsidR="00435241" w:rsidRPr="00B37BF7">
              <w:rPr>
                <w:rFonts w:ascii="Arial Narrow" w:hAnsi="Arial Narrow" w:cstheme="minorHAnsi"/>
                <w:color w:val="auto"/>
                <w:lang w:val="en-GB"/>
              </w:rPr>
              <w:t>614747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468" w14:textId="584089F1" w:rsidR="006F3C70" w:rsidRPr="00B37BF7" w:rsidRDefault="006F3C70" w:rsidP="00E20E4D">
            <w:pPr>
              <w:ind w:left="106"/>
              <w:rPr>
                <w:rFonts w:ascii="Arial Narrow" w:hAnsi="Arial Narrow" w:cstheme="minorHAnsi"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Cs/>
                <w:color w:val="auto"/>
              </w:rPr>
              <w:t xml:space="preserve">Złocieniec </w:t>
            </w:r>
            <w:r w:rsidR="00E20E4D" w:rsidRPr="00B37BF7">
              <w:rPr>
                <w:rFonts w:ascii="Arial Narrow" w:hAnsi="Arial Narrow" w:cstheme="minorHAnsi"/>
                <w:bCs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bCs/>
                <w:color w:val="auto"/>
              </w:rPr>
              <w:t>2BZ</w:t>
            </w:r>
            <w:r w:rsidR="00E20E4D" w:rsidRPr="00B37BF7">
              <w:rPr>
                <w:rFonts w:ascii="Arial Narrow" w:hAnsi="Arial Narrow" w:cstheme="minorHAnsi"/>
                <w:bCs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69" w14:textId="14738515" w:rsidR="006F3C70" w:rsidRPr="00453EF9" w:rsidRDefault="006F3C70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6A" w14:textId="77777777" w:rsidR="006F3C70" w:rsidRPr="00453EF9" w:rsidRDefault="006F3C70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6B" w14:textId="77777777" w:rsidR="006F3C70" w:rsidRPr="00453EF9" w:rsidRDefault="006F3C70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285782F9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221"/>
          <w:jc w:val="center"/>
        </w:trPr>
        <w:tc>
          <w:tcPr>
            <w:tcW w:w="45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CA2277" w14:textId="77777777" w:rsidR="006F3C70" w:rsidRPr="00B37BF7" w:rsidRDefault="006F3C70" w:rsidP="00CD2B79">
            <w:pPr>
              <w:ind w:left="390"/>
              <w:rPr>
                <w:rFonts w:ascii="Arial Narrow" w:hAnsi="Arial Narrow" w:cstheme="minorHAnsi"/>
                <w:b/>
                <w:color w:val="auto"/>
                <w:lang w:val="en-GB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90FE4" w14:textId="66B3A1C2" w:rsidR="006F3C70" w:rsidRPr="00B37BF7" w:rsidRDefault="006F3C70" w:rsidP="00E20E4D">
            <w:pPr>
              <w:ind w:left="106"/>
              <w:rPr>
                <w:rFonts w:ascii="Arial Narrow" w:hAnsi="Arial Narrow" w:cstheme="minorHAnsi"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Cs/>
                <w:color w:val="auto"/>
              </w:rPr>
              <w:t xml:space="preserve">Wałcz </w:t>
            </w:r>
            <w:r w:rsidR="00E20E4D" w:rsidRPr="00B37BF7">
              <w:rPr>
                <w:rFonts w:ascii="Arial Narrow" w:hAnsi="Arial Narrow" w:cstheme="minorHAnsi"/>
                <w:bCs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bCs/>
                <w:color w:val="auto"/>
              </w:rPr>
              <w:t>BWD/104blog</w:t>
            </w:r>
            <w:r w:rsidR="00E20E4D" w:rsidRPr="00B37BF7">
              <w:rPr>
                <w:rFonts w:ascii="Arial Narrow" w:hAnsi="Arial Narrow" w:cstheme="minorHAnsi"/>
                <w:bCs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35D71" w14:textId="603A9101" w:rsidR="006F3C70" w:rsidRPr="00453EF9" w:rsidRDefault="006F3C70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49A0E" w14:textId="59321A67" w:rsidR="006F3C70" w:rsidRPr="00453EF9" w:rsidRDefault="006F3C70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6FB68" w14:textId="15340833" w:rsidR="006F3C70" w:rsidRPr="00453EF9" w:rsidRDefault="006F3C70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472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1163"/>
          <w:jc w:val="center"/>
        </w:trPr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EE2097" w14:textId="7A5DC09F" w:rsidR="006F3C70" w:rsidRPr="00B37BF7" w:rsidRDefault="006F3C70" w:rsidP="00CD2B79">
            <w:pPr>
              <w:ind w:left="390"/>
              <w:rPr>
                <w:rFonts w:ascii="Arial Narrow" w:hAnsi="Arial Narrow" w:cstheme="minorHAnsi"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  <w:lang w:val="en-GB"/>
              </w:rPr>
              <w:t xml:space="preserve">WCR w </w:t>
            </w:r>
            <w:r w:rsidR="00812F6A" w:rsidRPr="00B37BF7">
              <w:rPr>
                <w:rFonts w:ascii="Arial Narrow" w:hAnsi="Arial Narrow" w:cstheme="minorHAnsi"/>
                <w:b/>
                <w:color w:val="auto"/>
                <w:lang w:val="en-GB"/>
              </w:rPr>
              <w:t>SZCZECINIE</w:t>
            </w:r>
          </w:p>
          <w:p w14:paraId="3750D512" w14:textId="5CD0575B" w:rsidR="00435241" w:rsidRPr="00B37BF7" w:rsidRDefault="00435241" w:rsidP="00435241">
            <w:pPr>
              <w:ind w:left="390"/>
              <w:rPr>
                <w:rFonts w:ascii="Arial Narrow" w:hAnsi="Arial Narrow" w:cstheme="minorHAnsi"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color w:val="auto"/>
                <w:lang w:val="en-GB"/>
              </w:rPr>
              <w:t>26145438</w:t>
            </w:r>
          </w:p>
          <w:p w14:paraId="6C5918F7" w14:textId="44031661" w:rsidR="006F3C70" w:rsidRPr="00B37BF7" w:rsidRDefault="006F3C70" w:rsidP="00BD0EDF">
            <w:pPr>
              <w:ind w:left="390"/>
              <w:rPr>
                <w:rFonts w:ascii="Arial Narrow" w:hAnsi="Arial Narrow" w:cstheme="minorHAnsi"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color w:val="auto"/>
                <w:lang w:val="en-GB"/>
              </w:rPr>
              <w:t>2</w:t>
            </w:r>
            <w:r w:rsidR="00435241" w:rsidRPr="00B37BF7">
              <w:rPr>
                <w:rFonts w:ascii="Arial Narrow" w:hAnsi="Arial Narrow" w:cstheme="minorHAnsi"/>
                <w:color w:val="auto"/>
                <w:lang w:val="en-GB"/>
              </w:rPr>
              <w:t>61452447</w:t>
            </w:r>
          </w:p>
          <w:p w14:paraId="3ACD180F" w14:textId="75AB45A8" w:rsidR="00274D06" w:rsidRPr="00B37BF7" w:rsidRDefault="00274D06" w:rsidP="00CD2B79">
            <w:pPr>
              <w:ind w:left="390"/>
              <w:rPr>
                <w:rFonts w:ascii="Arial Narrow" w:hAnsi="Arial Narrow" w:cstheme="minorHAnsi"/>
                <w:b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  <w:lang w:val="en-GB"/>
              </w:rPr>
              <w:t xml:space="preserve">WCR w </w:t>
            </w:r>
            <w:r w:rsidR="00812F6A" w:rsidRPr="00B37BF7">
              <w:rPr>
                <w:rFonts w:ascii="Arial Narrow" w:hAnsi="Arial Narrow" w:cstheme="minorHAnsi"/>
                <w:b/>
                <w:color w:val="auto"/>
                <w:lang w:val="en-GB"/>
              </w:rPr>
              <w:t>STARGARDZIE</w:t>
            </w:r>
          </w:p>
          <w:p w14:paraId="6920C539" w14:textId="725DC9EE" w:rsidR="00435241" w:rsidRPr="00B37BF7" w:rsidRDefault="00435241" w:rsidP="00435241">
            <w:pPr>
              <w:ind w:left="390"/>
              <w:rPr>
                <w:rFonts w:ascii="Arial Narrow" w:hAnsi="Arial Narrow" w:cstheme="minorHAnsi"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color w:val="auto"/>
                <w:lang w:val="en-GB"/>
              </w:rPr>
              <w:t>261451532</w:t>
            </w:r>
          </w:p>
          <w:p w14:paraId="69CE846D" w14:textId="1EFFAFAD" w:rsidR="006F3C70" w:rsidRPr="00B37BF7" w:rsidRDefault="00274D06" w:rsidP="00BD0EDF">
            <w:pPr>
              <w:ind w:left="390"/>
              <w:rPr>
                <w:rFonts w:ascii="Arial Narrow" w:hAnsi="Arial Narrow" w:cstheme="minorHAnsi"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color w:val="auto"/>
                <w:lang w:val="en-GB"/>
              </w:rPr>
              <w:t>2</w:t>
            </w:r>
            <w:r w:rsidR="00435241" w:rsidRPr="00B37BF7">
              <w:rPr>
                <w:rFonts w:ascii="Arial Narrow" w:hAnsi="Arial Narrow" w:cstheme="minorHAnsi"/>
                <w:color w:val="auto"/>
                <w:lang w:val="en-GB"/>
              </w:rPr>
              <w:t>614515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B3F06" w14:textId="14C03D64" w:rsidR="006F3C70" w:rsidRPr="00B37BF7" w:rsidRDefault="006F3C70" w:rsidP="00E20E4D">
            <w:pPr>
              <w:ind w:left="106"/>
              <w:rPr>
                <w:rFonts w:ascii="Arial Narrow" w:hAnsi="Arial Narrow" w:cstheme="minorHAnsi"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Cs/>
                <w:color w:val="auto"/>
              </w:rPr>
              <w:t xml:space="preserve">Szczecin </w:t>
            </w:r>
            <w:r w:rsidR="00E20E4D" w:rsidRPr="00B37BF7">
              <w:rPr>
                <w:rFonts w:ascii="Arial Narrow" w:hAnsi="Arial Narrow" w:cstheme="minorHAnsi"/>
                <w:bCs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bCs/>
                <w:color w:val="auto"/>
              </w:rPr>
              <w:t>12BZ</w:t>
            </w:r>
            <w:r w:rsidR="00E20E4D" w:rsidRPr="00B37BF7">
              <w:rPr>
                <w:rFonts w:ascii="Arial Narrow" w:hAnsi="Arial Narrow" w:cstheme="minorHAnsi"/>
                <w:bCs/>
                <w:color w:val="auto"/>
              </w:rPr>
              <w:t>)</w:t>
            </w:r>
          </w:p>
          <w:p w14:paraId="69CE846E" w14:textId="77777777" w:rsidR="006F3C70" w:rsidRPr="00B37BF7" w:rsidRDefault="006F3C70" w:rsidP="00E20E4D">
            <w:pPr>
              <w:ind w:left="106"/>
              <w:rPr>
                <w:rFonts w:ascii="Arial Narrow" w:hAnsi="Arial Narrow" w:cstheme="minorHAnsi"/>
                <w:bCs/>
                <w:color w:val="auto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6F" w14:textId="2F68679F" w:rsidR="006F3C70" w:rsidRPr="00453EF9" w:rsidRDefault="006F3C70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70" w14:textId="77777777" w:rsidR="006F3C70" w:rsidRPr="00453EF9" w:rsidRDefault="006F3C70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71" w14:textId="707E8C40" w:rsidR="006F3C70" w:rsidRPr="00453EF9" w:rsidRDefault="006F3C70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478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269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6CB5A870" w14:textId="6C4CAFC2" w:rsidR="00274D06" w:rsidRPr="00B37BF7" w:rsidRDefault="00274D06" w:rsidP="00435241">
            <w:pPr>
              <w:ind w:left="390"/>
              <w:rPr>
                <w:rFonts w:ascii="Arial Narrow" w:hAnsi="Arial Narrow" w:cstheme="minorHAnsi"/>
                <w:b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  <w:lang w:val="en-GB"/>
              </w:rPr>
              <w:t xml:space="preserve">WCR w </w:t>
            </w:r>
            <w:r w:rsidR="00812F6A" w:rsidRPr="00B37BF7">
              <w:rPr>
                <w:rFonts w:ascii="Arial Narrow" w:hAnsi="Arial Narrow" w:cstheme="minorHAnsi"/>
                <w:b/>
                <w:color w:val="auto"/>
                <w:lang w:val="en-GB"/>
              </w:rPr>
              <w:t>KOSZALINIE</w:t>
            </w:r>
          </w:p>
          <w:p w14:paraId="71288631" w14:textId="3DEF2E1B" w:rsidR="000D076E" w:rsidRPr="00B37BF7" w:rsidRDefault="00435241" w:rsidP="00435241">
            <w:pPr>
              <w:ind w:left="390"/>
              <w:rPr>
                <w:rFonts w:ascii="Arial Narrow" w:hAnsi="Arial Narrow" w:cstheme="minorHAnsi"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color w:val="auto"/>
                <w:lang w:val="en-GB"/>
              </w:rPr>
              <w:t>261457796</w:t>
            </w:r>
          </w:p>
          <w:p w14:paraId="69CE8473" w14:textId="5080C95E" w:rsidR="006F3C70" w:rsidRPr="00B37BF7" w:rsidRDefault="00435241" w:rsidP="00BD0EDF">
            <w:pPr>
              <w:ind w:left="390"/>
              <w:rPr>
                <w:rFonts w:ascii="Arial Narrow" w:hAnsi="Arial Narrow" w:cstheme="minorHAnsi"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color w:val="auto"/>
                <w:lang w:val="en-GB"/>
              </w:rPr>
              <w:t>2614563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474" w14:textId="4BFC1F32" w:rsidR="006F3C70" w:rsidRPr="00B37BF7" w:rsidRDefault="006F3C70" w:rsidP="00E20E4D">
            <w:pPr>
              <w:ind w:left="106"/>
              <w:rPr>
                <w:rFonts w:ascii="Arial Narrow" w:hAnsi="Arial Narrow" w:cstheme="minorHAnsi"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Cs/>
                <w:color w:val="auto"/>
              </w:rPr>
              <w:t xml:space="preserve">Koszalin </w:t>
            </w:r>
            <w:r w:rsidR="00E20E4D" w:rsidRPr="00B37BF7">
              <w:rPr>
                <w:rFonts w:ascii="Arial Narrow" w:hAnsi="Arial Narrow" w:cstheme="minorHAnsi"/>
                <w:bCs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bCs/>
                <w:color w:val="auto"/>
              </w:rPr>
              <w:t>CSSP</w:t>
            </w:r>
            <w:r w:rsidR="00E20E4D" w:rsidRPr="00B37BF7">
              <w:rPr>
                <w:rFonts w:ascii="Arial Narrow" w:hAnsi="Arial Narrow" w:cstheme="minorHAnsi"/>
                <w:bCs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75" w14:textId="4268B563" w:rsidR="006F3C70" w:rsidRPr="00453EF9" w:rsidRDefault="006F3C70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76" w14:textId="7DE1849A" w:rsidR="006F3C70" w:rsidRPr="00453EF9" w:rsidRDefault="006F3C70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77" w14:textId="7D037432" w:rsidR="006F3C70" w:rsidRPr="00453EF9" w:rsidRDefault="006F3C70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47E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179"/>
          <w:jc w:val="center"/>
        </w:trPr>
        <w:tc>
          <w:tcPr>
            <w:tcW w:w="453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CE8479" w14:textId="77777777" w:rsidR="00274D06" w:rsidRPr="00B37BF7" w:rsidRDefault="00274D06" w:rsidP="00CD2B79">
            <w:pPr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47A" w14:textId="5D35C4FA" w:rsidR="00274D06" w:rsidRPr="00B37BF7" w:rsidRDefault="00E20E4D" w:rsidP="00E20E4D">
            <w:pPr>
              <w:ind w:left="106"/>
              <w:rPr>
                <w:rFonts w:ascii="Arial Narrow" w:hAnsi="Arial Narrow" w:cstheme="minorHAnsi"/>
                <w:bCs/>
                <w:color w:val="auto"/>
              </w:rPr>
            </w:pPr>
            <w:r w:rsidRPr="00B37BF7">
              <w:rPr>
                <w:rFonts w:ascii="Arial Narrow" w:hAnsi="Arial Narrow" w:cs="Arial"/>
                <w:bCs/>
                <w:color w:val="auto"/>
              </w:rPr>
              <w:t>Koszalin (8</w:t>
            </w:r>
            <w:r w:rsidR="00274D06" w:rsidRPr="00B37BF7">
              <w:rPr>
                <w:rFonts w:ascii="Arial Narrow" w:hAnsi="Arial Narrow" w:cs="Arial"/>
                <w:bCs/>
                <w:color w:val="auto"/>
              </w:rPr>
              <w:t>pplot</w:t>
            </w:r>
            <w:r w:rsidRPr="00B37BF7">
              <w:rPr>
                <w:rFonts w:ascii="Arial Narrow" w:hAnsi="Arial Narrow" w:cs="Arial"/>
                <w:bCs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7B" w14:textId="0F633C84" w:rsidR="00274D06" w:rsidRPr="00453EF9" w:rsidRDefault="00274D06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7C" w14:textId="19188C20" w:rsidR="00274D06" w:rsidRPr="00453EF9" w:rsidRDefault="00274D06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7D" w14:textId="6885ACE4" w:rsidR="00274D06" w:rsidRPr="00453EF9" w:rsidRDefault="00274D06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B73B65" w:rsidRPr="00453EF9" w14:paraId="06BA350D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126"/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105CDEF" w14:textId="54F8C8E6" w:rsidR="00B73B65" w:rsidRPr="00B37BF7" w:rsidRDefault="00B73B65" w:rsidP="00CE401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  <w:highlight w:val="yellow"/>
                <w:lang w:val="en-GB"/>
              </w:rPr>
              <w:t>POMORSKIE</w:t>
            </w:r>
          </w:p>
        </w:tc>
      </w:tr>
      <w:tr w:rsidR="00AD679F" w:rsidRPr="00453EF9" w14:paraId="61F7A3F5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126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BD124" w14:textId="6DDFFD67" w:rsidR="00DD368F" w:rsidRPr="00B37BF7" w:rsidRDefault="00DD368F" w:rsidP="00DD368F">
            <w:pPr>
              <w:ind w:left="390"/>
              <w:rPr>
                <w:rFonts w:ascii="Arial Narrow" w:hAnsi="Arial Narrow" w:cstheme="minorHAnsi"/>
                <w:b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  <w:lang w:val="en-GB"/>
              </w:rPr>
              <w:t xml:space="preserve">WCR w </w:t>
            </w:r>
            <w:r w:rsidR="00812F6A" w:rsidRPr="00B37BF7">
              <w:rPr>
                <w:rFonts w:ascii="Arial Narrow" w:hAnsi="Arial Narrow" w:cstheme="minorHAnsi"/>
                <w:b/>
                <w:color w:val="auto"/>
                <w:lang w:val="en-GB"/>
              </w:rPr>
              <w:t>GDYNI</w:t>
            </w:r>
          </w:p>
          <w:p w14:paraId="64E2C277" w14:textId="016DE4CE" w:rsidR="00DD368F" w:rsidRPr="00B37BF7" w:rsidRDefault="00DD368F" w:rsidP="00435241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261 263 3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4B42C5" w14:textId="24FFE3EB" w:rsidR="00DD368F" w:rsidRPr="00B37BF7" w:rsidRDefault="00E20E4D" w:rsidP="00E20E4D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Wejherowo (bdowM</w:t>
            </w:r>
            <w:r w:rsidR="00DD368F" w:rsidRPr="00B37BF7">
              <w:rPr>
                <w:rFonts w:ascii="Arial Narrow" w:hAnsi="Arial Narrow" w:cstheme="minorHAnsi"/>
                <w:color w:val="auto"/>
              </w:rPr>
              <w:t>W</w:t>
            </w:r>
            <w:r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D5CDA" w14:textId="644A6EC9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FF682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08E80" w14:textId="16890AF6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44DDC04D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261"/>
          <w:jc w:val="center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01A45" w14:textId="77777777" w:rsidR="00DD368F" w:rsidRPr="00B37BF7" w:rsidRDefault="00DD368F" w:rsidP="00DD368F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5C77E6" w14:textId="5C51CD82" w:rsidR="00DD368F" w:rsidRPr="00B37BF7" w:rsidRDefault="00DD368F" w:rsidP="00E20E4D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Gdynia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KPW-</w:t>
            </w:r>
            <w:r w:rsidRPr="00B37BF7">
              <w:rPr>
                <w:rFonts w:ascii="Arial Narrow" w:hAnsi="Arial Narrow" w:cstheme="minorHAnsi"/>
                <w:color w:val="auto"/>
              </w:rPr>
              <w:t>Hel Bór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707A31" w14:textId="340AF1C9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C4FCA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DD5BE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0E53E344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167"/>
          <w:jc w:val="center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E8283" w14:textId="77777777" w:rsidR="00DD368F" w:rsidRPr="00B37BF7" w:rsidRDefault="00DD368F" w:rsidP="00DD368F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A19E33" w14:textId="6F557688" w:rsidR="00DD368F" w:rsidRPr="00B37BF7" w:rsidRDefault="00DD368F" w:rsidP="00E20E4D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Rozewie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color w:val="auto"/>
              </w:rPr>
              <w:t>3FO/43bsap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3EF6BA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BFC22" w14:textId="1B462D4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497E3" w14:textId="6E43AD58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115C5577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229"/>
          <w:jc w:val="center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2CC12" w14:textId="77777777" w:rsidR="00DD368F" w:rsidRPr="00B37BF7" w:rsidRDefault="00DD368F" w:rsidP="00DD368F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7BD7CF" w14:textId="16A8CC38" w:rsidR="00DD368F" w:rsidRPr="00B37BF7" w:rsidRDefault="00DD368F" w:rsidP="00E20E4D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Gdynia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color w:val="auto"/>
              </w:rPr>
              <w:t>3FO/dzH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2F10C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632D3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89DD9" w14:textId="71DDC263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5167B535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134"/>
          <w:jc w:val="center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A16D" w14:textId="77777777" w:rsidR="00DD368F" w:rsidRPr="00B37BF7" w:rsidRDefault="00DD368F" w:rsidP="00DD368F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9FBCB2" w14:textId="3F4F9823" w:rsidR="00DD368F" w:rsidRPr="00B37BF7" w:rsidRDefault="00DD368F" w:rsidP="00E20E4D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Siemirowice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color w:val="auto"/>
              </w:rPr>
              <w:t>BLMW/44BLM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6DA4C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16316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315CA" w14:textId="559FA092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72102F" w:rsidRPr="00453EF9" w14:paraId="07DA22C1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134"/>
          <w:jc w:val="center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BC9" w14:textId="77777777" w:rsidR="0072102F" w:rsidRPr="00B37BF7" w:rsidRDefault="00B03D53" w:rsidP="00DD368F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</w:rPr>
              <w:t>WCR w CZŁUCHOWIE</w:t>
            </w:r>
          </w:p>
          <w:p w14:paraId="5F81D71F" w14:textId="1574D23E" w:rsidR="00B03D53" w:rsidRPr="00B37BF7" w:rsidRDefault="00B03D53" w:rsidP="00DD368F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261 415 4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26A5A5" w14:textId="68D4CDDE" w:rsidR="0072102F" w:rsidRPr="00B37BF7" w:rsidRDefault="0072102F" w:rsidP="00E20E4D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Czarne (1Blog/11bes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D5533" w14:textId="7552CF0E" w:rsidR="0072102F" w:rsidRPr="00453EF9" w:rsidRDefault="00526040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A7074" w14:textId="77777777" w:rsidR="0072102F" w:rsidRPr="00453EF9" w:rsidRDefault="0072102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8CD56" w14:textId="77777777" w:rsidR="0072102F" w:rsidRPr="00453EF9" w:rsidRDefault="0072102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572EE0CF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238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937" w14:textId="0F946060" w:rsidR="00DD368F" w:rsidRPr="00B37BF7" w:rsidRDefault="00DD368F" w:rsidP="00DD368F">
            <w:pPr>
              <w:ind w:left="390"/>
              <w:rPr>
                <w:rFonts w:ascii="Arial Narrow" w:hAnsi="Arial Narrow" w:cstheme="minorHAnsi"/>
                <w:b/>
                <w:color w:val="auto"/>
                <w:lang w:val="en-GB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  <w:lang w:val="en-GB"/>
              </w:rPr>
              <w:t xml:space="preserve">WCR w </w:t>
            </w:r>
            <w:r w:rsidR="00812F6A" w:rsidRPr="00B37BF7">
              <w:rPr>
                <w:rFonts w:ascii="Arial Narrow" w:hAnsi="Arial Narrow" w:cstheme="minorHAnsi"/>
                <w:b/>
                <w:color w:val="auto"/>
                <w:lang w:val="en-GB"/>
              </w:rPr>
              <w:t>SŁUPSKU</w:t>
            </w:r>
          </w:p>
          <w:p w14:paraId="7E2201D7" w14:textId="11D02254" w:rsidR="00DD368F" w:rsidRPr="00B37BF7" w:rsidRDefault="00DD368F" w:rsidP="00435241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261 458 84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ADA364" w14:textId="4A78AC43" w:rsidR="00DD368F" w:rsidRPr="00B37BF7" w:rsidRDefault="00DD368F" w:rsidP="00E20E4D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Słupsk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color w:val="auto"/>
              </w:rPr>
              <w:t>7BOW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23123" w14:textId="28982333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03BE4A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80E06" w14:textId="6F8B183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B73B65" w:rsidRPr="00453EF9" w14:paraId="2DBEA6AD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305"/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DB4D791" w14:textId="5006082E" w:rsidR="00B73B65" w:rsidRPr="00B37BF7" w:rsidRDefault="00B73B65" w:rsidP="00CE401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  <w:highlight w:val="yellow"/>
              </w:rPr>
              <w:t>KUJAWSKO – POMORSKIE</w:t>
            </w:r>
          </w:p>
        </w:tc>
      </w:tr>
      <w:tr w:rsidR="00AD679F" w:rsidRPr="00453EF9" w14:paraId="69CE84AC" w14:textId="77777777" w:rsidTr="00CA7DCB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62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E242" w14:textId="6101BBF1" w:rsidR="00DD368F" w:rsidRPr="00B37BF7" w:rsidRDefault="00435241" w:rsidP="00435241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</w:rPr>
              <w:t xml:space="preserve">WCR w </w:t>
            </w:r>
            <w:r w:rsidR="00812F6A" w:rsidRPr="00B37BF7">
              <w:rPr>
                <w:rFonts w:ascii="Arial Narrow" w:hAnsi="Arial Narrow" w:cstheme="minorHAnsi"/>
                <w:b/>
                <w:color w:val="auto"/>
              </w:rPr>
              <w:t>TORUNIU</w:t>
            </w:r>
          </w:p>
          <w:p w14:paraId="5A2B8627" w14:textId="4FF9DACE" w:rsidR="00DD368F" w:rsidRPr="00B37BF7" w:rsidRDefault="00DD368F" w:rsidP="00DD368F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725 204 408</w:t>
            </w:r>
          </w:p>
          <w:p w14:paraId="69CE84A7" w14:textId="0B785FD5" w:rsidR="00DD368F" w:rsidRPr="00B37BF7" w:rsidRDefault="00DD368F" w:rsidP="00B73B65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721 890 4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4A8" w14:textId="76EBF43F" w:rsidR="00DD368F" w:rsidRPr="00B37BF7" w:rsidRDefault="00DD368F" w:rsidP="00E20E4D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Toruń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color w:val="auto"/>
              </w:rPr>
              <w:t>CSWRiA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A9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AA" w14:textId="77777777" w:rsidR="00DD368F" w:rsidRPr="00453EF9" w:rsidRDefault="00DD368F" w:rsidP="00CA7DCB">
            <w:pPr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AB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526040" w:rsidRPr="00453EF9" w14:paraId="69CE84B2" w14:textId="77777777" w:rsidTr="00CA7DCB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6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BAA0A" w14:textId="38F7251C" w:rsidR="00526040" w:rsidRPr="00B37BF7" w:rsidRDefault="00526040" w:rsidP="00435241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</w:rPr>
              <w:t>WCR w GRUDZIĄDZU</w:t>
            </w:r>
          </w:p>
          <w:p w14:paraId="1826F4A9" w14:textId="16638E5B" w:rsidR="00526040" w:rsidRPr="00B37BF7" w:rsidRDefault="00526040" w:rsidP="00DD368F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601 675 987</w:t>
            </w:r>
          </w:p>
          <w:p w14:paraId="69CE84AD" w14:textId="2D2A7124" w:rsidR="00526040" w:rsidRPr="00B37BF7" w:rsidRDefault="00526040" w:rsidP="00435241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573 871 8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4AE" w14:textId="2ECE47CB" w:rsidR="00526040" w:rsidRPr="00B37BF7" w:rsidRDefault="00526040" w:rsidP="00435241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Chełmno (1DLeg/3psap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AF" w14:textId="77777777" w:rsidR="00526040" w:rsidRPr="00453EF9" w:rsidRDefault="00526040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B0" w14:textId="77777777" w:rsidR="00526040" w:rsidRPr="00453EF9" w:rsidRDefault="00526040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B1" w14:textId="77777777" w:rsidR="00526040" w:rsidRPr="00453EF9" w:rsidRDefault="00526040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526040" w:rsidRPr="00453EF9" w14:paraId="78C7EC50" w14:textId="77777777" w:rsidTr="00CA7DCB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282"/>
          <w:jc w:val="center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24F0A" w14:textId="77777777" w:rsidR="00526040" w:rsidRPr="00B37BF7" w:rsidRDefault="00526040" w:rsidP="00435241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BF19CE" w14:textId="0BBF7401" w:rsidR="00526040" w:rsidRPr="00B37BF7" w:rsidRDefault="00526040" w:rsidP="00435241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Grudziądz (CSLog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DF89D" w14:textId="36189489" w:rsidR="00526040" w:rsidRPr="00453EF9" w:rsidRDefault="00A42136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74D6A" w14:textId="77777777" w:rsidR="00526040" w:rsidRPr="00453EF9" w:rsidRDefault="00526040" w:rsidP="00CA7DCB">
            <w:pPr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1C60F" w14:textId="379CA7C3" w:rsidR="00CA7DCB" w:rsidRPr="00453EF9" w:rsidRDefault="00CA7DCB" w:rsidP="00CA7DCB">
            <w:pPr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B73B65" w:rsidRPr="00453EF9" w14:paraId="37C20AC2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E35F9EF" w14:textId="005151ED" w:rsidR="00B73B65" w:rsidRPr="00B37BF7" w:rsidRDefault="00B73B65" w:rsidP="00CE401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  <w:highlight w:val="yellow"/>
              </w:rPr>
              <w:t>WIELKOPOLSKIE</w:t>
            </w:r>
          </w:p>
        </w:tc>
      </w:tr>
      <w:tr w:rsidR="00AD679F" w:rsidRPr="00453EF9" w14:paraId="69CE84BC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F2D" w14:textId="4B4DCF33" w:rsidR="00DD368F" w:rsidRPr="00B37BF7" w:rsidRDefault="00DD368F" w:rsidP="00DD368F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</w:rPr>
              <w:t xml:space="preserve">WCR </w:t>
            </w:r>
            <w:r w:rsidR="00DB7A49" w:rsidRPr="00B37BF7">
              <w:rPr>
                <w:rFonts w:ascii="Arial Narrow" w:hAnsi="Arial Narrow" w:cstheme="minorHAnsi"/>
                <w:b/>
                <w:color w:val="auto"/>
              </w:rPr>
              <w:t xml:space="preserve">w </w:t>
            </w:r>
            <w:r w:rsidR="00812F6A" w:rsidRPr="00B37BF7">
              <w:rPr>
                <w:rFonts w:ascii="Arial Narrow" w:hAnsi="Arial Narrow" w:cstheme="minorHAnsi"/>
                <w:b/>
                <w:color w:val="auto"/>
              </w:rPr>
              <w:t>LESZNIE</w:t>
            </w:r>
          </w:p>
          <w:p w14:paraId="69CE84B7" w14:textId="355CFE4D" w:rsidR="00DD368F" w:rsidRPr="00B37BF7" w:rsidRDefault="00EE3726" w:rsidP="00EE3726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519 719 975</w:t>
            </w:r>
            <w:r w:rsidRPr="00B37BF7">
              <w:rPr>
                <w:rFonts w:ascii="Arial Narrow" w:hAnsi="Arial Narrow" w:cstheme="minorHAnsi"/>
                <w:color w:val="auto"/>
              </w:rPr>
              <w:tab/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4B8" w14:textId="4D36C506" w:rsidR="00DD368F" w:rsidRPr="00B37BF7" w:rsidRDefault="00DD368F" w:rsidP="00E20E4D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Leszno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color w:val="auto"/>
              </w:rPr>
              <w:t>4pplo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t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B9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BA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BB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69CE84C2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DC68" w14:textId="01CBD690" w:rsidR="00DD368F" w:rsidRPr="00B37BF7" w:rsidRDefault="00DD368F" w:rsidP="00DD368F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</w:rPr>
              <w:t xml:space="preserve">WCR </w:t>
            </w:r>
            <w:r w:rsidR="00DB7A49" w:rsidRPr="00B37BF7">
              <w:rPr>
                <w:rFonts w:ascii="Arial Narrow" w:hAnsi="Arial Narrow" w:cstheme="minorHAnsi"/>
                <w:b/>
                <w:color w:val="auto"/>
              </w:rPr>
              <w:t xml:space="preserve">w </w:t>
            </w:r>
            <w:r w:rsidR="00812F6A" w:rsidRPr="00B37BF7">
              <w:rPr>
                <w:rFonts w:ascii="Arial Narrow" w:hAnsi="Arial Narrow" w:cstheme="minorHAnsi"/>
                <w:b/>
                <w:color w:val="auto"/>
              </w:rPr>
              <w:t>KALISZU</w:t>
            </w:r>
          </w:p>
          <w:p w14:paraId="69CE84BD" w14:textId="2D26FB8E" w:rsidR="00DD368F" w:rsidRPr="00B37BF7" w:rsidRDefault="00DD368F" w:rsidP="00EE3726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785</w:t>
            </w:r>
            <w:r w:rsidR="0018202C" w:rsidRPr="00B37BF7">
              <w:rPr>
                <w:rFonts w:ascii="Arial Narrow" w:hAnsi="Arial Narrow" w:cstheme="minorHAnsi"/>
                <w:color w:val="auto"/>
              </w:rPr>
              <w:t> 207 513</w:t>
            </w:r>
            <w:r w:rsidR="00EE3726" w:rsidRPr="00B37BF7">
              <w:rPr>
                <w:rFonts w:ascii="Arial Narrow" w:hAnsi="Arial Narrow" w:cstheme="minorHAnsi"/>
                <w:color w:val="auto"/>
              </w:rPr>
              <w:tab/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4BE" w14:textId="3DDCB59D" w:rsidR="00DD368F" w:rsidRPr="00B37BF7" w:rsidRDefault="00DD368F" w:rsidP="00E20E4D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Jarocin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color w:val="auto"/>
              </w:rPr>
              <w:t>2SLT/16brl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BF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C0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C1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69CE84CE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B130" w14:textId="40D4EEF5" w:rsidR="00DD368F" w:rsidRPr="00B37BF7" w:rsidRDefault="00DD368F" w:rsidP="00DD368F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</w:rPr>
              <w:t xml:space="preserve">WCR </w:t>
            </w:r>
            <w:r w:rsidR="00DB7A49" w:rsidRPr="00B37BF7">
              <w:rPr>
                <w:rFonts w:ascii="Arial Narrow" w:hAnsi="Arial Narrow" w:cstheme="minorHAnsi"/>
                <w:b/>
                <w:color w:val="auto"/>
              </w:rPr>
              <w:t xml:space="preserve">w </w:t>
            </w:r>
            <w:r w:rsidR="00812F6A" w:rsidRPr="00B37BF7">
              <w:rPr>
                <w:rFonts w:ascii="Arial Narrow" w:hAnsi="Arial Narrow" w:cstheme="minorHAnsi"/>
                <w:b/>
                <w:color w:val="auto"/>
              </w:rPr>
              <w:t>KONINIE</w:t>
            </w:r>
          </w:p>
          <w:p w14:paraId="69CE84C9" w14:textId="428AE936" w:rsidR="00DD368F" w:rsidRPr="00B37BF7" w:rsidRDefault="00EE3726" w:rsidP="00EE3726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663 663 843</w:t>
            </w:r>
            <w:r w:rsidRPr="00B37BF7">
              <w:rPr>
                <w:rFonts w:ascii="Arial Narrow" w:hAnsi="Arial Narrow" w:cstheme="minorHAnsi"/>
                <w:color w:val="auto"/>
              </w:rPr>
              <w:tab/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4CA" w14:textId="5D871864" w:rsidR="00DD368F" w:rsidRPr="00B37BF7" w:rsidRDefault="00DD368F" w:rsidP="00E20E4D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Powidz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color w:val="auto"/>
              </w:rPr>
              <w:t>3SLT/33BLT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CB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CC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CD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D679F" w:rsidRPr="00453EF9" w14:paraId="2CDE347C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D6AFF" w14:textId="0642FFCC" w:rsidR="00DD368F" w:rsidRPr="00B37BF7" w:rsidRDefault="00DD368F" w:rsidP="00DD368F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</w:rPr>
              <w:t xml:space="preserve">WCR </w:t>
            </w:r>
            <w:r w:rsidR="00DB7A49" w:rsidRPr="00B37BF7">
              <w:rPr>
                <w:rFonts w:ascii="Arial Narrow" w:hAnsi="Arial Narrow" w:cstheme="minorHAnsi"/>
                <w:b/>
                <w:color w:val="auto"/>
              </w:rPr>
              <w:t xml:space="preserve">w </w:t>
            </w:r>
            <w:r w:rsidR="00812F6A" w:rsidRPr="00B37BF7">
              <w:rPr>
                <w:rFonts w:ascii="Arial Narrow" w:hAnsi="Arial Narrow" w:cstheme="minorHAnsi"/>
                <w:b/>
                <w:color w:val="auto"/>
              </w:rPr>
              <w:t>PO</w:t>
            </w:r>
            <w:r w:rsidR="00812F6A" w:rsidRPr="00B37BF7">
              <w:rPr>
                <w:rFonts w:ascii="Arial Narrow" w:hAnsi="Arial Narrow"/>
                <w:b/>
                <w:color w:val="auto"/>
              </w:rPr>
              <w:t>ZNANIU</w:t>
            </w:r>
          </w:p>
          <w:p w14:paraId="017895BD" w14:textId="380788D4" w:rsidR="00DD368F" w:rsidRPr="00B37BF7" w:rsidRDefault="00DD368F" w:rsidP="00EE3726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6</w:t>
            </w:r>
            <w:r w:rsidRPr="00B37BF7">
              <w:rPr>
                <w:rFonts w:ascii="Arial Narrow" w:hAnsi="Arial Narrow"/>
                <w:color w:val="auto"/>
              </w:rPr>
              <w:t>63 663 79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1519F4" w14:textId="35924E97" w:rsidR="00DD368F" w:rsidRPr="00B37BF7" w:rsidRDefault="00DD368F" w:rsidP="00E20E4D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Śrem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color w:val="auto"/>
              </w:rPr>
              <w:t>4pchem/6bchem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15226" w14:textId="2AB06DBB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95D19" w14:textId="4D6E5BA0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56FC9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69CE84D4" w14:textId="77777777" w:rsidTr="00CA7DCB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186"/>
          <w:jc w:val="center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4CF" w14:textId="77777777" w:rsidR="00DD368F" w:rsidRPr="00B37BF7" w:rsidRDefault="00DD368F" w:rsidP="00DD368F">
            <w:pPr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4D0" w14:textId="5216CEC4" w:rsidR="00DD368F" w:rsidRPr="00B37BF7" w:rsidRDefault="00DD368F" w:rsidP="00E20E4D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Poznań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color w:val="auto"/>
              </w:rPr>
              <w:t>CSWL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D1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D2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D3" w14:textId="77777777" w:rsidR="00DD368F" w:rsidRPr="00453EF9" w:rsidRDefault="00DD368F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B73B65" w:rsidRPr="00453EF9" w14:paraId="760F9C74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7B5A0" w14:textId="3D2E630E" w:rsidR="00012552" w:rsidRPr="00B37BF7" w:rsidRDefault="00B73B65" w:rsidP="00CE401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  <w:highlight w:val="yellow"/>
              </w:rPr>
              <w:t>ŁÓDZKIE</w:t>
            </w:r>
          </w:p>
        </w:tc>
      </w:tr>
      <w:tr w:rsidR="00AD679F" w:rsidRPr="00453EF9" w14:paraId="69CE84DE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3BEF0" w14:textId="085E0F83" w:rsidR="00DF02AC" w:rsidRPr="00B37BF7" w:rsidRDefault="00DF02AC" w:rsidP="00DF02AC">
            <w:pPr>
              <w:ind w:left="393"/>
              <w:rPr>
                <w:rFonts w:ascii="Arial Narrow" w:hAnsi="Arial Narrow" w:cstheme="minorHAnsi"/>
                <w:b/>
                <w:color w:val="auto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</w:rPr>
              <w:t xml:space="preserve">WCR w </w:t>
            </w:r>
            <w:r w:rsidR="00812F6A" w:rsidRPr="00B37BF7">
              <w:rPr>
                <w:rFonts w:ascii="Arial Narrow" w:hAnsi="Arial Narrow" w:cstheme="minorHAnsi"/>
                <w:b/>
                <w:color w:val="auto"/>
              </w:rPr>
              <w:t>TOMASZOWIE MAZOWIECKIM</w:t>
            </w:r>
          </w:p>
          <w:p w14:paraId="69CE84D9" w14:textId="617772DC" w:rsidR="00DF02AC" w:rsidRPr="00B37BF7" w:rsidRDefault="00DF02AC" w:rsidP="00EE3726">
            <w:pPr>
              <w:ind w:left="393"/>
              <w:rPr>
                <w:rFonts w:ascii="Arial Narrow" w:hAnsi="Arial Narrow" w:cstheme="minorHAnsi"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Cs/>
                <w:color w:val="auto"/>
              </w:rPr>
              <w:t>601 452 07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4DA" w14:textId="23F24619" w:rsidR="00DF02AC" w:rsidRPr="00B37BF7" w:rsidRDefault="00DF02AC" w:rsidP="00B73B65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Tomaszów Maz.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color w:val="auto"/>
              </w:rPr>
              <w:t>25BKPow/7bkpow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DB" w14:textId="77777777" w:rsidR="00DF02AC" w:rsidRPr="00453EF9" w:rsidRDefault="00DF02A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DC" w14:textId="77777777" w:rsidR="00DF02AC" w:rsidRPr="00453EF9" w:rsidRDefault="00DF02A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DD" w14:textId="77777777" w:rsidR="00DF02AC" w:rsidRPr="00453EF9" w:rsidRDefault="00DF02A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D679F" w:rsidRPr="00453EF9" w14:paraId="11B2443F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84384" w14:textId="770B3DD4" w:rsidR="00DF02AC" w:rsidRPr="00B37BF7" w:rsidRDefault="00DF02AC" w:rsidP="00DF02AC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</w:rPr>
              <w:t xml:space="preserve">WCR w </w:t>
            </w:r>
            <w:r w:rsidR="00812F6A" w:rsidRPr="00B37BF7">
              <w:rPr>
                <w:rFonts w:ascii="Arial Narrow" w:hAnsi="Arial Narrow" w:cstheme="minorHAnsi"/>
                <w:b/>
                <w:color w:val="auto"/>
              </w:rPr>
              <w:t>ŁODZI</w:t>
            </w:r>
          </w:p>
          <w:p w14:paraId="66801C4A" w14:textId="3A5256E8" w:rsidR="00DF02AC" w:rsidRPr="00B37BF7" w:rsidRDefault="00EE3726" w:rsidP="00EE3726">
            <w:pPr>
              <w:pStyle w:val="Akapitzlist"/>
              <w:spacing w:before="240"/>
              <w:ind w:left="442"/>
              <w:rPr>
                <w:rFonts w:ascii="Arial Narrow" w:hAnsi="Arial Narrow" w:cstheme="minorHAnsi"/>
                <w:bCs/>
                <w:color w:val="auto"/>
              </w:rPr>
            </w:pPr>
            <w:r w:rsidRPr="00B37BF7">
              <w:rPr>
                <w:rFonts w:ascii="Arial Narrow" w:hAnsi="Arial Narrow" w:cstheme="minorHAnsi"/>
                <w:bCs/>
                <w:color w:val="auto"/>
              </w:rPr>
              <w:t>887 704 1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A269D" w14:textId="5662A147" w:rsidR="00DF02AC" w:rsidRPr="00B37BF7" w:rsidRDefault="00DF02AC" w:rsidP="00EE3726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 xml:space="preserve">Leżnica 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(</w:t>
            </w:r>
            <w:r w:rsidRPr="00B37BF7">
              <w:rPr>
                <w:rFonts w:ascii="Arial Narrow" w:hAnsi="Arial Narrow" w:cstheme="minorHAnsi"/>
                <w:color w:val="auto"/>
              </w:rPr>
              <w:t>25BKPow/1bkpow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83431" w14:textId="77777777" w:rsidR="00DF02AC" w:rsidRPr="00453EF9" w:rsidRDefault="00DF02A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72FDE" w14:textId="77777777" w:rsidR="00DF02AC" w:rsidRPr="00453EF9" w:rsidRDefault="00DF02A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41910" w14:textId="69633715" w:rsidR="00DF02AC" w:rsidRPr="00453EF9" w:rsidRDefault="00DF02A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526040" w:rsidRPr="00453EF9" w14:paraId="21151043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A888B" w14:textId="4D046037" w:rsidR="00526040" w:rsidRPr="00B37BF7" w:rsidRDefault="00526040" w:rsidP="00526040">
            <w:pPr>
              <w:ind w:left="393"/>
              <w:rPr>
                <w:rFonts w:ascii="Arial Narrow" w:hAnsi="Arial Narrow" w:cstheme="minorHAnsi"/>
                <w:b/>
                <w:color w:val="auto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</w:rPr>
              <w:t xml:space="preserve">WCR w </w:t>
            </w:r>
            <w:r w:rsidR="00B37BF7" w:rsidRPr="00B37BF7">
              <w:rPr>
                <w:rFonts w:ascii="Arial Narrow" w:hAnsi="Arial Narrow" w:cstheme="minorHAnsi"/>
                <w:b/>
                <w:color w:val="auto"/>
              </w:rPr>
              <w:t>SIERADZU</w:t>
            </w:r>
          </w:p>
          <w:p w14:paraId="1451A44B" w14:textId="20DCC215" w:rsidR="00526040" w:rsidRPr="00B37BF7" w:rsidRDefault="00526040" w:rsidP="00526040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B37BF7">
              <w:rPr>
                <w:rFonts w:ascii="Arial Narrow" w:hAnsi="Arial Narrow" w:cstheme="minorHAnsi"/>
                <w:bCs/>
                <w:color w:val="auto"/>
              </w:rPr>
              <w:t>887 410 39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87E21" w14:textId="66F3B76F" w:rsidR="00526040" w:rsidRPr="00B37BF7" w:rsidRDefault="00B37BF7" w:rsidP="00A42136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Sieradz</w:t>
            </w:r>
            <w:r w:rsidR="00A42136" w:rsidRPr="00B37BF7">
              <w:rPr>
                <w:rFonts w:ascii="Arial Narrow" w:hAnsi="Arial Narrow" w:cstheme="minorHAnsi"/>
                <w:color w:val="auto"/>
              </w:rPr>
              <w:t xml:space="preserve"> (</w:t>
            </w:r>
            <w:r w:rsidR="00A42136" w:rsidRPr="00B37BF7">
              <w:rPr>
                <w:rFonts w:ascii="Arial Narrow" w:hAnsi="Arial Narrow" w:cstheme="minorHAnsi"/>
                <w:color w:val="auto"/>
              </w:rPr>
              <w:t>1</w:t>
            </w:r>
            <w:r w:rsidR="00A42136" w:rsidRPr="00B37BF7">
              <w:rPr>
                <w:rFonts w:ascii="Arial Narrow" w:hAnsi="Arial Narrow" w:cstheme="minorHAnsi"/>
                <w:color w:val="auto"/>
              </w:rPr>
              <w:t>5 BŁ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B8A43" w14:textId="77777777" w:rsidR="00526040" w:rsidRPr="00453EF9" w:rsidRDefault="00526040" w:rsidP="00526040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E3F0BF" w14:textId="2909BADF" w:rsidR="00526040" w:rsidRPr="00453EF9" w:rsidRDefault="00526040" w:rsidP="00526040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7C95E" w14:textId="77777777" w:rsidR="00526040" w:rsidRPr="00453EF9" w:rsidRDefault="00526040" w:rsidP="00526040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B73B65" w:rsidRPr="00453EF9" w14:paraId="3EF34792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111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B6234" w14:textId="38AC5338" w:rsidR="00B73B65" w:rsidRPr="00B37BF7" w:rsidRDefault="00B73B65" w:rsidP="00CE401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  <w:highlight w:val="yellow"/>
              </w:rPr>
              <w:t>ŚWIĘTOKRZYSKIE</w:t>
            </w:r>
          </w:p>
        </w:tc>
      </w:tr>
      <w:tr w:rsidR="00AD679F" w:rsidRPr="00453EF9" w14:paraId="69CE84ED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FFB59" w14:textId="5ABB46D5" w:rsidR="00DF02AC" w:rsidRPr="00B37BF7" w:rsidRDefault="00DF02AC" w:rsidP="00DF02AC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</w:rPr>
              <w:t xml:space="preserve">OZ CWCR </w:t>
            </w:r>
            <w:r w:rsidR="00DB7A49" w:rsidRPr="00B37BF7">
              <w:rPr>
                <w:rFonts w:ascii="Arial Narrow" w:hAnsi="Arial Narrow" w:cstheme="minorHAnsi"/>
                <w:b/>
                <w:color w:val="auto"/>
              </w:rPr>
              <w:t xml:space="preserve">w </w:t>
            </w:r>
            <w:r w:rsidR="00812F6A" w:rsidRPr="00B37BF7">
              <w:rPr>
                <w:rFonts w:ascii="Arial Narrow" w:hAnsi="Arial Narrow" w:cstheme="minorHAnsi"/>
                <w:b/>
                <w:color w:val="auto"/>
              </w:rPr>
              <w:t>KIELCACH</w:t>
            </w:r>
          </w:p>
          <w:p w14:paraId="69CE84E6" w14:textId="172B1651" w:rsidR="00DF02AC" w:rsidRPr="00B37BF7" w:rsidRDefault="00EE3726" w:rsidP="00EE3726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501 126 608</w:t>
            </w:r>
          </w:p>
          <w:p w14:paraId="69CE84E8" w14:textId="3271642F" w:rsidR="00DF02AC" w:rsidRPr="00B37BF7" w:rsidRDefault="00EE3726" w:rsidP="00C13B1D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792 765</w:t>
            </w:r>
            <w:r w:rsidR="00012552" w:rsidRPr="00B37BF7">
              <w:rPr>
                <w:rFonts w:ascii="Arial Narrow" w:hAnsi="Arial Narrow" w:cstheme="minorHAnsi"/>
                <w:color w:val="auto"/>
              </w:rPr>
              <w:t> </w:t>
            </w:r>
            <w:r w:rsidRPr="00B37BF7">
              <w:rPr>
                <w:rFonts w:ascii="Arial Narrow" w:hAnsi="Arial Narrow" w:cstheme="minorHAnsi"/>
                <w:color w:val="auto"/>
              </w:rPr>
              <w:t>197</w:t>
            </w:r>
            <w:hyperlink r:id="rId10" w:history="1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4E9" w14:textId="3E2F4FA0" w:rsidR="00DF02AC" w:rsidRPr="00B37BF7" w:rsidRDefault="00DF02AC" w:rsidP="00E20E4D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Kielce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 xml:space="preserve"> (</w:t>
            </w:r>
            <w:r w:rsidRPr="00B37BF7">
              <w:rPr>
                <w:rFonts w:ascii="Arial Narrow" w:hAnsi="Arial Narrow" w:cstheme="minorHAnsi"/>
                <w:color w:val="auto"/>
              </w:rPr>
              <w:t>CPdMZ</w:t>
            </w:r>
            <w:r w:rsidR="00E20E4D" w:rsidRPr="00B37BF7">
              <w:rPr>
                <w:rFonts w:ascii="Arial Narrow" w:hAnsi="Arial Narrow" w:cstheme="minorHAnsi"/>
                <w:color w:val="auto"/>
              </w:rPr>
              <w:t>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EA" w14:textId="77777777" w:rsidR="00DF02AC" w:rsidRPr="00453EF9" w:rsidRDefault="00DF02A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EB" w14:textId="77777777" w:rsidR="00DF02AC" w:rsidRPr="00453EF9" w:rsidRDefault="00DF02A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EC" w14:textId="77777777" w:rsidR="00DF02AC" w:rsidRPr="00453EF9" w:rsidRDefault="00DF02AC" w:rsidP="00A873E4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B73B65" w:rsidRPr="00453EF9" w14:paraId="042A8D24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1119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C56E6F" w14:textId="22201C0F" w:rsidR="00B73B65" w:rsidRPr="00B37BF7" w:rsidRDefault="00B73B65" w:rsidP="00CE401B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  <w:highlight w:val="yellow"/>
              </w:rPr>
              <w:t>MAZOWIECKIE</w:t>
            </w:r>
          </w:p>
        </w:tc>
      </w:tr>
      <w:tr w:rsidR="00A42136" w:rsidRPr="00453EF9" w14:paraId="69CE84F7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E0CDF2" w14:textId="2606629C" w:rsidR="00A42136" w:rsidRPr="00B37BF7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</w:rPr>
              <w:t>WCR w WARSZAWIE OCHOTA</w:t>
            </w:r>
          </w:p>
          <w:p w14:paraId="79496C0A" w14:textId="0B81BB2A" w:rsidR="00A42136" w:rsidRPr="00B37BF7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519 038 806</w:t>
            </w:r>
          </w:p>
          <w:p w14:paraId="69CE84F2" w14:textId="2AF7B09B" w:rsidR="00A42136" w:rsidRPr="00B37BF7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727 015 5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84F3" w14:textId="5EED82C3" w:rsidR="00A42136" w:rsidRPr="00B37BF7" w:rsidRDefault="00A42136" w:rsidP="00A42136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Warszawa (BOchr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F4" w14:textId="3E10DD8F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F5" w14:textId="58BE5824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F6" w14:textId="19484D19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42136" w:rsidRPr="00453EF9" w14:paraId="6D9B1149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90DC015" w14:textId="77777777" w:rsidR="00A42136" w:rsidRPr="00B37BF7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ED246" w14:textId="21761D6A" w:rsidR="00A42136" w:rsidRPr="00B37BF7" w:rsidRDefault="00A42136" w:rsidP="00A42136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Warszawa (Prep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5AFCE" w14:textId="4B533F47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64CA7" w14:textId="77777777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75BD7" w14:textId="77777777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42136" w:rsidRPr="00453EF9" w14:paraId="469D4B92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758C14" w14:textId="77777777" w:rsidR="00A42136" w:rsidRPr="00B37BF7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BA91E" w14:textId="1810D2FA" w:rsidR="00A42136" w:rsidRPr="00B37BF7" w:rsidRDefault="00A42136" w:rsidP="00A42136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Nowy Dwór Mazowiecki (2psap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3B32C" w14:textId="587A82C2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5D7F91" w14:textId="77777777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3BCC2" w14:textId="6EF72052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42136" w:rsidRPr="00453EF9" w14:paraId="69CE84FD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5A432" w14:textId="4535510A" w:rsidR="00A42136" w:rsidRPr="00B37BF7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B37BF7">
              <w:rPr>
                <w:rFonts w:ascii="Arial Narrow" w:hAnsi="Arial Narrow" w:cstheme="minorHAnsi"/>
                <w:b/>
                <w:color w:val="auto"/>
              </w:rPr>
              <w:t>WCR w WARSZAWIE ŚRÓDMIEŚCIE</w:t>
            </w:r>
          </w:p>
          <w:p w14:paraId="6758E449" w14:textId="56B3BA6A" w:rsidR="00A42136" w:rsidRPr="00B37BF7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510 464 416</w:t>
            </w:r>
          </w:p>
          <w:p w14:paraId="69CE84F8" w14:textId="77F3238E" w:rsidR="00A42136" w:rsidRPr="00B37BF7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510 464 4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4F9" w14:textId="38E2FF5C" w:rsidR="00A42136" w:rsidRPr="00B37BF7" w:rsidRDefault="00A42136" w:rsidP="00A42136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Białobrzegi (BWD/bdow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FA" w14:textId="77777777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FB" w14:textId="0E5E72AD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4FC" w14:textId="77777777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42136" w:rsidRPr="00453EF9" w14:paraId="281AE984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516D" w14:textId="77777777" w:rsidR="00A42136" w:rsidRPr="00B37BF7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B59DEF" w14:textId="01895C0C" w:rsidR="00A42136" w:rsidRPr="00B37BF7" w:rsidRDefault="00A42136" w:rsidP="00A42136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B37BF7">
              <w:rPr>
                <w:rFonts w:ascii="Arial Narrow" w:hAnsi="Arial Narrow" w:cstheme="minorHAnsi"/>
                <w:color w:val="auto"/>
              </w:rPr>
              <w:t>Warszawa (Psam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8C3C6" w14:textId="77777777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B56A0" w14:textId="0D9CEACA" w:rsidR="00A42136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70DD8" w14:textId="77777777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42136" w:rsidRPr="00453EF9" w14:paraId="69CE8503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530" w14:textId="317A358C" w:rsidR="00A42136" w:rsidRPr="00453EF9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WCR </w:t>
            </w:r>
            <w:r>
              <w:rPr>
                <w:rFonts w:ascii="Arial Narrow" w:hAnsi="Arial Narrow" w:cstheme="minorHAnsi"/>
                <w:b/>
                <w:color w:val="auto"/>
              </w:rPr>
              <w:t>w SIEDLCACH</w:t>
            </w:r>
          </w:p>
          <w:p w14:paraId="5B5757A3" w14:textId="45A7F892" w:rsidR="00A42136" w:rsidRPr="00453EF9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5</w:t>
            </w:r>
            <w:r w:rsidRPr="00453EF9">
              <w:rPr>
                <w:color w:val="auto"/>
              </w:rPr>
              <w:t>06 483 558</w:t>
            </w:r>
          </w:p>
          <w:p w14:paraId="69CE84FE" w14:textId="1FC7F03F" w:rsidR="00A42136" w:rsidRPr="00EE3726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504 754 7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4FF" w14:textId="33332C51" w:rsidR="00A42136" w:rsidRPr="00453EF9" w:rsidRDefault="00A42136" w:rsidP="00A42136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Siedlce (18DZ/18bdow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500" w14:textId="77777777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501" w14:textId="47EA9B8E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502" w14:textId="77777777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42136" w:rsidRPr="00453EF9" w14:paraId="69CE8509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C44" w14:textId="18184F6F" w:rsidR="00A42136" w:rsidRPr="00453EF9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WCR </w:t>
            </w:r>
            <w:r>
              <w:rPr>
                <w:rFonts w:ascii="Arial Narrow" w:hAnsi="Arial Narrow" w:cstheme="minorHAnsi"/>
                <w:b/>
                <w:color w:val="auto"/>
              </w:rPr>
              <w:t xml:space="preserve">w </w:t>
            </w:r>
            <w:r w:rsidRPr="00453EF9">
              <w:rPr>
                <w:rFonts w:ascii="Arial Narrow" w:hAnsi="Arial Narrow" w:cstheme="minorHAnsi"/>
                <w:b/>
                <w:color w:val="auto"/>
              </w:rPr>
              <w:t>PŁOCK</w:t>
            </w:r>
            <w:r>
              <w:rPr>
                <w:rFonts w:ascii="Arial Narrow" w:hAnsi="Arial Narrow" w:cstheme="minorHAnsi"/>
                <w:b/>
                <w:color w:val="auto"/>
              </w:rPr>
              <w:t>U</w:t>
            </w:r>
          </w:p>
          <w:p w14:paraId="01C75C64" w14:textId="545861D9" w:rsidR="00A42136" w:rsidRPr="00EE3726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EE3726">
              <w:rPr>
                <w:rFonts w:ascii="Arial Narrow" w:hAnsi="Arial Narrow" w:cstheme="minorHAnsi"/>
                <w:color w:val="auto"/>
              </w:rPr>
              <w:t>605 733 186</w:t>
            </w:r>
          </w:p>
          <w:p w14:paraId="69CE8504" w14:textId="6522DC68" w:rsidR="00A42136" w:rsidRPr="00B73B65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EE3726">
              <w:rPr>
                <w:rFonts w:ascii="Arial Narrow" w:hAnsi="Arial Narrow" w:cstheme="minorHAnsi"/>
                <w:color w:val="auto"/>
              </w:rPr>
              <w:t>7</w:t>
            </w:r>
            <w:r w:rsidRPr="00EE3726">
              <w:rPr>
                <w:rFonts w:ascii="Arial Narrow" w:hAnsi="Arial Narrow"/>
                <w:color w:val="auto"/>
              </w:rPr>
              <w:t>22 388 94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505" w14:textId="0CB095A4" w:rsidR="00A42136" w:rsidRPr="00453EF9" w:rsidRDefault="00A42136" w:rsidP="00A42136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Sochaczew (3BROP/37drOP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506" w14:textId="77777777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507" w14:textId="6BE83FF5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508" w14:textId="77777777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42136" w:rsidRPr="00453EF9" w14:paraId="69CE850F" w14:textId="77777777" w:rsidTr="00A42136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0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2109" w14:textId="21ABC62D" w:rsidR="00A42136" w:rsidRPr="00453EF9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WCR </w:t>
            </w:r>
            <w:r>
              <w:rPr>
                <w:rFonts w:ascii="Arial Narrow" w:hAnsi="Arial Narrow" w:cstheme="minorHAnsi"/>
                <w:b/>
                <w:color w:val="auto"/>
              </w:rPr>
              <w:t>w OSTROŁĘCE</w:t>
            </w:r>
          </w:p>
          <w:p w14:paraId="617A61A2" w14:textId="4D422495" w:rsidR="00A42136" w:rsidRPr="00453EF9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721 812 492</w:t>
            </w:r>
          </w:p>
          <w:p w14:paraId="69CE850A" w14:textId="6B5BE4CD" w:rsidR="00A42136" w:rsidRPr="00EE3726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781 512 42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50B" w14:textId="23C08E58" w:rsidR="00A42136" w:rsidRPr="00453EF9" w:rsidRDefault="00A42136" w:rsidP="00A42136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Przasnysz (20Rel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50C" w14:textId="77777777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50D" w14:textId="092F053A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50E" w14:textId="77777777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</w:tr>
      <w:tr w:rsidR="00A42136" w:rsidRPr="00453EF9" w14:paraId="69CE8515" w14:textId="77777777" w:rsidTr="00CA7DCB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329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FAF" w14:textId="3EE258E4" w:rsidR="00A42136" w:rsidRPr="00453EF9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WCR </w:t>
            </w:r>
            <w:r>
              <w:rPr>
                <w:rFonts w:ascii="Arial Narrow" w:hAnsi="Arial Narrow" w:cstheme="minorHAnsi"/>
                <w:b/>
                <w:color w:val="auto"/>
              </w:rPr>
              <w:t>w WARSZAWIE</w:t>
            </w: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 PRAGA</w:t>
            </w:r>
          </w:p>
          <w:p w14:paraId="15FDAF38" w14:textId="3F6589E7" w:rsidR="00A42136" w:rsidRPr="00453EF9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530 441 698</w:t>
            </w:r>
          </w:p>
          <w:p w14:paraId="69CE8510" w14:textId="6E122FEB" w:rsidR="00A42136" w:rsidRPr="009D6E31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9D6E31">
              <w:rPr>
                <w:rFonts w:ascii="Arial Narrow" w:hAnsi="Arial Narrow" w:cstheme="minorHAnsi"/>
                <w:color w:val="auto"/>
              </w:rPr>
              <w:t>7</w:t>
            </w:r>
            <w:r w:rsidRPr="009D6E31">
              <w:rPr>
                <w:rFonts w:ascii="Arial Narrow" w:hAnsi="Arial Narrow"/>
                <w:color w:val="auto"/>
              </w:rPr>
              <w:t>27 015 96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511" w14:textId="48D5C008" w:rsidR="00A42136" w:rsidRPr="00453EF9" w:rsidRDefault="00A42136" w:rsidP="00A42136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Wesoła (1BPanc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512" w14:textId="77777777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513" w14:textId="77777777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514" w14:textId="77777777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 w:rsidRPr="00453EF9"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  <w:tr w:rsidR="00A42136" w:rsidRPr="00453EF9" w14:paraId="69CE851C" w14:textId="77777777" w:rsidTr="00CA7DCB">
        <w:tblPrEx>
          <w:jc w:val="center"/>
          <w:tblInd w:w="0" w:type="dxa"/>
          <w:tblCellMar>
            <w:top w:w="0" w:type="dxa"/>
            <w:left w:w="38" w:type="dxa"/>
            <w:right w:w="115" w:type="dxa"/>
          </w:tblCellMar>
        </w:tblPrEx>
        <w:trPr>
          <w:trHeight w:val="4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F8B6" w14:textId="462C61FE" w:rsidR="00A42136" w:rsidRPr="00453EF9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b/>
                <w:color w:val="auto"/>
              </w:rPr>
            </w:pPr>
            <w:r w:rsidRPr="00453EF9">
              <w:rPr>
                <w:rFonts w:ascii="Arial Narrow" w:hAnsi="Arial Narrow" w:cstheme="minorHAnsi"/>
                <w:b/>
                <w:color w:val="auto"/>
              </w:rPr>
              <w:t xml:space="preserve">WCR </w:t>
            </w:r>
            <w:r>
              <w:rPr>
                <w:rFonts w:ascii="Arial Narrow" w:hAnsi="Arial Narrow" w:cstheme="minorHAnsi"/>
                <w:b/>
                <w:color w:val="auto"/>
              </w:rPr>
              <w:t xml:space="preserve">w </w:t>
            </w:r>
            <w:r w:rsidRPr="00453EF9">
              <w:rPr>
                <w:rFonts w:ascii="Arial Narrow" w:hAnsi="Arial Narrow" w:cstheme="minorHAnsi"/>
                <w:b/>
                <w:color w:val="auto"/>
              </w:rPr>
              <w:t>RADOM</w:t>
            </w:r>
            <w:r>
              <w:rPr>
                <w:rFonts w:ascii="Arial Narrow" w:hAnsi="Arial Narrow" w:cstheme="minorHAnsi"/>
                <w:b/>
                <w:color w:val="auto"/>
              </w:rPr>
              <w:t>IU</w:t>
            </w:r>
          </w:p>
          <w:p w14:paraId="69CE8516" w14:textId="3B68DA4F" w:rsidR="00A42136" w:rsidRPr="00EE3726" w:rsidRDefault="00A42136" w:rsidP="00A42136">
            <w:pPr>
              <w:pStyle w:val="Akapitzlist"/>
              <w:ind w:left="442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600 888 05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E8518" w14:textId="36E886A6" w:rsidR="00A42136" w:rsidRPr="00453EF9" w:rsidRDefault="00A42136" w:rsidP="00A42136">
            <w:pPr>
              <w:ind w:left="106"/>
              <w:rPr>
                <w:rFonts w:ascii="Arial Narrow" w:hAnsi="Arial Narrow" w:cstheme="minorHAnsi"/>
                <w:color w:val="auto"/>
              </w:rPr>
            </w:pPr>
            <w:r w:rsidRPr="00453EF9">
              <w:rPr>
                <w:rFonts w:ascii="Arial Narrow" w:hAnsi="Arial Narrow" w:cstheme="minorHAnsi"/>
                <w:color w:val="auto"/>
              </w:rPr>
              <w:t>Radom (4SLSzk/42BLSz)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519" w14:textId="77777777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51A" w14:textId="77777777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851B" w14:textId="6341BFF9" w:rsidR="00A42136" w:rsidRPr="00453EF9" w:rsidRDefault="00A42136" w:rsidP="00A42136">
            <w:pPr>
              <w:jc w:val="center"/>
              <w:rPr>
                <w:rFonts w:ascii="Arial Narrow" w:hAnsi="Arial Narrow" w:cstheme="minorHAnsi"/>
                <w:color w:val="auto"/>
                <w:sz w:val="32"/>
                <w:szCs w:val="32"/>
              </w:rPr>
            </w:pPr>
            <w:r>
              <w:rPr>
                <w:rFonts w:ascii="Arial Narrow" w:hAnsi="Arial Narrow" w:cstheme="minorHAnsi"/>
                <w:color w:val="auto"/>
                <w:sz w:val="32"/>
                <w:szCs w:val="32"/>
              </w:rPr>
              <w:t>x</w:t>
            </w:r>
          </w:p>
        </w:tc>
      </w:tr>
    </w:tbl>
    <w:p w14:paraId="69CE851D" w14:textId="6F9C3B68" w:rsidR="00AD6FD0" w:rsidRPr="00C21404" w:rsidRDefault="00AD6FD0" w:rsidP="00CD2B79">
      <w:pPr>
        <w:rPr>
          <w:rFonts w:ascii="Arial Narrow" w:hAnsi="Arial Narrow" w:cstheme="minorHAnsi"/>
          <w:color w:val="auto"/>
        </w:rPr>
      </w:pPr>
    </w:p>
    <w:sectPr w:rsidR="00AD6FD0" w:rsidRPr="00C21404" w:rsidSect="00CA7DCB">
      <w:pgSz w:w="11904" w:h="16834"/>
      <w:pgMar w:top="851" w:right="1134" w:bottom="426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57DA3" w14:textId="77777777" w:rsidR="00795709" w:rsidRDefault="00795709" w:rsidP="00C2564C">
      <w:pPr>
        <w:spacing w:after="0" w:line="240" w:lineRule="auto"/>
      </w:pPr>
      <w:r>
        <w:separator/>
      </w:r>
    </w:p>
  </w:endnote>
  <w:endnote w:type="continuationSeparator" w:id="0">
    <w:p w14:paraId="48052683" w14:textId="77777777" w:rsidR="00795709" w:rsidRDefault="00795709" w:rsidP="00C2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E3CD7" w14:textId="77777777" w:rsidR="00795709" w:rsidRDefault="00795709" w:rsidP="00C2564C">
      <w:pPr>
        <w:spacing w:after="0" w:line="240" w:lineRule="auto"/>
      </w:pPr>
      <w:r>
        <w:separator/>
      </w:r>
    </w:p>
  </w:footnote>
  <w:footnote w:type="continuationSeparator" w:id="0">
    <w:p w14:paraId="4C057559" w14:textId="77777777" w:rsidR="00795709" w:rsidRDefault="00795709" w:rsidP="00C25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38"/>
    <w:multiLevelType w:val="hybridMultilevel"/>
    <w:tmpl w:val="18BA2022"/>
    <w:lvl w:ilvl="0" w:tplc="203C0C78">
      <w:start w:val="1"/>
      <w:numFmt w:val="decimal"/>
      <w:lvlText w:val="%1."/>
      <w:lvlJc w:val="left"/>
      <w:pPr>
        <w:ind w:left="442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 w15:restartNumberingAfterBreak="0">
    <w:nsid w:val="0C135504"/>
    <w:multiLevelType w:val="hybridMultilevel"/>
    <w:tmpl w:val="18BA2022"/>
    <w:lvl w:ilvl="0" w:tplc="203C0C78">
      <w:start w:val="1"/>
      <w:numFmt w:val="decimal"/>
      <w:lvlText w:val="%1."/>
      <w:lvlJc w:val="left"/>
      <w:pPr>
        <w:ind w:left="442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 w15:restartNumberingAfterBreak="0">
    <w:nsid w:val="30E62E24"/>
    <w:multiLevelType w:val="hybridMultilevel"/>
    <w:tmpl w:val="18BA2022"/>
    <w:lvl w:ilvl="0" w:tplc="203C0C78">
      <w:start w:val="1"/>
      <w:numFmt w:val="decimal"/>
      <w:lvlText w:val="%1."/>
      <w:lvlJc w:val="left"/>
      <w:pPr>
        <w:ind w:left="442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" w15:restartNumberingAfterBreak="0">
    <w:nsid w:val="3E935E4B"/>
    <w:multiLevelType w:val="hybridMultilevel"/>
    <w:tmpl w:val="18BA2022"/>
    <w:lvl w:ilvl="0" w:tplc="203C0C78">
      <w:start w:val="1"/>
      <w:numFmt w:val="decimal"/>
      <w:lvlText w:val="%1."/>
      <w:lvlJc w:val="left"/>
      <w:pPr>
        <w:ind w:left="442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" w15:restartNumberingAfterBreak="0">
    <w:nsid w:val="50CA21B5"/>
    <w:multiLevelType w:val="hybridMultilevel"/>
    <w:tmpl w:val="18BA2022"/>
    <w:lvl w:ilvl="0" w:tplc="203C0C78">
      <w:start w:val="1"/>
      <w:numFmt w:val="decimal"/>
      <w:lvlText w:val="%1."/>
      <w:lvlJc w:val="left"/>
      <w:pPr>
        <w:ind w:left="442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" w15:restartNumberingAfterBreak="0">
    <w:nsid w:val="5FC9671A"/>
    <w:multiLevelType w:val="hybridMultilevel"/>
    <w:tmpl w:val="18BA2022"/>
    <w:lvl w:ilvl="0" w:tplc="203C0C78">
      <w:start w:val="1"/>
      <w:numFmt w:val="decimal"/>
      <w:lvlText w:val="%1."/>
      <w:lvlJc w:val="left"/>
      <w:pPr>
        <w:ind w:left="442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 w15:restartNumberingAfterBreak="0">
    <w:nsid w:val="768173CA"/>
    <w:multiLevelType w:val="hybridMultilevel"/>
    <w:tmpl w:val="18BA2022"/>
    <w:lvl w:ilvl="0" w:tplc="203C0C78">
      <w:start w:val="1"/>
      <w:numFmt w:val="decimal"/>
      <w:lvlText w:val="%1."/>
      <w:lvlJc w:val="left"/>
      <w:pPr>
        <w:ind w:left="442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 w15:restartNumberingAfterBreak="0">
    <w:nsid w:val="7EA605C0"/>
    <w:multiLevelType w:val="hybridMultilevel"/>
    <w:tmpl w:val="18BA2022"/>
    <w:lvl w:ilvl="0" w:tplc="203C0C78">
      <w:start w:val="1"/>
      <w:numFmt w:val="decimal"/>
      <w:lvlText w:val="%1."/>
      <w:lvlJc w:val="left"/>
      <w:pPr>
        <w:ind w:left="442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AA"/>
    <w:rsid w:val="00002920"/>
    <w:rsid w:val="00012552"/>
    <w:rsid w:val="00017238"/>
    <w:rsid w:val="0003034E"/>
    <w:rsid w:val="00030814"/>
    <w:rsid w:val="0005389A"/>
    <w:rsid w:val="00064EC4"/>
    <w:rsid w:val="0007232C"/>
    <w:rsid w:val="00086B19"/>
    <w:rsid w:val="00091F6E"/>
    <w:rsid w:val="000B7A4E"/>
    <w:rsid w:val="000C6DB5"/>
    <w:rsid w:val="000D076E"/>
    <w:rsid w:val="000E264E"/>
    <w:rsid w:val="000F1498"/>
    <w:rsid w:val="00103598"/>
    <w:rsid w:val="001462AF"/>
    <w:rsid w:val="0015180E"/>
    <w:rsid w:val="00151CA9"/>
    <w:rsid w:val="00151D0F"/>
    <w:rsid w:val="001559DF"/>
    <w:rsid w:val="0018202C"/>
    <w:rsid w:val="0018627F"/>
    <w:rsid w:val="001A1B96"/>
    <w:rsid w:val="001A4597"/>
    <w:rsid w:val="001B6267"/>
    <w:rsid w:val="001C3C77"/>
    <w:rsid w:val="001E38E3"/>
    <w:rsid w:val="001E7E50"/>
    <w:rsid w:val="00211086"/>
    <w:rsid w:val="00233445"/>
    <w:rsid w:val="0025083C"/>
    <w:rsid w:val="00267510"/>
    <w:rsid w:val="00274D06"/>
    <w:rsid w:val="002834FB"/>
    <w:rsid w:val="00291EE1"/>
    <w:rsid w:val="002A351C"/>
    <w:rsid w:val="002C0C7C"/>
    <w:rsid w:val="002C26B2"/>
    <w:rsid w:val="00312B54"/>
    <w:rsid w:val="0032058A"/>
    <w:rsid w:val="00332550"/>
    <w:rsid w:val="003345FD"/>
    <w:rsid w:val="0034219F"/>
    <w:rsid w:val="00344C19"/>
    <w:rsid w:val="00383FA9"/>
    <w:rsid w:val="00395D8D"/>
    <w:rsid w:val="003973AE"/>
    <w:rsid w:val="003A1F87"/>
    <w:rsid w:val="003B3CFE"/>
    <w:rsid w:val="003C2106"/>
    <w:rsid w:val="003C6E51"/>
    <w:rsid w:val="003D11D0"/>
    <w:rsid w:val="003D375E"/>
    <w:rsid w:val="003D4526"/>
    <w:rsid w:val="003D65E7"/>
    <w:rsid w:val="003E1D72"/>
    <w:rsid w:val="0043097B"/>
    <w:rsid w:val="00435241"/>
    <w:rsid w:val="00447FCC"/>
    <w:rsid w:val="004507EC"/>
    <w:rsid w:val="00453EF9"/>
    <w:rsid w:val="00455352"/>
    <w:rsid w:val="00461B88"/>
    <w:rsid w:val="00462573"/>
    <w:rsid w:val="00476838"/>
    <w:rsid w:val="0048660C"/>
    <w:rsid w:val="004913B9"/>
    <w:rsid w:val="00497695"/>
    <w:rsid w:val="004B3618"/>
    <w:rsid w:val="004C6DCA"/>
    <w:rsid w:val="004D6833"/>
    <w:rsid w:val="004E3F93"/>
    <w:rsid w:val="004F19D6"/>
    <w:rsid w:val="00500732"/>
    <w:rsid w:val="0052003F"/>
    <w:rsid w:val="00522D09"/>
    <w:rsid w:val="00526040"/>
    <w:rsid w:val="005267A1"/>
    <w:rsid w:val="00527043"/>
    <w:rsid w:val="005305D2"/>
    <w:rsid w:val="0053798E"/>
    <w:rsid w:val="005560C7"/>
    <w:rsid w:val="00566E64"/>
    <w:rsid w:val="00577AF8"/>
    <w:rsid w:val="0058589A"/>
    <w:rsid w:val="005D2550"/>
    <w:rsid w:val="00622280"/>
    <w:rsid w:val="006322AE"/>
    <w:rsid w:val="00633C18"/>
    <w:rsid w:val="00641402"/>
    <w:rsid w:val="00643DC2"/>
    <w:rsid w:val="006518B0"/>
    <w:rsid w:val="00660EE4"/>
    <w:rsid w:val="0069632B"/>
    <w:rsid w:val="006A7F23"/>
    <w:rsid w:val="006C028C"/>
    <w:rsid w:val="006F3C70"/>
    <w:rsid w:val="00715AEE"/>
    <w:rsid w:val="007200F2"/>
    <w:rsid w:val="0072102F"/>
    <w:rsid w:val="007239BF"/>
    <w:rsid w:val="00752CC9"/>
    <w:rsid w:val="007559D8"/>
    <w:rsid w:val="00757ADD"/>
    <w:rsid w:val="00791786"/>
    <w:rsid w:val="00795709"/>
    <w:rsid w:val="007A422E"/>
    <w:rsid w:val="007D4823"/>
    <w:rsid w:val="007E41F1"/>
    <w:rsid w:val="007F1DA1"/>
    <w:rsid w:val="007F26C4"/>
    <w:rsid w:val="007F5292"/>
    <w:rsid w:val="007F60FB"/>
    <w:rsid w:val="0080696E"/>
    <w:rsid w:val="00812F6A"/>
    <w:rsid w:val="00850E48"/>
    <w:rsid w:val="0087129B"/>
    <w:rsid w:val="008876DD"/>
    <w:rsid w:val="008B2E42"/>
    <w:rsid w:val="00910B2F"/>
    <w:rsid w:val="00955EFD"/>
    <w:rsid w:val="00966F4C"/>
    <w:rsid w:val="00976C8E"/>
    <w:rsid w:val="009771A2"/>
    <w:rsid w:val="009946D1"/>
    <w:rsid w:val="009966D0"/>
    <w:rsid w:val="009A1CE8"/>
    <w:rsid w:val="009B68ED"/>
    <w:rsid w:val="009D2202"/>
    <w:rsid w:val="009D6E31"/>
    <w:rsid w:val="009F08E2"/>
    <w:rsid w:val="00A02D97"/>
    <w:rsid w:val="00A21DA2"/>
    <w:rsid w:val="00A343E1"/>
    <w:rsid w:val="00A42136"/>
    <w:rsid w:val="00A5046F"/>
    <w:rsid w:val="00A873E4"/>
    <w:rsid w:val="00A9691E"/>
    <w:rsid w:val="00AA7EBD"/>
    <w:rsid w:val="00AB6AB1"/>
    <w:rsid w:val="00AD679F"/>
    <w:rsid w:val="00AD6FD0"/>
    <w:rsid w:val="00AF7466"/>
    <w:rsid w:val="00AF7AE9"/>
    <w:rsid w:val="00B03D53"/>
    <w:rsid w:val="00B1574D"/>
    <w:rsid w:val="00B240B0"/>
    <w:rsid w:val="00B37BF7"/>
    <w:rsid w:val="00B45070"/>
    <w:rsid w:val="00B45C7A"/>
    <w:rsid w:val="00B536FD"/>
    <w:rsid w:val="00B56C7E"/>
    <w:rsid w:val="00B703D2"/>
    <w:rsid w:val="00B70EEE"/>
    <w:rsid w:val="00B73035"/>
    <w:rsid w:val="00B73B65"/>
    <w:rsid w:val="00B8371A"/>
    <w:rsid w:val="00B90E43"/>
    <w:rsid w:val="00B92D5F"/>
    <w:rsid w:val="00BA30FD"/>
    <w:rsid w:val="00BB663E"/>
    <w:rsid w:val="00BC5555"/>
    <w:rsid w:val="00BD0EDF"/>
    <w:rsid w:val="00C13B1D"/>
    <w:rsid w:val="00C21404"/>
    <w:rsid w:val="00C2564C"/>
    <w:rsid w:val="00C3090E"/>
    <w:rsid w:val="00C37016"/>
    <w:rsid w:val="00C61D18"/>
    <w:rsid w:val="00C74238"/>
    <w:rsid w:val="00C81592"/>
    <w:rsid w:val="00C957AA"/>
    <w:rsid w:val="00CA3BC7"/>
    <w:rsid w:val="00CA7DCB"/>
    <w:rsid w:val="00CD2B79"/>
    <w:rsid w:val="00CE401B"/>
    <w:rsid w:val="00CF5432"/>
    <w:rsid w:val="00D41BC4"/>
    <w:rsid w:val="00D44759"/>
    <w:rsid w:val="00D56A6D"/>
    <w:rsid w:val="00D7274B"/>
    <w:rsid w:val="00D97B03"/>
    <w:rsid w:val="00DB7A49"/>
    <w:rsid w:val="00DD368F"/>
    <w:rsid w:val="00DD6B3D"/>
    <w:rsid w:val="00DF02AC"/>
    <w:rsid w:val="00DF0754"/>
    <w:rsid w:val="00E20E4D"/>
    <w:rsid w:val="00E54653"/>
    <w:rsid w:val="00E571BD"/>
    <w:rsid w:val="00E7171A"/>
    <w:rsid w:val="00EE3726"/>
    <w:rsid w:val="00EF3D22"/>
    <w:rsid w:val="00F05A78"/>
    <w:rsid w:val="00F507AA"/>
    <w:rsid w:val="00F52EFD"/>
    <w:rsid w:val="00F54B68"/>
    <w:rsid w:val="00F616B8"/>
    <w:rsid w:val="00F72F2C"/>
    <w:rsid w:val="00FC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E82DF"/>
  <w15:docId w15:val="{A2C7611F-3E71-44BE-934E-F6CC3A12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5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64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25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4C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530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05D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526"/>
    <w:rPr>
      <w:rFonts w:ascii="Segoe UI" w:eastAsia="Calibri" w:hAnsi="Segoe UI" w:cs="Segoe UI"/>
      <w:color w:val="000000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255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1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rz.jurek@ron.mil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VTzdPNEZvMS9FODZIRTVzTUVvbmYxUnpHb1V0c1M2S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kURQfweBZkkCvASJu2LOu2pr9gf/XgdX8go1O+CwNj8=</DigestValue>
      </Reference>
      <Reference URI="#INFO">
        <DigestMethod Algorithm="http://www.w3.org/2001/04/xmlenc#sha256"/>
        <DigestValue>TsJ9V4vM1esYrzTiK2C9BKXNK1aZCoYWdM6/yhV1qEk=</DigestValue>
      </Reference>
    </SignedInfo>
    <SignatureValue>SkjZ5fNaAz4K82JkJb86Hl4IbNTn7REKyv4258SFELKqbTOPjuUTbHsgJDZTbcTMn6tShnd1uzv3YPKNOV2YVQ==</SignatureValue>
    <Object Id="INFO">
      <ArrayOfString xmlns:xsi="http://www.w3.org/2001/XMLSchema-instance" xmlns:xsd="http://www.w3.org/2001/XMLSchema" xmlns="">
        <string>UO7O4Fo1/E86HE5sMEonf1RzGoUtsS6J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7BE6-582A-456D-A52C-0D85CFCCFE8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872485-810B-44BE-8D59-BE9681B88209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27788CDC-A5DD-462E-A3D2-D9102552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845</Words>
  <Characters>3723</Characters>
  <Application>Microsoft Office Word</Application>
  <DocSecurity>0</DocSecurity>
  <Lines>591</Lines>
  <Paragraphs>4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yk Michał</dc:creator>
  <cp:keywords/>
  <cp:lastModifiedBy>Szyndlar Jakub</cp:lastModifiedBy>
  <cp:revision>29</cp:revision>
  <cp:lastPrinted>2026-05-22T13:26:00Z</cp:lastPrinted>
  <dcterms:created xsi:type="dcterms:W3CDTF">2026-05-21T10:48:00Z</dcterms:created>
  <dcterms:modified xsi:type="dcterms:W3CDTF">2026-05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1ee1e6-3219-4cfe-b56f-b32fe561dd11</vt:lpwstr>
  </property>
  <property fmtid="{D5CDD505-2E9C-101B-9397-08002B2CF9AE}" pid="3" name="bjSaver">
    <vt:lpwstr>/8f2PUIllsJ6bVzO3EQ7z4saoVcLshBb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